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9B1E4" w14:textId="77777777" w:rsidR="0087018F" w:rsidRPr="00BD716D" w:rsidRDefault="0087018F" w:rsidP="0087018F">
      <w:pPr>
        <w:pStyle w:val="Title"/>
        <w:rPr>
          <w:rFonts w:ascii="Times New Roman" w:hAnsi="Times New Roman"/>
          <w:smallCaps/>
          <w:sz w:val="22"/>
          <w:szCs w:val="18"/>
        </w:rPr>
      </w:pPr>
      <w:r w:rsidRPr="00BD716D">
        <w:rPr>
          <w:rFonts w:ascii="Times New Roman" w:hAnsi="Times New Roman"/>
          <w:smallCaps/>
          <w:sz w:val="22"/>
          <w:szCs w:val="18"/>
        </w:rPr>
        <w:t>West Virginia University</w:t>
      </w:r>
    </w:p>
    <w:p w14:paraId="763A3498" w14:textId="77777777" w:rsidR="0087018F" w:rsidRPr="00BD716D" w:rsidRDefault="00775140" w:rsidP="0087018F">
      <w:pPr>
        <w:pStyle w:val="Title"/>
        <w:rPr>
          <w:rFonts w:ascii="Times New Roman" w:hAnsi="Times New Roman"/>
          <w:smallCaps/>
          <w:sz w:val="22"/>
          <w:szCs w:val="18"/>
        </w:rPr>
      </w:pPr>
      <w:r w:rsidRPr="00BD716D">
        <w:rPr>
          <w:rFonts w:ascii="Times New Roman" w:hAnsi="Times New Roman"/>
          <w:smallCaps/>
          <w:sz w:val="22"/>
          <w:szCs w:val="18"/>
        </w:rPr>
        <w:t xml:space="preserve">Benjamin M. Statler </w:t>
      </w:r>
      <w:r w:rsidR="0087018F" w:rsidRPr="00BD716D">
        <w:rPr>
          <w:rFonts w:ascii="Times New Roman" w:hAnsi="Times New Roman"/>
          <w:smallCaps/>
          <w:sz w:val="22"/>
          <w:szCs w:val="18"/>
        </w:rPr>
        <w:t>College of Engineering and Mineral Resources</w:t>
      </w:r>
    </w:p>
    <w:p w14:paraId="32009C79" w14:textId="77777777" w:rsidR="0087018F" w:rsidRPr="00BD716D" w:rsidRDefault="00417F49" w:rsidP="0087018F">
      <w:pPr>
        <w:rPr>
          <w:sz w:val="22"/>
          <w:szCs w:val="18"/>
        </w:rPr>
      </w:pPr>
      <w:r w:rsidRPr="00BD716D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025F574" wp14:editId="1B462C33">
                <wp:simplePos x="0" y="0"/>
                <wp:positionH relativeFrom="column">
                  <wp:posOffset>246380</wp:posOffset>
                </wp:positionH>
                <wp:positionV relativeFrom="paragraph">
                  <wp:posOffset>83820</wp:posOffset>
                </wp:positionV>
                <wp:extent cx="5741035" cy="288925"/>
                <wp:effectExtent l="0" t="0" r="0" b="3175"/>
                <wp:wrapNone/>
                <wp:docPr id="7338255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1035" cy="288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8155" w14:textId="660E38E4" w:rsidR="00D26E07" w:rsidRPr="0087018F" w:rsidRDefault="00D26E07" w:rsidP="0087018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87018F">
                              <w:rPr>
                                <w:rFonts w:ascii="Garamond" w:hAnsi="Garamond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Guidance for completing your Master</w:t>
                            </w:r>
                            <w:r w:rsidR="0022560A">
                              <w:rPr>
                                <w:rFonts w:ascii="Garamond" w:hAnsi="Garamond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’</w:t>
                            </w:r>
                            <w:r w:rsidRPr="0087018F">
                              <w:rPr>
                                <w:rFonts w:ascii="Garamond" w:hAnsi="Garamond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s Degree Plan of Study</w:t>
                            </w:r>
                          </w:p>
                          <w:p w14:paraId="0DD57AC4" w14:textId="77777777" w:rsidR="00D26E07" w:rsidRPr="0087018F" w:rsidRDefault="00D26E07" w:rsidP="008701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5F5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4pt;margin-top:6.6pt;width:452.05pt;height: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" o:allowincell="f" fillcolor="#ddd">
                <v:path arrowok="t"/>
                <v:textbox>
                  <w:txbxContent>
                    <w:p w14:paraId="38938155" w14:textId="660E38E4" w:rsidR="00D26E07" w:rsidRPr="0087018F" w:rsidRDefault="00D26E07" w:rsidP="0087018F">
                      <w:pPr>
                        <w:jc w:val="center"/>
                        <w:rPr>
                          <w:rFonts w:ascii="Garamond" w:hAnsi="Garamond" w:cs="Arial"/>
                          <w:b/>
                          <w:smallCaps/>
                          <w:sz w:val="28"/>
                          <w:szCs w:val="28"/>
                        </w:rPr>
                      </w:pPr>
                      <w:r w:rsidRPr="0087018F">
                        <w:rPr>
                          <w:rFonts w:ascii="Garamond" w:hAnsi="Garamond" w:cs="Arial"/>
                          <w:b/>
                          <w:smallCaps/>
                          <w:sz w:val="28"/>
                          <w:szCs w:val="28"/>
                        </w:rPr>
                        <w:t>Guidance for completing your Master</w:t>
                      </w:r>
                      <w:r w:rsidR="0022560A">
                        <w:rPr>
                          <w:rFonts w:ascii="Garamond" w:hAnsi="Garamond" w:cs="Arial"/>
                          <w:b/>
                          <w:smallCaps/>
                          <w:sz w:val="28"/>
                          <w:szCs w:val="28"/>
                        </w:rPr>
                        <w:t>’</w:t>
                      </w:r>
                      <w:r w:rsidRPr="0087018F">
                        <w:rPr>
                          <w:rFonts w:ascii="Garamond" w:hAnsi="Garamond" w:cs="Arial"/>
                          <w:b/>
                          <w:smallCaps/>
                          <w:sz w:val="28"/>
                          <w:szCs w:val="28"/>
                        </w:rPr>
                        <w:t>s Degree Plan of Study</w:t>
                      </w:r>
                    </w:p>
                    <w:p w14:paraId="0DD57AC4" w14:textId="77777777" w:rsidR="00D26E07" w:rsidRPr="0087018F" w:rsidRDefault="00D26E07" w:rsidP="0087018F"/>
                  </w:txbxContent>
                </v:textbox>
              </v:shape>
            </w:pict>
          </mc:Fallback>
        </mc:AlternateContent>
      </w:r>
    </w:p>
    <w:p w14:paraId="5C7FA9BE" w14:textId="77777777" w:rsidR="00AE3142" w:rsidRPr="00BD716D" w:rsidRDefault="00AE3142" w:rsidP="00A22EDD">
      <w:pPr>
        <w:jc w:val="center"/>
        <w:rPr>
          <w:szCs w:val="24"/>
        </w:rPr>
      </w:pPr>
    </w:p>
    <w:p w14:paraId="289FCB6C" w14:textId="77777777" w:rsidR="0087018F" w:rsidRPr="00BD716D" w:rsidRDefault="0087018F" w:rsidP="00A22EDD">
      <w:pPr>
        <w:rPr>
          <w:sz w:val="21"/>
          <w:szCs w:val="21"/>
        </w:rPr>
      </w:pPr>
    </w:p>
    <w:p w14:paraId="71CEE86E" w14:textId="77777777" w:rsidR="00A22EDD" w:rsidRPr="00BD716D" w:rsidRDefault="00A22EDD" w:rsidP="0087018F">
      <w:pPr>
        <w:jc w:val="both"/>
        <w:rPr>
          <w:sz w:val="22"/>
          <w:szCs w:val="22"/>
        </w:rPr>
      </w:pPr>
      <w:r w:rsidRPr="00BD716D">
        <w:rPr>
          <w:sz w:val="22"/>
          <w:szCs w:val="22"/>
        </w:rPr>
        <w:t xml:space="preserve">The Plan of Study has </w:t>
      </w:r>
      <w:r w:rsidR="00C77BBE" w:rsidRPr="00BD716D">
        <w:rPr>
          <w:sz w:val="22"/>
          <w:szCs w:val="22"/>
        </w:rPr>
        <w:t xml:space="preserve">many </w:t>
      </w:r>
      <w:r w:rsidRPr="00BD716D">
        <w:rPr>
          <w:sz w:val="22"/>
          <w:szCs w:val="22"/>
        </w:rPr>
        <w:t xml:space="preserve">pull-down menus </w:t>
      </w:r>
      <w:r w:rsidR="00C77BBE" w:rsidRPr="00BD716D">
        <w:rPr>
          <w:sz w:val="22"/>
          <w:szCs w:val="22"/>
        </w:rPr>
        <w:t xml:space="preserve">selections </w:t>
      </w:r>
      <w:r w:rsidRPr="00BD716D">
        <w:rPr>
          <w:sz w:val="22"/>
          <w:szCs w:val="22"/>
        </w:rPr>
        <w:t>making it eas</w:t>
      </w:r>
      <w:r w:rsidR="00B570C9" w:rsidRPr="00BD716D">
        <w:rPr>
          <w:sz w:val="22"/>
          <w:szCs w:val="22"/>
        </w:rPr>
        <w:t xml:space="preserve">ier </w:t>
      </w:r>
      <w:r w:rsidRPr="00BD716D">
        <w:rPr>
          <w:sz w:val="22"/>
          <w:szCs w:val="22"/>
        </w:rPr>
        <w:t>to complete</w:t>
      </w:r>
      <w:r w:rsidR="00B570C9" w:rsidRPr="00BD716D">
        <w:rPr>
          <w:sz w:val="22"/>
          <w:szCs w:val="22"/>
        </w:rPr>
        <w:t>.</w:t>
      </w:r>
      <w:r w:rsidRPr="00BD716D">
        <w:rPr>
          <w:sz w:val="22"/>
          <w:szCs w:val="22"/>
        </w:rPr>
        <w:t xml:space="preserve"> All other areas are to be typed.</w:t>
      </w:r>
      <w:r w:rsidR="00E718F3" w:rsidRPr="00BD716D">
        <w:rPr>
          <w:sz w:val="22"/>
          <w:szCs w:val="22"/>
        </w:rPr>
        <w:t xml:space="preserve"> Please refer to the </w:t>
      </w:r>
      <w:r w:rsidR="000977C7" w:rsidRPr="00BD716D">
        <w:rPr>
          <w:sz w:val="22"/>
          <w:szCs w:val="22"/>
        </w:rPr>
        <w:t>graduate catalog</w:t>
      </w:r>
      <w:r w:rsidR="00197044" w:rsidRPr="00BD716D">
        <w:rPr>
          <w:sz w:val="22"/>
          <w:szCs w:val="22"/>
        </w:rPr>
        <w:t xml:space="preserve"> for additional information.</w:t>
      </w:r>
    </w:p>
    <w:p w14:paraId="29B7AF2F" w14:textId="77777777" w:rsidR="00AE3142" w:rsidRPr="00BD716D" w:rsidRDefault="00AE3142" w:rsidP="00996E3B">
      <w:pPr>
        <w:jc w:val="both"/>
        <w:rPr>
          <w:sz w:val="22"/>
          <w:szCs w:val="22"/>
        </w:rPr>
      </w:pPr>
    </w:p>
    <w:p w14:paraId="06C87538" w14:textId="77777777" w:rsidR="00AB1C82" w:rsidRPr="00BD716D" w:rsidRDefault="0040484A" w:rsidP="00996E3B">
      <w:pPr>
        <w:numPr>
          <w:ilvl w:val="0"/>
          <w:numId w:val="23"/>
        </w:numPr>
        <w:jc w:val="both"/>
        <w:rPr>
          <w:sz w:val="22"/>
          <w:szCs w:val="22"/>
        </w:rPr>
      </w:pPr>
      <w:r w:rsidRPr="00BD716D">
        <w:rPr>
          <w:sz w:val="22"/>
          <w:szCs w:val="22"/>
        </w:rPr>
        <w:t xml:space="preserve">Select your major from the </w:t>
      </w:r>
      <w:r w:rsidR="00D2285B" w:rsidRPr="00BD716D">
        <w:rPr>
          <w:sz w:val="22"/>
          <w:szCs w:val="22"/>
        </w:rPr>
        <w:t>drop-down</w:t>
      </w:r>
      <w:r w:rsidRPr="00BD716D">
        <w:rPr>
          <w:sz w:val="22"/>
          <w:szCs w:val="22"/>
        </w:rPr>
        <w:t xml:space="preserve"> menu</w:t>
      </w:r>
      <w:r w:rsidR="003916B6" w:rsidRPr="00BD716D">
        <w:rPr>
          <w:sz w:val="22"/>
          <w:szCs w:val="22"/>
        </w:rPr>
        <w:t xml:space="preserve">. NOTE: If you are only </w:t>
      </w:r>
      <w:r w:rsidR="006D7D1B" w:rsidRPr="00BD716D">
        <w:rPr>
          <w:sz w:val="22"/>
          <w:szCs w:val="22"/>
        </w:rPr>
        <w:t xml:space="preserve">doing </w:t>
      </w:r>
      <w:r w:rsidR="003916B6" w:rsidRPr="00BD716D">
        <w:rPr>
          <w:sz w:val="22"/>
          <w:szCs w:val="22"/>
        </w:rPr>
        <w:t xml:space="preserve">a certificate skip to Item </w:t>
      </w:r>
      <w:r w:rsidR="00AB1C82" w:rsidRPr="00BD716D">
        <w:rPr>
          <w:sz w:val="22"/>
          <w:szCs w:val="22"/>
        </w:rPr>
        <w:t>III</w:t>
      </w:r>
    </w:p>
    <w:p w14:paraId="5345A256" w14:textId="77777777" w:rsidR="00996E3B" w:rsidRPr="00BD716D" w:rsidRDefault="00996E3B" w:rsidP="00996E3B">
      <w:pPr>
        <w:numPr>
          <w:ilvl w:val="0"/>
          <w:numId w:val="23"/>
        </w:numPr>
        <w:tabs>
          <w:tab w:val="left" w:pos="720"/>
        </w:tabs>
        <w:jc w:val="both"/>
        <w:rPr>
          <w:sz w:val="22"/>
          <w:szCs w:val="22"/>
        </w:rPr>
      </w:pPr>
      <w:r w:rsidRPr="00BD716D">
        <w:rPr>
          <w:sz w:val="22"/>
          <w:szCs w:val="22"/>
        </w:rPr>
        <w:t>Using an “X”, select option for earning your degree:  Thesis – Course Work – Problem Report.</w:t>
      </w:r>
    </w:p>
    <w:p w14:paraId="3171918A" w14:textId="77777777" w:rsidR="0040484A" w:rsidRPr="00BD716D" w:rsidRDefault="0040484A" w:rsidP="00996E3B">
      <w:pPr>
        <w:numPr>
          <w:ilvl w:val="0"/>
          <w:numId w:val="23"/>
        </w:numPr>
        <w:tabs>
          <w:tab w:val="left" w:pos="720"/>
        </w:tabs>
        <w:jc w:val="both"/>
        <w:rPr>
          <w:sz w:val="22"/>
          <w:szCs w:val="22"/>
        </w:rPr>
      </w:pPr>
      <w:r w:rsidRPr="00BD716D">
        <w:rPr>
          <w:sz w:val="22"/>
          <w:szCs w:val="22"/>
        </w:rPr>
        <w:t xml:space="preserve">Select your area of emphasis. NOTE: </w:t>
      </w:r>
      <w:r w:rsidR="003916B6" w:rsidRPr="00BD716D">
        <w:rPr>
          <w:sz w:val="22"/>
          <w:szCs w:val="22"/>
        </w:rPr>
        <w:t>Only A</w:t>
      </w:r>
      <w:r w:rsidRPr="00BD716D">
        <w:rPr>
          <w:sz w:val="22"/>
          <w:szCs w:val="22"/>
        </w:rPr>
        <w:t xml:space="preserve">rea of </w:t>
      </w:r>
      <w:r w:rsidR="003916B6" w:rsidRPr="00BD716D">
        <w:rPr>
          <w:sz w:val="22"/>
          <w:szCs w:val="22"/>
        </w:rPr>
        <w:t>E</w:t>
      </w:r>
      <w:r w:rsidRPr="00BD716D">
        <w:rPr>
          <w:sz w:val="22"/>
          <w:szCs w:val="22"/>
        </w:rPr>
        <w:t>mphasis</w:t>
      </w:r>
      <w:r w:rsidR="003916B6" w:rsidRPr="00BD716D">
        <w:rPr>
          <w:sz w:val="22"/>
          <w:szCs w:val="22"/>
        </w:rPr>
        <w:t xml:space="preserve"> approved by the University </w:t>
      </w:r>
      <w:r w:rsidR="00C77BBE" w:rsidRPr="00BD716D">
        <w:rPr>
          <w:sz w:val="22"/>
          <w:szCs w:val="22"/>
        </w:rPr>
        <w:t>is</w:t>
      </w:r>
      <w:r w:rsidR="003916B6" w:rsidRPr="00BD716D">
        <w:rPr>
          <w:sz w:val="22"/>
          <w:szCs w:val="22"/>
        </w:rPr>
        <w:t xml:space="preserve"> listed</w:t>
      </w:r>
      <w:r w:rsidR="00AB1C82" w:rsidRPr="00BD716D">
        <w:rPr>
          <w:sz w:val="22"/>
          <w:szCs w:val="22"/>
        </w:rPr>
        <w:t xml:space="preserve">. </w:t>
      </w:r>
      <w:r w:rsidR="00C101FA" w:rsidRPr="00BD716D">
        <w:rPr>
          <w:sz w:val="22"/>
          <w:szCs w:val="22"/>
        </w:rPr>
        <w:t xml:space="preserve">If you’re not completing any of the </w:t>
      </w:r>
      <w:r w:rsidR="004A78C5" w:rsidRPr="00BD716D">
        <w:rPr>
          <w:sz w:val="22"/>
          <w:szCs w:val="22"/>
        </w:rPr>
        <w:t>following,</w:t>
      </w:r>
      <w:r w:rsidR="00C101FA" w:rsidRPr="00BD716D">
        <w:rPr>
          <w:sz w:val="22"/>
          <w:szCs w:val="22"/>
        </w:rPr>
        <w:t xml:space="preserve"> then leave blank</w:t>
      </w:r>
    </w:p>
    <w:p w14:paraId="6CE91BDE" w14:textId="77777777" w:rsidR="00692DDB" w:rsidRPr="00BD716D" w:rsidRDefault="003916B6" w:rsidP="00996E3B">
      <w:pPr>
        <w:numPr>
          <w:ilvl w:val="0"/>
          <w:numId w:val="23"/>
        </w:numPr>
        <w:tabs>
          <w:tab w:val="left" w:pos="720"/>
        </w:tabs>
        <w:jc w:val="both"/>
        <w:rPr>
          <w:sz w:val="22"/>
          <w:szCs w:val="22"/>
        </w:rPr>
      </w:pPr>
      <w:r w:rsidRPr="00BD716D">
        <w:rPr>
          <w:sz w:val="22"/>
          <w:szCs w:val="22"/>
        </w:rPr>
        <w:t>Select your Certificate ar</w:t>
      </w:r>
      <w:r w:rsidR="000B7724" w:rsidRPr="00BD716D">
        <w:rPr>
          <w:sz w:val="22"/>
          <w:szCs w:val="22"/>
        </w:rPr>
        <w:t>ea</w:t>
      </w:r>
      <w:r w:rsidRPr="00BD716D">
        <w:rPr>
          <w:sz w:val="22"/>
          <w:szCs w:val="22"/>
        </w:rPr>
        <w:t>. NOTE: Only Certificates approved by the University are listed</w:t>
      </w:r>
      <w:r w:rsidR="00AB1C82" w:rsidRPr="00BD716D">
        <w:rPr>
          <w:sz w:val="22"/>
          <w:szCs w:val="22"/>
        </w:rPr>
        <w:t xml:space="preserve">. </w:t>
      </w:r>
      <w:r w:rsidR="00C101FA" w:rsidRPr="00BD716D">
        <w:rPr>
          <w:sz w:val="22"/>
          <w:szCs w:val="22"/>
        </w:rPr>
        <w:t xml:space="preserve">If you’re not completing any of the </w:t>
      </w:r>
      <w:r w:rsidR="004A78C5" w:rsidRPr="00BD716D">
        <w:rPr>
          <w:sz w:val="22"/>
          <w:szCs w:val="22"/>
        </w:rPr>
        <w:t>following,</w:t>
      </w:r>
      <w:r w:rsidR="00C101FA" w:rsidRPr="00BD716D">
        <w:rPr>
          <w:sz w:val="22"/>
          <w:szCs w:val="22"/>
        </w:rPr>
        <w:t xml:space="preserve"> then leave blank</w:t>
      </w:r>
    </w:p>
    <w:p w14:paraId="45DF1174" w14:textId="77777777" w:rsidR="00996E3B" w:rsidRPr="00BD716D" w:rsidRDefault="00996E3B" w:rsidP="00996E3B">
      <w:pPr>
        <w:numPr>
          <w:ilvl w:val="0"/>
          <w:numId w:val="23"/>
        </w:numPr>
        <w:jc w:val="both"/>
        <w:rPr>
          <w:sz w:val="22"/>
          <w:szCs w:val="22"/>
        </w:rPr>
      </w:pPr>
      <w:r w:rsidRPr="00BD716D">
        <w:rPr>
          <w:sz w:val="22"/>
          <w:szCs w:val="22"/>
        </w:rPr>
        <w:t>Thesis/Report Title:  Title given to research project</w:t>
      </w:r>
    </w:p>
    <w:p w14:paraId="19AD6815" w14:textId="77777777" w:rsidR="00254379" w:rsidRPr="00BD716D" w:rsidRDefault="002A2EB6" w:rsidP="00996E3B">
      <w:pPr>
        <w:numPr>
          <w:ilvl w:val="0"/>
          <w:numId w:val="23"/>
        </w:numPr>
        <w:tabs>
          <w:tab w:val="left" w:pos="720"/>
        </w:tabs>
        <w:jc w:val="both"/>
        <w:rPr>
          <w:sz w:val="22"/>
          <w:szCs w:val="22"/>
        </w:rPr>
      </w:pPr>
      <w:r w:rsidRPr="00BD716D">
        <w:rPr>
          <w:sz w:val="22"/>
          <w:szCs w:val="22"/>
        </w:rPr>
        <w:t>List courses being used for your degree</w:t>
      </w:r>
      <w:r w:rsidR="000977C7" w:rsidRPr="00BD716D">
        <w:rPr>
          <w:sz w:val="22"/>
          <w:szCs w:val="22"/>
        </w:rPr>
        <w:t>/certificate</w:t>
      </w:r>
      <w:r w:rsidR="009E3372" w:rsidRPr="00BD716D">
        <w:rPr>
          <w:sz w:val="22"/>
          <w:szCs w:val="22"/>
        </w:rPr>
        <w:t xml:space="preserve"> and any preparatory courses that were required</w:t>
      </w:r>
    </w:p>
    <w:p w14:paraId="2C7EB869" w14:textId="77777777" w:rsidR="00152D52" w:rsidRPr="00BD716D" w:rsidRDefault="00152D52" w:rsidP="00996E3B">
      <w:pPr>
        <w:numPr>
          <w:ilvl w:val="1"/>
          <w:numId w:val="23"/>
        </w:numPr>
        <w:tabs>
          <w:tab w:val="left" w:pos="720"/>
        </w:tabs>
        <w:jc w:val="both"/>
        <w:rPr>
          <w:sz w:val="22"/>
          <w:szCs w:val="22"/>
        </w:rPr>
      </w:pPr>
      <w:r w:rsidRPr="00BD716D">
        <w:rPr>
          <w:sz w:val="22"/>
          <w:szCs w:val="22"/>
        </w:rPr>
        <w:t xml:space="preserve"> </w:t>
      </w:r>
      <w:r w:rsidR="009E3372" w:rsidRPr="00BD716D">
        <w:rPr>
          <w:sz w:val="22"/>
          <w:szCs w:val="22"/>
        </w:rPr>
        <w:t xml:space="preserve">If no preparatory courses are required, please </w:t>
      </w:r>
      <w:r w:rsidR="006A3481" w:rsidRPr="00BD716D">
        <w:rPr>
          <w:sz w:val="22"/>
          <w:szCs w:val="22"/>
        </w:rPr>
        <w:t>leave blank</w:t>
      </w:r>
    </w:p>
    <w:p w14:paraId="14755243" w14:textId="77777777" w:rsidR="00254379" w:rsidRPr="00BD716D" w:rsidRDefault="00254379" w:rsidP="00996E3B">
      <w:pPr>
        <w:numPr>
          <w:ilvl w:val="1"/>
          <w:numId w:val="23"/>
        </w:numPr>
        <w:jc w:val="both"/>
        <w:rPr>
          <w:sz w:val="22"/>
          <w:szCs w:val="22"/>
        </w:rPr>
      </w:pPr>
      <w:r w:rsidRPr="00BD716D">
        <w:rPr>
          <w:sz w:val="22"/>
          <w:szCs w:val="22"/>
        </w:rPr>
        <w:t xml:space="preserve">Additional coursework beyond the required credit hours should be completed on the second page. </w:t>
      </w:r>
    </w:p>
    <w:p w14:paraId="73E19E11" w14:textId="77777777" w:rsidR="002A2EB6" w:rsidRPr="00BD716D" w:rsidRDefault="002A2EB6" w:rsidP="00996E3B">
      <w:pPr>
        <w:numPr>
          <w:ilvl w:val="0"/>
          <w:numId w:val="23"/>
        </w:numPr>
        <w:jc w:val="both"/>
        <w:rPr>
          <w:sz w:val="22"/>
          <w:szCs w:val="22"/>
        </w:rPr>
      </w:pPr>
      <w:r w:rsidRPr="00BD716D">
        <w:rPr>
          <w:sz w:val="22"/>
          <w:szCs w:val="22"/>
        </w:rPr>
        <w:t>Give</w:t>
      </w:r>
      <w:r w:rsidR="00A22EDD" w:rsidRPr="00BD716D">
        <w:rPr>
          <w:sz w:val="22"/>
          <w:szCs w:val="22"/>
        </w:rPr>
        <w:t xml:space="preserve"> course numbers identified by </w:t>
      </w:r>
      <w:r w:rsidR="00F61F8C" w:rsidRPr="00BD716D">
        <w:rPr>
          <w:sz w:val="22"/>
          <w:szCs w:val="22"/>
        </w:rPr>
        <w:t xml:space="preserve">the </w:t>
      </w:r>
      <w:r w:rsidR="00A22EDD" w:rsidRPr="00BD716D">
        <w:rPr>
          <w:sz w:val="22"/>
          <w:szCs w:val="22"/>
        </w:rPr>
        <w:t xml:space="preserve">University (ex. </w:t>
      </w:r>
      <w:r w:rsidR="000977C7" w:rsidRPr="00BD716D">
        <w:rPr>
          <w:sz w:val="22"/>
          <w:szCs w:val="22"/>
        </w:rPr>
        <w:t>MAE</w:t>
      </w:r>
      <w:r w:rsidR="0087018F" w:rsidRPr="00BD716D">
        <w:rPr>
          <w:sz w:val="22"/>
          <w:szCs w:val="22"/>
        </w:rPr>
        <w:t xml:space="preserve"> 697</w:t>
      </w:r>
      <w:r w:rsidR="00A22EDD" w:rsidRPr="00BD716D">
        <w:rPr>
          <w:sz w:val="22"/>
          <w:szCs w:val="22"/>
        </w:rPr>
        <w:t xml:space="preserve">) </w:t>
      </w:r>
    </w:p>
    <w:p w14:paraId="3179E830" w14:textId="77777777" w:rsidR="002A2EB6" w:rsidRPr="00BD716D" w:rsidRDefault="00A22EDD" w:rsidP="00996E3B">
      <w:pPr>
        <w:numPr>
          <w:ilvl w:val="0"/>
          <w:numId w:val="23"/>
        </w:numPr>
        <w:tabs>
          <w:tab w:val="num" w:pos="720"/>
        </w:tabs>
        <w:jc w:val="both"/>
        <w:rPr>
          <w:sz w:val="22"/>
          <w:szCs w:val="22"/>
        </w:rPr>
      </w:pPr>
      <w:r w:rsidRPr="00BD716D">
        <w:rPr>
          <w:sz w:val="22"/>
          <w:szCs w:val="22"/>
        </w:rPr>
        <w:t xml:space="preserve">Give </w:t>
      </w:r>
      <w:r w:rsidR="00FC55AE" w:rsidRPr="00BD716D">
        <w:rPr>
          <w:sz w:val="22"/>
          <w:szCs w:val="22"/>
        </w:rPr>
        <w:t xml:space="preserve">course </w:t>
      </w:r>
      <w:r w:rsidRPr="00BD716D">
        <w:rPr>
          <w:sz w:val="22"/>
          <w:szCs w:val="22"/>
        </w:rPr>
        <w:t>title</w:t>
      </w:r>
    </w:p>
    <w:p w14:paraId="2CCD5693" w14:textId="77777777" w:rsidR="00C101FA" w:rsidRPr="00BD716D" w:rsidRDefault="00A22EDD" w:rsidP="00996E3B">
      <w:pPr>
        <w:numPr>
          <w:ilvl w:val="0"/>
          <w:numId w:val="23"/>
        </w:numPr>
        <w:tabs>
          <w:tab w:val="num" w:pos="720"/>
        </w:tabs>
        <w:jc w:val="both"/>
        <w:rPr>
          <w:sz w:val="22"/>
          <w:szCs w:val="22"/>
        </w:rPr>
      </w:pPr>
      <w:r w:rsidRPr="00BD716D">
        <w:rPr>
          <w:sz w:val="22"/>
          <w:szCs w:val="22"/>
        </w:rPr>
        <w:t xml:space="preserve">Give </w:t>
      </w:r>
      <w:r w:rsidR="00FC55AE" w:rsidRPr="00BD716D">
        <w:rPr>
          <w:sz w:val="22"/>
          <w:szCs w:val="22"/>
        </w:rPr>
        <w:t xml:space="preserve">credit </w:t>
      </w:r>
      <w:r w:rsidRPr="00BD716D">
        <w:rPr>
          <w:sz w:val="22"/>
          <w:szCs w:val="22"/>
        </w:rPr>
        <w:t>hours</w:t>
      </w:r>
      <w:r w:rsidR="003E58F1" w:rsidRPr="00BD716D">
        <w:rPr>
          <w:sz w:val="22"/>
          <w:szCs w:val="22"/>
        </w:rPr>
        <w:t>, o</w:t>
      </w:r>
      <w:r w:rsidRPr="00BD716D">
        <w:rPr>
          <w:sz w:val="22"/>
          <w:szCs w:val="22"/>
        </w:rPr>
        <w:t xml:space="preserve">nly indicate hours in the non-degree column if </w:t>
      </w:r>
      <w:r w:rsidR="00FC55AE" w:rsidRPr="00BD716D">
        <w:rPr>
          <w:sz w:val="22"/>
          <w:szCs w:val="22"/>
        </w:rPr>
        <w:t>the course</w:t>
      </w:r>
      <w:r w:rsidR="008D5AD1" w:rsidRPr="00BD716D">
        <w:rPr>
          <w:sz w:val="22"/>
          <w:szCs w:val="22"/>
        </w:rPr>
        <w:t>s</w:t>
      </w:r>
      <w:r w:rsidR="00FC55AE" w:rsidRPr="00BD716D">
        <w:rPr>
          <w:sz w:val="22"/>
          <w:szCs w:val="22"/>
        </w:rPr>
        <w:t xml:space="preserve"> </w:t>
      </w:r>
      <w:r w:rsidR="00C101FA" w:rsidRPr="00BD716D">
        <w:rPr>
          <w:sz w:val="22"/>
          <w:szCs w:val="22"/>
        </w:rPr>
        <w:t>are not used towards your degree.</w:t>
      </w:r>
    </w:p>
    <w:p w14:paraId="5C7F16C6" w14:textId="77777777" w:rsidR="00C101FA" w:rsidRPr="00BD716D" w:rsidRDefault="00A22EDD" w:rsidP="00996E3B">
      <w:pPr>
        <w:numPr>
          <w:ilvl w:val="0"/>
          <w:numId w:val="23"/>
        </w:numPr>
        <w:jc w:val="both"/>
        <w:rPr>
          <w:sz w:val="22"/>
          <w:szCs w:val="22"/>
        </w:rPr>
      </w:pPr>
      <w:r w:rsidRPr="00BD716D">
        <w:rPr>
          <w:sz w:val="22"/>
          <w:szCs w:val="22"/>
        </w:rPr>
        <w:t>Give grade</w:t>
      </w:r>
      <w:r w:rsidR="00FC55AE" w:rsidRPr="00BD716D">
        <w:rPr>
          <w:sz w:val="22"/>
          <w:szCs w:val="22"/>
        </w:rPr>
        <w:t xml:space="preserve"> </w:t>
      </w:r>
      <w:r w:rsidR="003E58F1" w:rsidRPr="00BD716D">
        <w:rPr>
          <w:sz w:val="22"/>
          <w:szCs w:val="22"/>
        </w:rPr>
        <w:t>(leave grade blank if you’re taking the course or plan to take the course)</w:t>
      </w:r>
    </w:p>
    <w:p w14:paraId="12998DD0" w14:textId="77777777" w:rsidR="00C101FA" w:rsidRPr="00BD716D" w:rsidRDefault="0087018F" w:rsidP="00996E3B">
      <w:pPr>
        <w:numPr>
          <w:ilvl w:val="0"/>
          <w:numId w:val="23"/>
        </w:numPr>
        <w:jc w:val="both"/>
        <w:rPr>
          <w:sz w:val="22"/>
          <w:szCs w:val="22"/>
        </w:rPr>
      </w:pPr>
      <w:r w:rsidRPr="00BD716D">
        <w:rPr>
          <w:sz w:val="22"/>
          <w:szCs w:val="22"/>
        </w:rPr>
        <w:t>Semester</w:t>
      </w:r>
      <w:r w:rsidR="00A22EDD" w:rsidRPr="00BD716D">
        <w:rPr>
          <w:sz w:val="22"/>
          <w:szCs w:val="22"/>
        </w:rPr>
        <w:t xml:space="preserve"> </w:t>
      </w:r>
      <w:r w:rsidRPr="00BD716D">
        <w:rPr>
          <w:sz w:val="22"/>
          <w:szCs w:val="22"/>
        </w:rPr>
        <w:t>C</w:t>
      </w:r>
      <w:r w:rsidR="00A22EDD" w:rsidRPr="00BD716D">
        <w:rPr>
          <w:sz w:val="22"/>
          <w:szCs w:val="22"/>
        </w:rPr>
        <w:t>omp</w:t>
      </w:r>
      <w:r w:rsidRPr="00BD716D">
        <w:rPr>
          <w:sz w:val="22"/>
          <w:szCs w:val="22"/>
        </w:rPr>
        <w:t>leted</w:t>
      </w:r>
      <w:r w:rsidR="00A22EDD" w:rsidRPr="00BD716D">
        <w:rPr>
          <w:sz w:val="22"/>
          <w:szCs w:val="22"/>
        </w:rPr>
        <w:t>:</w:t>
      </w:r>
      <w:r w:rsidR="006430F1" w:rsidRPr="00BD716D">
        <w:rPr>
          <w:sz w:val="22"/>
          <w:szCs w:val="22"/>
        </w:rPr>
        <w:t xml:space="preserve"> indicate the semester you completed the course, currently taking the course, or when you will be taking the course, ex.</w:t>
      </w:r>
      <w:r w:rsidR="00A22EDD" w:rsidRPr="00BD716D">
        <w:rPr>
          <w:sz w:val="22"/>
          <w:szCs w:val="22"/>
        </w:rPr>
        <w:t xml:space="preserve">: </w:t>
      </w:r>
      <w:r w:rsidRPr="00BD716D">
        <w:rPr>
          <w:sz w:val="22"/>
          <w:szCs w:val="22"/>
        </w:rPr>
        <w:t>20</w:t>
      </w:r>
      <w:r w:rsidR="003E58F1" w:rsidRPr="00BD716D">
        <w:rPr>
          <w:sz w:val="22"/>
          <w:szCs w:val="22"/>
        </w:rPr>
        <w:t>2</w:t>
      </w:r>
      <w:r w:rsidR="0022677E" w:rsidRPr="00BD716D">
        <w:rPr>
          <w:sz w:val="22"/>
          <w:szCs w:val="22"/>
        </w:rPr>
        <w:t>5</w:t>
      </w:r>
      <w:r w:rsidR="00057441" w:rsidRPr="00BD716D">
        <w:rPr>
          <w:sz w:val="22"/>
          <w:szCs w:val="22"/>
        </w:rPr>
        <w:t>01</w:t>
      </w:r>
      <w:r w:rsidR="00C101FA" w:rsidRPr="00BD716D">
        <w:rPr>
          <w:sz w:val="22"/>
          <w:szCs w:val="22"/>
        </w:rPr>
        <w:t xml:space="preserve"> (Spring 20</w:t>
      </w:r>
      <w:r w:rsidR="00E26BDB" w:rsidRPr="00BD716D">
        <w:rPr>
          <w:sz w:val="22"/>
          <w:szCs w:val="22"/>
        </w:rPr>
        <w:t>2</w:t>
      </w:r>
      <w:r w:rsidR="0022677E" w:rsidRPr="00BD716D">
        <w:rPr>
          <w:sz w:val="22"/>
          <w:szCs w:val="22"/>
        </w:rPr>
        <w:t>5</w:t>
      </w:r>
      <w:r w:rsidR="00C101FA" w:rsidRPr="00BD716D">
        <w:rPr>
          <w:sz w:val="22"/>
          <w:szCs w:val="22"/>
        </w:rPr>
        <w:t>)</w:t>
      </w:r>
      <w:r w:rsidR="00A22EDD" w:rsidRPr="00BD716D">
        <w:rPr>
          <w:sz w:val="22"/>
          <w:szCs w:val="22"/>
        </w:rPr>
        <w:t xml:space="preserve"> – </w:t>
      </w:r>
      <w:r w:rsidR="00E26BDB" w:rsidRPr="00BD716D">
        <w:rPr>
          <w:sz w:val="22"/>
          <w:szCs w:val="22"/>
        </w:rPr>
        <w:t>202</w:t>
      </w:r>
      <w:r w:rsidR="00855BE3" w:rsidRPr="00BD716D">
        <w:rPr>
          <w:sz w:val="22"/>
          <w:szCs w:val="22"/>
        </w:rPr>
        <w:t>3</w:t>
      </w:r>
      <w:r w:rsidRPr="00BD716D">
        <w:rPr>
          <w:sz w:val="22"/>
          <w:szCs w:val="22"/>
        </w:rPr>
        <w:t>0</w:t>
      </w:r>
      <w:r w:rsidR="00057441" w:rsidRPr="00BD716D">
        <w:rPr>
          <w:sz w:val="22"/>
          <w:szCs w:val="22"/>
        </w:rPr>
        <w:t>5</w:t>
      </w:r>
      <w:r w:rsidR="00A22EDD" w:rsidRPr="00BD716D">
        <w:rPr>
          <w:sz w:val="22"/>
          <w:szCs w:val="22"/>
        </w:rPr>
        <w:t xml:space="preserve"> </w:t>
      </w:r>
      <w:r w:rsidR="00C101FA" w:rsidRPr="00BD716D">
        <w:rPr>
          <w:sz w:val="22"/>
          <w:szCs w:val="22"/>
        </w:rPr>
        <w:t>(Summer 20</w:t>
      </w:r>
      <w:r w:rsidR="00E26BDB" w:rsidRPr="00BD716D">
        <w:rPr>
          <w:sz w:val="22"/>
          <w:szCs w:val="22"/>
        </w:rPr>
        <w:t>2</w:t>
      </w:r>
      <w:r w:rsidR="00855BE3" w:rsidRPr="00BD716D">
        <w:rPr>
          <w:sz w:val="22"/>
          <w:szCs w:val="22"/>
        </w:rPr>
        <w:t>3</w:t>
      </w:r>
      <w:r w:rsidR="00C101FA" w:rsidRPr="00BD716D">
        <w:rPr>
          <w:sz w:val="22"/>
          <w:szCs w:val="22"/>
        </w:rPr>
        <w:t xml:space="preserve">) </w:t>
      </w:r>
      <w:r w:rsidR="00A22EDD" w:rsidRPr="00BD716D">
        <w:rPr>
          <w:sz w:val="22"/>
          <w:szCs w:val="22"/>
        </w:rPr>
        <w:t xml:space="preserve">– </w:t>
      </w:r>
      <w:r w:rsidRPr="00BD716D">
        <w:rPr>
          <w:sz w:val="22"/>
          <w:szCs w:val="22"/>
        </w:rPr>
        <w:t>20</w:t>
      </w:r>
      <w:r w:rsidR="00E26BDB" w:rsidRPr="00BD716D">
        <w:rPr>
          <w:sz w:val="22"/>
          <w:szCs w:val="22"/>
        </w:rPr>
        <w:t>2</w:t>
      </w:r>
      <w:r w:rsidR="00E315AE" w:rsidRPr="00BD716D">
        <w:rPr>
          <w:sz w:val="22"/>
          <w:szCs w:val="22"/>
        </w:rPr>
        <w:t>4</w:t>
      </w:r>
      <w:r w:rsidR="00057441" w:rsidRPr="00BD716D">
        <w:rPr>
          <w:sz w:val="22"/>
          <w:szCs w:val="22"/>
        </w:rPr>
        <w:t>08</w:t>
      </w:r>
      <w:r w:rsidR="00C101FA" w:rsidRPr="00BD716D">
        <w:rPr>
          <w:sz w:val="22"/>
          <w:szCs w:val="22"/>
        </w:rPr>
        <w:t xml:space="preserve"> (Fall 2</w:t>
      </w:r>
      <w:r w:rsidR="00F47B5D" w:rsidRPr="00BD716D">
        <w:rPr>
          <w:sz w:val="22"/>
          <w:szCs w:val="22"/>
        </w:rPr>
        <w:t>0</w:t>
      </w:r>
      <w:r w:rsidR="006430F1" w:rsidRPr="00BD716D">
        <w:rPr>
          <w:sz w:val="22"/>
          <w:szCs w:val="22"/>
        </w:rPr>
        <w:t>2</w:t>
      </w:r>
      <w:r w:rsidR="00E315AE" w:rsidRPr="00BD716D">
        <w:rPr>
          <w:sz w:val="22"/>
          <w:szCs w:val="22"/>
        </w:rPr>
        <w:t>4</w:t>
      </w:r>
      <w:r w:rsidR="00C101FA" w:rsidRPr="00BD716D">
        <w:rPr>
          <w:sz w:val="22"/>
          <w:szCs w:val="22"/>
        </w:rPr>
        <w:t>)</w:t>
      </w:r>
      <w:r w:rsidR="00A22EDD" w:rsidRPr="00BD716D">
        <w:rPr>
          <w:sz w:val="22"/>
          <w:szCs w:val="22"/>
        </w:rPr>
        <w:t xml:space="preserve"> </w:t>
      </w:r>
    </w:p>
    <w:p w14:paraId="27E21CE9" w14:textId="77777777" w:rsidR="00C101FA" w:rsidRPr="00BD716D" w:rsidRDefault="00A22EDD" w:rsidP="00996E3B">
      <w:pPr>
        <w:numPr>
          <w:ilvl w:val="0"/>
          <w:numId w:val="23"/>
        </w:numPr>
        <w:jc w:val="both"/>
        <w:rPr>
          <w:sz w:val="22"/>
          <w:szCs w:val="22"/>
        </w:rPr>
      </w:pPr>
      <w:r w:rsidRPr="00BD716D">
        <w:rPr>
          <w:sz w:val="22"/>
          <w:szCs w:val="22"/>
        </w:rPr>
        <w:t xml:space="preserve">Research </w:t>
      </w:r>
      <w:r w:rsidR="00996E3B" w:rsidRPr="00BD716D">
        <w:rPr>
          <w:sz w:val="22"/>
          <w:szCs w:val="22"/>
        </w:rPr>
        <w:t>courses</w:t>
      </w:r>
      <w:r w:rsidRPr="00BD716D">
        <w:rPr>
          <w:sz w:val="22"/>
          <w:szCs w:val="22"/>
        </w:rPr>
        <w:t xml:space="preserve">:  </w:t>
      </w:r>
      <w:r w:rsidR="00996E3B" w:rsidRPr="00BD716D">
        <w:rPr>
          <w:b/>
          <w:bCs/>
          <w:sz w:val="22"/>
          <w:szCs w:val="22"/>
        </w:rPr>
        <w:t>Only list</w:t>
      </w:r>
      <w:r w:rsidRPr="00BD716D">
        <w:rPr>
          <w:b/>
          <w:bCs/>
          <w:sz w:val="22"/>
          <w:szCs w:val="22"/>
        </w:rPr>
        <w:t xml:space="preserve"> the hours needed for degree, not all hours taken</w:t>
      </w:r>
      <w:r w:rsidRPr="00BD716D">
        <w:rPr>
          <w:sz w:val="22"/>
          <w:szCs w:val="22"/>
        </w:rPr>
        <w:t>.</w:t>
      </w:r>
    </w:p>
    <w:p w14:paraId="287BE0E6" w14:textId="77777777" w:rsidR="00D37F3C" w:rsidRPr="00BD716D" w:rsidRDefault="00441BA6" w:rsidP="00996E3B">
      <w:pPr>
        <w:numPr>
          <w:ilvl w:val="0"/>
          <w:numId w:val="23"/>
        </w:numPr>
        <w:jc w:val="both"/>
        <w:rPr>
          <w:sz w:val="22"/>
          <w:szCs w:val="22"/>
        </w:rPr>
      </w:pPr>
      <w:r w:rsidRPr="00BD716D">
        <w:rPr>
          <w:sz w:val="22"/>
          <w:szCs w:val="22"/>
        </w:rPr>
        <w:t xml:space="preserve">Mark courses used to complete the </w:t>
      </w:r>
      <w:r w:rsidR="00D37F3C" w:rsidRPr="00BD716D">
        <w:rPr>
          <w:sz w:val="22"/>
          <w:szCs w:val="22"/>
        </w:rPr>
        <w:t>degree (DEG) o</w:t>
      </w:r>
      <w:r w:rsidRPr="00BD716D">
        <w:rPr>
          <w:sz w:val="22"/>
          <w:szCs w:val="22"/>
        </w:rPr>
        <w:t>r certificate</w:t>
      </w:r>
      <w:r w:rsidR="00D37F3C" w:rsidRPr="00BD716D">
        <w:rPr>
          <w:sz w:val="22"/>
          <w:szCs w:val="22"/>
        </w:rPr>
        <w:t xml:space="preserve"> (CER)</w:t>
      </w:r>
    </w:p>
    <w:p w14:paraId="336FB19F" w14:textId="77777777" w:rsidR="00441BA6" w:rsidRPr="00BD716D" w:rsidRDefault="00D37F3C" w:rsidP="00996E3B">
      <w:pPr>
        <w:numPr>
          <w:ilvl w:val="1"/>
          <w:numId w:val="23"/>
        </w:numPr>
        <w:tabs>
          <w:tab w:val="left" w:pos="1170"/>
        </w:tabs>
        <w:jc w:val="both"/>
        <w:rPr>
          <w:sz w:val="22"/>
          <w:szCs w:val="22"/>
        </w:rPr>
      </w:pPr>
      <w:r w:rsidRPr="00BD716D">
        <w:rPr>
          <w:sz w:val="22"/>
          <w:szCs w:val="22"/>
        </w:rPr>
        <w:t>If completing an AOE, mark course</w:t>
      </w:r>
      <w:r w:rsidR="00441BA6" w:rsidRPr="00BD716D">
        <w:rPr>
          <w:sz w:val="22"/>
          <w:szCs w:val="22"/>
        </w:rPr>
        <w:t xml:space="preserve"> with an asterisk</w:t>
      </w:r>
      <w:r w:rsidRPr="00BD716D">
        <w:rPr>
          <w:sz w:val="22"/>
          <w:szCs w:val="22"/>
        </w:rPr>
        <w:t xml:space="preserve"> after the course number (ex. EE </w:t>
      </w:r>
      <w:r w:rsidR="006A3481" w:rsidRPr="00BD716D">
        <w:rPr>
          <w:sz w:val="22"/>
          <w:szCs w:val="22"/>
        </w:rPr>
        <w:t>5</w:t>
      </w:r>
      <w:r w:rsidRPr="00BD716D">
        <w:rPr>
          <w:sz w:val="22"/>
          <w:szCs w:val="22"/>
        </w:rPr>
        <w:t>56*)</w:t>
      </w:r>
    </w:p>
    <w:p w14:paraId="5EFDE0F9" w14:textId="77777777" w:rsidR="00C101FA" w:rsidRPr="00BD716D" w:rsidRDefault="002A2EB6" w:rsidP="00996E3B">
      <w:pPr>
        <w:numPr>
          <w:ilvl w:val="0"/>
          <w:numId w:val="23"/>
        </w:numPr>
        <w:jc w:val="both"/>
        <w:rPr>
          <w:sz w:val="22"/>
          <w:szCs w:val="22"/>
        </w:rPr>
      </w:pPr>
      <w:r w:rsidRPr="00BD716D">
        <w:rPr>
          <w:sz w:val="22"/>
          <w:szCs w:val="22"/>
        </w:rPr>
        <w:t>Minimum</w:t>
      </w:r>
      <w:r w:rsidR="00A22EDD" w:rsidRPr="00BD716D">
        <w:rPr>
          <w:sz w:val="22"/>
          <w:szCs w:val="22"/>
        </w:rPr>
        <w:t xml:space="preserve"> credit hours:  </w:t>
      </w:r>
    </w:p>
    <w:p w14:paraId="4CACA3D9" w14:textId="77777777" w:rsidR="00C101FA" w:rsidRPr="00BD716D" w:rsidRDefault="002A2EB6" w:rsidP="00996E3B">
      <w:pPr>
        <w:numPr>
          <w:ilvl w:val="1"/>
          <w:numId w:val="23"/>
        </w:numPr>
        <w:jc w:val="both"/>
        <w:rPr>
          <w:sz w:val="22"/>
          <w:szCs w:val="22"/>
        </w:rPr>
      </w:pPr>
      <w:r w:rsidRPr="00BD716D">
        <w:rPr>
          <w:sz w:val="22"/>
          <w:szCs w:val="22"/>
        </w:rPr>
        <w:t>MS Thesis</w:t>
      </w:r>
      <w:r w:rsidR="00D2285B" w:rsidRPr="00BD716D">
        <w:rPr>
          <w:sz w:val="22"/>
          <w:szCs w:val="22"/>
        </w:rPr>
        <w:t xml:space="preserve"> option</w:t>
      </w:r>
      <w:r w:rsidRPr="00BD716D">
        <w:rPr>
          <w:sz w:val="22"/>
          <w:szCs w:val="22"/>
        </w:rPr>
        <w:t xml:space="preserve"> = 24 course work credit hours plus</w:t>
      </w:r>
      <w:r w:rsidR="00A22EDD" w:rsidRPr="00BD716D">
        <w:rPr>
          <w:sz w:val="22"/>
          <w:szCs w:val="22"/>
        </w:rPr>
        <w:t xml:space="preserve"> 6 research </w:t>
      </w:r>
      <w:r w:rsidRPr="00BD716D">
        <w:rPr>
          <w:sz w:val="22"/>
          <w:szCs w:val="22"/>
        </w:rPr>
        <w:t>credit hours</w:t>
      </w:r>
      <w:r w:rsidR="00A22EDD" w:rsidRPr="00BD716D">
        <w:rPr>
          <w:sz w:val="22"/>
          <w:szCs w:val="22"/>
        </w:rPr>
        <w:t xml:space="preserve">. </w:t>
      </w:r>
    </w:p>
    <w:p w14:paraId="16168B2F" w14:textId="77777777" w:rsidR="00C101FA" w:rsidRPr="00BD716D" w:rsidRDefault="00A22EDD" w:rsidP="00996E3B">
      <w:pPr>
        <w:numPr>
          <w:ilvl w:val="1"/>
          <w:numId w:val="23"/>
        </w:numPr>
        <w:jc w:val="both"/>
        <w:rPr>
          <w:sz w:val="22"/>
          <w:szCs w:val="22"/>
        </w:rPr>
      </w:pPr>
      <w:r w:rsidRPr="00BD716D">
        <w:rPr>
          <w:sz w:val="22"/>
          <w:szCs w:val="22"/>
        </w:rPr>
        <w:t xml:space="preserve">MS Problem Report </w:t>
      </w:r>
      <w:r w:rsidR="00D2285B" w:rsidRPr="00BD716D">
        <w:rPr>
          <w:sz w:val="22"/>
          <w:szCs w:val="22"/>
        </w:rPr>
        <w:t xml:space="preserve">option </w:t>
      </w:r>
      <w:r w:rsidRPr="00BD716D">
        <w:rPr>
          <w:sz w:val="22"/>
          <w:szCs w:val="22"/>
        </w:rPr>
        <w:t xml:space="preserve">= </w:t>
      </w:r>
      <w:r w:rsidR="00D2285B" w:rsidRPr="00BD716D">
        <w:rPr>
          <w:sz w:val="22"/>
          <w:szCs w:val="22"/>
        </w:rPr>
        <w:t>27</w:t>
      </w:r>
      <w:r w:rsidRPr="00BD716D">
        <w:rPr>
          <w:sz w:val="22"/>
          <w:szCs w:val="22"/>
        </w:rPr>
        <w:t xml:space="preserve"> course work </w:t>
      </w:r>
      <w:r w:rsidR="002A2EB6" w:rsidRPr="00BD716D">
        <w:rPr>
          <w:sz w:val="22"/>
          <w:szCs w:val="22"/>
        </w:rPr>
        <w:t>credit hours plus 3</w:t>
      </w:r>
      <w:r w:rsidRPr="00BD716D">
        <w:rPr>
          <w:sz w:val="22"/>
          <w:szCs w:val="22"/>
        </w:rPr>
        <w:t xml:space="preserve"> research</w:t>
      </w:r>
      <w:r w:rsidR="002A2EB6" w:rsidRPr="00BD716D">
        <w:rPr>
          <w:sz w:val="22"/>
          <w:szCs w:val="22"/>
        </w:rPr>
        <w:t xml:space="preserve"> credit hours</w:t>
      </w:r>
      <w:r w:rsidRPr="00BD716D">
        <w:rPr>
          <w:sz w:val="22"/>
          <w:szCs w:val="22"/>
        </w:rPr>
        <w:t>.</w:t>
      </w:r>
    </w:p>
    <w:p w14:paraId="79E64B42" w14:textId="77777777" w:rsidR="00A22EDD" w:rsidRPr="00BD716D" w:rsidRDefault="00A22EDD" w:rsidP="00996E3B">
      <w:pPr>
        <w:numPr>
          <w:ilvl w:val="1"/>
          <w:numId w:val="23"/>
        </w:numPr>
        <w:jc w:val="both"/>
        <w:rPr>
          <w:sz w:val="22"/>
          <w:szCs w:val="22"/>
        </w:rPr>
      </w:pPr>
      <w:r w:rsidRPr="00BD716D">
        <w:rPr>
          <w:sz w:val="22"/>
          <w:szCs w:val="22"/>
        </w:rPr>
        <w:t>Course</w:t>
      </w:r>
      <w:r w:rsidR="00D2285B" w:rsidRPr="00BD716D">
        <w:rPr>
          <w:sz w:val="22"/>
          <w:szCs w:val="22"/>
        </w:rPr>
        <w:t>w</w:t>
      </w:r>
      <w:r w:rsidRPr="00BD716D">
        <w:rPr>
          <w:sz w:val="22"/>
          <w:szCs w:val="22"/>
        </w:rPr>
        <w:t xml:space="preserve">ork </w:t>
      </w:r>
      <w:r w:rsidR="00D2285B" w:rsidRPr="00BD716D">
        <w:rPr>
          <w:sz w:val="22"/>
          <w:szCs w:val="22"/>
        </w:rPr>
        <w:t xml:space="preserve">option </w:t>
      </w:r>
      <w:r w:rsidRPr="00BD716D">
        <w:rPr>
          <w:sz w:val="22"/>
          <w:szCs w:val="22"/>
        </w:rPr>
        <w:t xml:space="preserve">= </w:t>
      </w:r>
      <w:r w:rsidR="00D26E07" w:rsidRPr="00BD716D">
        <w:rPr>
          <w:sz w:val="22"/>
          <w:szCs w:val="22"/>
        </w:rPr>
        <w:t>3</w:t>
      </w:r>
      <w:r w:rsidR="00D2285B" w:rsidRPr="00BD716D">
        <w:rPr>
          <w:sz w:val="22"/>
          <w:szCs w:val="22"/>
        </w:rPr>
        <w:t>0</w:t>
      </w:r>
      <w:r w:rsidR="002A2EB6" w:rsidRPr="00BD716D">
        <w:rPr>
          <w:sz w:val="22"/>
          <w:szCs w:val="22"/>
        </w:rPr>
        <w:t xml:space="preserve"> course work hours</w:t>
      </w:r>
      <w:r w:rsidR="00D2285B" w:rsidRPr="00BD716D">
        <w:rPr>
          <w:sz w:val="22"/>
          <w:szCs w:val="22"/>
        </w:rPr>
        <w:t xml:space="preserve"> (</w:t>
      </w:r>
      <w:r w:rsidR="00864626" w:rsidRPr="00BD716D">
        <w:rPr>
          <w:sz w:val="22"/>
          <w:szCs w:val="22"/>
        </w:rPr>
        <w:t xml:space="preserve">except </w:t>
      </w:r>
      <w:r w:rsidR="00D26E07" w:rsidRPr="00BD716D">
        <w:rPr>
          <w:sz w:val="22"/>
          <w:szCs w:val="22"/>
        </w:rPr>
        <w:t xml:space="preserve">Safety </w:t>
      </w:r>
      <w:r w:rsidR="00D2285B" w:rsidRPr="00BD716D">
        <w:rPr>
          <w:sz w:val="22"/>
          <w:szCs w:val="22"/>
        </w:rPr>
        <w:t>Management)</w:t>
      </w:r>
    </w:p>
    <w:p w14:paraId="12E2243B" w14:textId="77777777" w:rsidR="00A22EDD" w:rsidRPr="00BD716D" w:rsidRDefault="00152D52" w:rsidP="00996E3B">
      <w:pPr>
        <w:numPr>
          <w:ilvl w:val="0"/>
          <w:numId w:val="23"/>
        </w:numPr>
        <w:jc w:val="both"/>
        <w:rPr>
          <w:sz w:val="22"/>
          <w:szCs w:val="22"/>
        </w:rPr>
      </w:pPr>
      <w:r w:rsidRPr="00BD716D">
        <w:rPr>
          <w:sz w:val="22"/>
          <w:szCs w:val="22"/>
        </w:rPr>
        <w:t xml:space="preserve">Complete committee section: </w:t>
      </w:r>
      <w:r w:rsidR="00FF2371" w:rsidRPr="00BD716D">
        <w:rPr>
          <w:sz w:val="22"/>
          <w:szCs w:val="22"/>
        </w:rPr>
        <w:t>Refer to the</w:t>
      </w:r>
      <w:r w:rsidR="00A22EDD" w:rsidRPr="00BD716D">
        <w:rPr>
          <w:sz w:val="22"/>
          <w:szCs w:val="22"/>
        </w:rPr>
        <w:t xml:space="preserve"> </w:t>
      </w:r>
      <w:r w:rsidR="00197044" w:rsidRPr="00BD716D">
        <w:rPr>
          <w:sz w:val="22"/>
          <w:szCs w:val="22"/>
        </w:rPr>
        <w:t xml:space="preserve">College’s </w:t>
      </w:r>
      <w:r w:rsidR="00FD15A7" w:rsidRPr="00BD716D">
        <w:rPr>
          <w:sz w:val="22"/>
          <w:szCs w:val="22"/>
        </w:rPr>
        <w:t>Graduate Catalog Page</w:t>
      </w:r>
      <w:r w:rsidR="00FF2371" w:rsidRPr="00BD716D">
        <w:rPr>
          <w:sz w:val="22"/>
          <w:szCs w:val="22"/>
        </w:rPr>
        <w:t>.</w:t>
      </w:r>
    </w:p>
    <w:p w14:paraId="0894ABA7" w14:textId="77777777" w:rsidR="001666C2" w:rsidRPr="00BD716D" w:rsidRDefault="00A22EDD" w:rsidP="00996E3B">
      <w:pPr>
        <w:numPr>
          <w:ilvl w:val="0"/>
          <w:numId w:val="23"/>
        </w:numPr>
        <w:jc w:val="both"/>
        <w:rPr>
          <w:sz w:val="22"/>
          <w:szCs w:val="22"/>
        </w:rPr>
      </w:pPr>
      <w:r w:rsidRPr="00BD716D">
        <w:rPr>
          <w:sz w:val="22"/>
          <w:szCs w:val="22"/>
        </w:rPr>
        <w:t xml:space="preserve">Obtain signatures of all </w:t>
      </w:r>
      <w:r w:rsidR="00FC55AE" w:rsidRPr="00BD716D">
        <w:rPr>
          <w:sz w:val="22"/>
          <w:szCs w:val="22"/>
        </w:rPr>
        <w:t>listed individuals</w:t>
      </w:r>
      <w:r w:rsidRPr="00BD716D">
        <w:rPr>
          <w:sz w:val="22"/>
          <w:szCs w:val="22"/>
        </w:rPr>
        <w:t xml:space="preserve">, </w:t>
      </w:r>
      <w:r w:rsidRPr="00BD716D">
        <w:rPr>
          <w:b/>
          <w:sz w:val="22"/>
          <w:szCs w:val="22"/>
          <w:u w:val="single"/>
        </w:rPr>
        <w:t>except</w:t>
      </w:r>
      <w:r w:rsidRPr="00BD716D">
        <w:rPr>
          <w:sz w:val="22"/>
          <w:szCs w:val="22"/>
        </w:rPr>
        <w:t xml:space="preserve"> the </w:t>
      </w:r>
      <w:r w:rsidR="00855BE3" w:rsidRPr="00BD716D">
        <w:rPr>
          <w:sz w:val="22"/>
          <w:szCs w:val="22"/>
        </w:rPr>
        <w:t>Associate Dean of Academic</w:t>
      </w:r>
      <w:r w:rsidR="00FD15A7" w:rsidRPr="00BD716D">
        <w:rPr>
          <w:sz w:val="22"/>
          <w:szCs w:val="22"/>
        </w:rPr>
        <w:t>s</w:t>
      </w:r>
      <w:r w:rsidR="00855BE3" w:rsidRPr="00BD716D">
        <w:rPr>
          <w:sz w:val="22"/>
          <w:szCs w:val="22"/>
        </w:rPr>
        <w:t xml:space="preserve"> and Student Performance</w:t>
      </w:r>
      <w:r w:rsidRPr="00BD716D">
        <w:rPr>
          <w:sz w:val="22"/>
          <w:szCs w:val="22"/>
        </w:rPr>
        <w:t>.</w:t>
      </w:r>
    </w:p>
    <w:p w14:paraId="6C0A7E0C" w14:textId="77777777" w:rsidR="00BD716D" w:rsidRPr="00BD716D" w:rsidRDefault="00BD716D" w:rsidP="00996E3B">
      <w:pPr>
        <w:numPr>
          <w:ilvl w:val="0"/>
          <w:numId w:val="23"/>
        </w:numPr>
        <w:jc w:val="both"/>
        <w:rPr>
          <w:sz w:val="22"/>
          <w:szCs w:val="22"/>
        </w:rPr>
      </w:pPr>
      <w:r w:rsidRPr="00BD716D">
        <w:rPr>
          <w:sz w:val="22"/>
          <w:szCs w:val="22"/>
        </w:rPr>
        <w:t>Initial Plan of Study:</w:t>
      </w:r>
    </w:p>
    <w:p w14:paraId="060CBA94" w14:textId="51BA3080" w:rsidR="00BD716D" w:rsidRPr="00BD716D" w:rsidRDefault="00BD716D" w:rsidP="00BD716D">
      <w:pPr>
        <w:numPr>
          <w:ilvl w:val="1"/>
          <w:numId w:val="23"/>
        </w:numPr>
        <w:jc w:val="both"/>
        <w:rPr>
          <w:sz w:val="22"/>
          <w:szCs w:val="22"/>
        </w:rPr>
      </w:pPr>
      <w:r w:rsidRPr="00BD716D">
        <w:rPr>
          <w:sz w:val="22"/>
          <w:szCs w:val="22"/>
        </w:rPr>
        <w:t>If your Advisory and Examining Committee has not been established, those do not need to be complete</w:t>
      </w:r>
      <w:r>
        <w:rPr>
          <w:sz w:val="22"/>
          <w:szCs w:val="22"/>
        </w:rPr>
        <w:t>d</w:t>
      </w:r>
      <w:r w:rsidRPr="00BD716D">
        <w:rPr>
          <w:sz w:val="22"/>
          <w:szCs w:val="22"/>
        </w:rPr>
        <w:t xml:space="preserve"> </w:t>
      </w:r>
    </w:p>
    <w:p w14:paraId="138D74D3" w14:textId="39739189" w:rsidR="00BD716D" w:rsidRDefault="00BD716D" w:rsidP="00BD716D">
      <w:pPr>
        <w:numPr>
          <w:ilvl w:val="1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bmit Plan of Study to your Graduate Coordinator or Office Administrator by the end of your first year.</w:t>
      </w:r>
    </w:p>
    <w:p w14:paraId="3EF3352E" w14:textId="77777777" w:rsidR="00BD716D" w:rsidRDefault="00BD716D" w:rsidP="00BD716D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nal Plan of Study:</w:t>
      </w:r>
    </w:p>
    <w:p w14:paraId="2A88B746" w14:textId="283BCB64" w:rsidR="00BD716D" w:rsidRDefault="00BD716D" w:rsidP="00BD716D">
      <w:pPr>
        <w:numPr>
          <w:ilvl w:val="1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tain signatures for all listed individuals. Committee must meet requirements as set in Statler Graduate Catalog policies</w:t>
      </w:r>
    </w:p>
    <w:p w14:paraId="4A89CC55" w14:textId="796D4765" w:rsidR="00A22EDD" w:rsidRPr="00BD716D" w:rsidRDefault="00A22EDD" w:rsidP="00BD716D">
      <w:pPr>
        <w:numPr>
          <w:ilvl w:val="1"/>
          <w:numId w:val="23"/>
        </w:numPr>
        <w:jc w:val="both"/>
        <w:rPr>
          <w:sz w:val="22"/>
          <w:szCs w:val="22"/>
        </w:rPr>
      </w:pPr>
      <w:r w:rsidRPr="00BD716D">
        <w:rPr>
          <w:sz w:val="22"/>
          <w:szCs w:val="22"/>
        </w:rPr>
        <w:t>Submit</w:t>
      </w:r>
      <w:r w:rsidR="00996E3B" w:rsidRPr="00BD716D">
        <w:rPr>
          <w:sz w:val="22"/>
          <w:szCs w:val="22"/>
        </w:rPr>
        <w:t xml:space="preserve"> </w:t>
      </w:r>
      <w:r w:rsidRPr="00BD716D">
        <w:rPr>
          <w:sz w:val="22"/>
          <w:szCs w:val="22"/>
        </w:rPr>
        <w:t xml:space="preserve">Plan </w:t>
      </w:r>
      <w:r w:rsidR="00FC55AE" w:rsidRPr="00BD716D">
        <w:rPr>
          <w:sz w:val="22"/>
          <w:szCs w:val="22"/>
        </w:rPr>
        <w:t>of Study</w:t>
      </w:r>
      <w:r w:rsidRPr="00BD716D">
        <w:rPr>
          <w:sz w:val="22"/>
          <w:szCs w:val="22"/>
        </w:rPr>
        <w:t xml:space="preserve"> to </w:t>
      </w:r>
      <w:r w:rsidR="00F3784A" w:rsidRPr="00BD716D">
        <w:rPr>
          <w:sz w:val="22"/>
          <w:szCs w:val="22"/>
        </w:rPr>
        <w:t>Student Services</w:t>
      </w:r>
      <w:r w:rsidRPr="00BD716D">
        <w:rPr>
          <w:sz w:val="22"/>
          <w:szCs w:val="22"/>
        </w:rPr>
        <w:t xml:space="preserve">, Room </w:t>
      </w:r>
      <w:r w:rsidR="005E414D" w:rsidRPr="00BD716D">
        <w:rPr>
          <w:sz w:val="22"/>
          <w:szCs w:val="22"/>
        </w:rPr>
        <w:t>340</w:t>
      </w:r>
      <w:r w:rsidRPr="00BD716D">
        <w:rPr>
          <w:sz w:val="22"/>
          <w:szCs w:val="22"/>
        </w:rPr>
        <w:t xml:space="preserve"> </w:t>
      </w:r>
      <w:r w:rsidR="005E414D" w:rsidRPr="00BD716D">
        <w:rPr>
          <w:sz w:val="22"/>
          <w:szCs w:val="22"/>
        </w:rPr>
        <w:t xml:space="preserve">Mineral Recourses </w:t>
      </w:r>
      <w:r w:rsidR="00F3784A" w:rsidRPr="00BD716D">
        <w:rPr>
          <w:sz w:val="22"/>
          <w:szCs w:val="22"/>
        </w:rPr>
        <w:t>Building</w:t>
      </w:r>
      <w:r w:rsidR="00855BE3" w:rsidRPr="00BD716D">
        <w:rPr>
          <w:sz w:val="22"/>
          <w:szCs w:val="22"/>
        </w:rPr>
        <w:t xml:space="preserve"> or </w:t>
      </w:r>
      <w:hyperlink r:id="rId8" w:history="1">
        <w:r w:rsidR="00BD716D" w:rsidRPr="0077014E">
          <w:rPr>
            <w:rStyle w:val="Hyperlink"/>
            <w:sz w:val="22"/>
            <w:szCs w:val="22"/>
          </w:rPr>
          <w:t>Statler-StudentServices@mail.wvu.edu</w:t>
        </w:r>
      </w:hyperlink>
      <w:r w:rsidR="00BD716D">
        <w:rPr>
          <w:sz w:val="22"/>
          <w:szCs w:val="22"/>
        </w:rPr>
        <w:t xml:space="preserve"> during semester </w:t>
      </w:r>
      <w:r w:rsidR="00BD716D" w:rsidRPr="00BD716D">
        <w:rPr>
          <w:i/>
          <w:iCs/>
          <w:sz w:val="22"/>
          <w:szCs w:val="22"/>
          <w:u w:val="single"/>
        </w:rPr>
        <w:t>prior</w:t>
      </w:r>
      <w:r w:rsidR="00BD716D">
        <w:rPr>
          <w:sz w:val="22"/>
          <w:szCs w:val="22"/>
        </w:rPr>
        <w:t xml:space="preserve"> to expected graduation.</w:t>
      </w:r>
    </w:p>
    <w:p w14:paraId="2370A83B" w14:textId="77777777" w:rsidR="00A22EDD" w:rsidRPr="00BD716D" w:rsidRDefault="00A22EDD" w:rsidP="0087018F">
      <w:pPr>
        <w:jc w:val="both"/>
        <w:rPr>
          <w:sz w:val="22"/>
          <w:szCs w:val="22"/>
        </w:rPr>
      </w:pPr>
    </w:p>
    <w:p w14:paraId="33F2A09F" w14:textId="77777777" w:rsidR="0087018F" w:rsidRPr="00BD716D" w:rsidRDefault="00A22EDD" w:rsidP="002C4B4A">
      <w:pPr>
        <w:rPr>
          <w:sz w:val="22"/>
          <w:szCs w:val="22"/>
        </w:rPr>
        <w:sectPr w:rsidR="0087018F" w:rsidRPr="00BD716D" w:rsidSect="002C4B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08" w:right="1296" w:bottom="720" w:left="1296" w:header="720" w:footer="432" w:gutter="0"/>
          <w:cols w:space="720"/>
          <w:docGrid w:linePitch="326"/>
        </w:sectPr>
      </w:pPr>
      <w:r w:rsidRPr="00BD716D">
        <w:rPr>
          <w:sz w:val="22"/>
          <w:szCs w:val="22"/>
        </w:rPr>
        <w:t xml:space="preserve">Note:  </w:t>
      </w:r>
      <w:r w:rsidR="00B570C9" w:rsidRPr="00BD716D">
        <w:rPr>
          <w:sz w:val="22"/>
          <w:szCs w:val="22"/>
        </w:rPr>
        <w:t>To</w:t>
      </w:r>
      <w:r w:rsidRPr="00BD716D">
        <w:rPr>
          <w:sz w:val="22"/>
          <w:szCs w:val="22"/>
        </w:rPr>
        <w:t xml:space="preserve"> graduat</w:t>
      </w:r>
      <w:r w:rsidR="00B570C9" w:rsidRPr="00BD716D">
        <w:rPr>
          <w:sz w:val="22"/>
          <w:szCs w:val="22"/>
        </w:rPr>
        <w:t>e,</w:t>
      </w:r>
      <w:r w:rsidRPr="00BD716D">
        <w:rPr>
          <w:sz w:val="22"/>
          <w:szCs w:val="22"/>
        </w:rPr>
        <w:t xml:space="preserve"> a </w:t>
      </w:r>
      <w:r w:rsidR="00FC55AE" w:rsidRPr="00BD716D">
        <w:rPr>
          <w:b/>
          <w:sz w:val="22"/>
          <w:szCs w:val="22"/>
        </w:rPr>
        <w:t>cumulative GPA</w:t>
      </w:r>
      <w:r w:rsidRPr="00BD716D">
        <w:rPr>
          <w:b/>
          <w:sz w:val="22"/>
          <w:szCs w:val="22"/>
        </w:rPr>
        <w:t xml:space="preserve"> of 3.0</w:t>
      </w:r>
      <w:r w:rsidRPr="00BD716D">
        <w:rPr>
          <w:sz w:val="22"/>
          <w:szCs w:val="22"/>
        </w:rPr>
        <w:t xml:space="preserve"> is required </w:t>
      </w:r>
      <w:r w:rsidR="00FC55AE" w:rsidRPr="00BD716D">
        <w:rPr>
          <w:sz w:val="22"/>
          <w:szCs w:val="22"/>
        </w:rPr>
        <w:t>of ALL</w:t>
      </w:r>
      <w:r w:rsidRPr="00BD716D">
        <w:rPr>
          <w:sz w:val="22"/>
          <w:szCs w:val="22"/>
        </w:rPr>
        <w:t xml:space="preserve"> courses taken as a graduate student, </w:t>
      </w:r>
      <w:r w:rsidRPr="00BD716D">
        <w:rPr>
          <w:i/>
          <w:sz w:val="22"/>
          <w:szCs w:val="22"/>
          <w:u w:val="single"/>
        </w:rPr>
        <w:t>including remedial undergraduate classes if a grade was received,</w:t>
      </w:r>
      <w:r w:rsidRPr="00BD716D">
        <w:rPr>
          <w:sz w:val="22"/>
          <w:szCs w:val="22"/>
        </w:rPr>
        <w:t xml:space="preserve"> not just those shown on the submitted Plan of Study.  </w:t>
      </w:r>
    </w:p>
    <w:p w14:paraId="7E08CEA5" w14:textId="77777777" w:rsidR="0087018F" w:rsidRPr="00153CFF" w:rsidRDefault="0087018F" w:rsidP="0087018F">
      <w:pPr>
        <w:pStyle w:val="Title"/>
        <w:rPr>
          <w:rFonts w:ascii="Times New Roman" w:hAnsi="Times New Roman"/>
          <w:smallCaps/>
          <w:sz w:val="28"/>
          <w:szCs w:val="28"/>
        </w:rPr>
      </w:pPr>
      <w:r w:rsidRPr="00153CFF">
        <w:rPr>
          <w:rFonts w:ascii="Times New Roman" w:hAnsi="Times New Roman"/>
          <w:smallCaps/>
          <w:sz w:val="28"/>
          <w:szCs w:val="28"/>
        </w:rPr>
        <w:lastRenderedPageBreak/>
        <w:t>West Virginia University</w:t>
      </w:r>
    </w:p>
    <w:p w14:paraId="32EC9CCF" w14:textId="77777777" w:rsidR="0087018F" w:rsidRPr="00153CFF" w:rsidRDefault="00775140" w:rsidP="0087018F">
      <w:pPr>
        <w:pStyle w:val="Title"/>
        <w:rPr>
          <w:rFonts w:ascii="Times New Roman" w:hAnsi="Times New Roman"/>
          <w:smallCaps/>
          <w:sz w:val="28"/>
          <w:szCs w:val="28"/>
        </w:rPr>
      </w:pPr>
      <w:r w:rsidRPr="00153CFF">
        <w:rPr>
          <w:rFonts w:ascii="Times New Roman" w:hAnsi="Times New Roman"/>
          <w:smallCaps/>
          <w:sz w:val="28"/>
          <w:szCs w:val="28"/>
        </w:rPr>
        <w:t xml:space="preserve">Benjamin M. Statler </w:t>
      </w:r>
      <w:r w:rsidR="0087018F" w:rsidRPr="00153CFF">
        <w:rPr>
          <w:rFonts w:ascii="Times New Roman" w:hAnsi="Times New Roman"/>
          <w:smallCaps/>
          <w:sz w:val="28"/>
          <w:szCs w:val="28"/>
        </w:rPr>
        <w:t>College of Engineering and Mineral Resources</w:t>
      </w:r>
    </w:p>
    <w:p w14:paraId="3A487742" w14:textId="736DA5F5" w:rsidR="00CF27A6" w:rsidRPr="00153CFF" w:rsidRDefault="007427BD" w:rsidP="007427BD">
      <w:pPr>
        <w:spacing w:after="120"/>
        <w:jc w:val="center"/>
        <w:rPr>
          <w:b/>
          <w:smallCaps/>
          <w:sz w:val="28"/>
          <w:szCs w:val="28"/>
          <w:u w:val="single"/>
        </w:rPr>
      </w:pPr>
      <w:r w:rsidRPr="00153CFF">
        <w:rPr>
          <w:b/>
          <w:smallCaps/>
          <w:sz w:val="28"/>
          <w:szCs w:val="28"/>
        </w:rPr>
        <w:t xml:space="preserve">Final </w:t>
      </w:r>
      <w:r w:rsidR="00417F49" w:rsidRPr="00153CFF">
        <w:rPr>
          <w:b/>
          <w:smallCaps/>
          <w:sz w:val="28"/>
          <w:szCs w:val="28"/>
        </w:rPr>
        <w:t>Plan</w:t>
      </w:r>
      <w:r w:rsidR="007D681F" w:rsidRPr="00153CFF">
        <w:rPr>
          <w:b/>
          <w:smallCaps/>
          <w:sz w:val="28"/>
          <w:szCs w:val="28"/>
        </w:rPr>
        <w:t xml:space="preserve"> of Study for</w:t>
      </w:r>
      <w:r w:rsidR="00B050C4" w:rsidRPr="00153CFF">
        <w:rPr>
          <w:b/>
          <w:smallCaps/>
          <w:sz w:val="28"/>
          <w:szCs w:val="28"/>
        </w:rPr>
        <w:t xml:space="preserve"> M.S. in</w:t>
      </w:r>
      <w:r w:rsidR="007D681F" w:rsidRPr="00153CFF">
        <w:rPr>
          <w:b/>
          <w:smallCaps/>
          <w:sz w:val="28"/>
          <w:szCs w:val="28"/>
        </w:rPr>
        <w:t xml:space="preserve"> </w:t>
      </w:r>
      <w:r w:rsidR="00153CFF" w:rsidRPr="00153CFF">
        <w:rPr>
          <w:b/>
          <w:smallCaps/>
          <w:sz w:val="28"/>
          <w:szCs w:val="28"/>
          <w:u w:val="single"/>
        </w:rPr>
        <w:fldChar w:fldCharType="begin">
          <w:ffData>
            <w:name w:val="Dropdown1"/>
            <w:enabled/>
            <w:calcOnExit w:val="0"/>
            <w:statusText w:type="text" w:val="Select your Major"/>
            <w:ddList>
              <w:listEntry w:val="Select Degree Program"/>
              <w:listEntry w:val="Aerospace Engineering"/>
              <w:listEntry w:val="Artificial Intelligence"/>
              <w:listEntry w:val="Biomedical Engineering"/>
              <w:listEntry w:val="Chemical Engineering"/>
              <w:listEntry w:val="Civil Engineering"/>
              <w:listEntry w:val="Computer Science"/>
              <w:listEntry w:val="Cybersecurity"/>
              <w:listEntry w:val="Electrical Engineering"/>
              <w:listEntry w:val="Engineering"/>
              <w:listEntry w:val="Engineering Management"/>
              <w:listEntry w:val="Industrial Engineering"/>
              <w:listEntry w:val="Materials Science and Engineering"/>
              <w:listEntry w:val="Mechanical Engineering"/>
              <w:listEntry w:val="Mining Engineering"/>
              <w:listEntry w:val="Safety Managment"/>
              <w:listEntry w:val="Software Engineering"/>
              <w:listEntry w:val="Petroleum and Natural Gas Engineering"/>
            </w:ddList>
          </w:ffData>
        </w:fldChar>
      </w:r>
      <w:bookmarkStart w:id="0" w:name="Dropdown1"/>
      <w:r w:rsidR="00153CFF" w:rsidRPr="00153CFF">
        <w:rPr>
          <w:b/>
          <w:smallCaps/>
          <w:sz w:val="28"/>
          <w:szCs w:val="28"/>
          <w:u w:val="single"/>
        </w:rPr>
        <w:instrText xml:space="preserve"> FORMDROPDOWN </w:instrText>
      </w:r>
      <w:r w:rsidR="00153CFF" w:rsidRPr="00153CFF">
        <w:rPr>
          <w:b/>
          <w:smallCaps/>
          <w:sz w:val="28"/>
          <w:szCs w:val="28"/>
          <w:u w:val="single"/>
        </w:rPr>
      </w:r>
      <w:r w:rsidR="00153CFF" w:rsidRPr="00153CFF">
        <w:rPr>
          <w:b/>
          <w:smallCaps/>
          <w:sz w:val="28"/>
          <w:szCs w:val="28"/>
          <w:u w:val="single"/>
        </w:rPr>
        <w:fldChar w:fldCharType="separate"/>
      </w:r>
      <w:r w:rsidR="00153CFF" w:rsidRPr="00153CFF">
        <w:rPr>
          <w:b/>
          <w:smallCaps/>
          <w:sz w:val="28"/>
          <w:szCs w:val="28"/>
          <w:u w:val="single"/>
        </w:rPr>
        <w:fldChar w:fldCharType="end"/>
      </w:r>
      <w:bookmarkEnd w:id="0"/>
    </w:p>
    <w:p w14:paraId="71CEF5EE" w14:textId="6A2B7949" w:rsidR="007427BD" w:rsidRPr="00153CFF" w:rsidRDefault="00153CFF" w:rsidP="00153CFF">
      <w:pPr>
        <w:pStyle w:val="Header"/>
        <w:tabs>
          <w:tab w:val="clear" w:pos="4320"/>
          <w:tab w:val="clear" w:pos="8640"/>
          <w:tab w:val="left" w:pos="1800"/>
          <w:tab w:val="left" w:pos="4680"/>
        </w:tabs>
        <w:spacing w:after="120"/>
        <w:ind w:right="18"/>
        <w:rPr>
          <w:b/>
          <w:bCs/>
          <w:sz w:val="28"/>
          <w:szCs w:val="28"/>
          <w:u w:val="single"/>
        </w:rPr>
      </w:pPr>
      <w:r w:rsidRPr="00153CFF">
        <w:tab/>
      </w:r>
      <w:r w:rsidRPr="00153CF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3CFF">
        <w:instrText xml:space="preserve"> FORMCHECKBOX </w:instrText>
      </w:r>
      <w:r w:rsidRPr="00153CFF">
        <w:fldChar w:fldCharType="separate"/>
      </w:r>
      <w:r w:rsidRPr="00153CFF">
        <w:fldChar w:fldCharType="end"/>
      </w:r>
      <w:r w:rsidRPr="00153CFF">
        <w:t xml:space="preserve"> Initial Plan</w:t>
      </w:r>
      <w:r w:rsidRPr="00153CFF">
        <w:tab/>
      </w:r>
      <w:r w:rsidRPr="00153CF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3CFF">
        <w:instrText xml:space="preserve"> FORMCHECKBOX </w:instrText>
      </w:r>
      <w:r w:rsidRPr="00153CFF">
        <w:fldChar w:fldCharType="separate"/>
      </w:r>
      <w:r w:rsidRPr="00153CFF">
        <w:fldChar w:fldCharType="end"/>
      </w:r>
      <w:r w:rsidRPr="00153CFF">
        <w:t xml:space="preserve"> Final Plan (</w:t>
      </w:r>
      <w:r w:rsidR="007427BD" w:rsidRPr="00153CFF">
        <w:rPr>
          <w:sz w:val="20"/>
        </w:rPr>
        <w:t xml:space="preserve">Submit </w:t>
      </w:r>
      <w:r w:rsidRPr="00153CFF">
        <w:rPr>
          <w:sz w:val="20"/>
        </w:rPr>
        <w:t>one semester prior to expected graduation term)</w:t>
      </w:r>
    </w:p>
    <w:p w14:paraId="57EC85D8" w14:textId="77777777" w:rsidR="007427BD" w:rsidRPr="00153CFF" w:rsidRDefault="007427BD" w:rsidP="007427BD">
      <w:pPr>
        <w:pStyle w:val="Header"/>
        <w:tabs>
          <w:tab w:val="clear" w:pos="4320"/>
          <w:tab w:val="clear" w:pos="8640"/>
          <w:tab w:val="left" w:pos="4680"/>
          <w:tab w:val="left" w:pos="7920"/>
        </w:tabs>
        <w:spacing w:after="120"/>
        <w:ind w:right="18"/>
        <w:jc w:val="center"/>
        <w:rPr>
          <w:sz w:val="10"/>
          <w:szCs w:val="10"/>
        </w:rPr>
      </w:pPr>
    </w:p>
    <w:p w14:paraId="0913F273" w14:textId="1AFB5652" w:rsidR="00254379" w:rsidRPr="00153CFF" w:rsidRDefault="00254379" w:rsidP="00C810B4">
      <w:pPr>
        <w:pStyle w:val="Header"/>
        <w:tabs>
          <w:tab w:val="clear" w:pos="4320"/>
          <w:tab w:val="clear" w:pos="8640"/>
          <w:tab w:val="left" w:pos="3600"/>
          <w:tab w:val="left" w:pos="7200"/>
        </w:tabs>
        <w:spacing w:after="120"/>
        <w:ind w:right="18"/>
      </w:pPr>
      <w:r w:rsidRPr="00153CFF">
        <w:t>Name:</w:t>
      </w:r>
      <w:bookmarkStart w:id="1" w:name="Text4"/>
      <w:r w:rsidRPr="00153CFF">
        <w:fldChar w:fldCharType="begin">
          <w:ffData>
            <w:name w:val="Text4"/>
            <w:enabled/>
            <w:calcOnExit w:val="0"/>
            <w:textInput>
              <w:maxLength w:val="50"/>
              <w:format w:val="TITLE CASE"/>
            </w:textInput>
          </w:ffData>
        </w:fldChar>
      </w:r>
      <w:r w:rsidRPr="00153CFF">
        <w:instrText xml:space="preserve"> FORMTEXT </w:instrText>
      </w:r>
      <w:r w:rsidRPr="00153CFF">
        <w:fldChar w:fldCharType="separate"/>
      </w:r>
      <w:r w:rsidRPr="00153CFF">
        <w:rPr>
          <w:noProof/>
        </w:rPr>
        <w:t> </w:t>
      </w:r>
      <w:r w:rsidRPr="00153CFF">
        <w:rPr>
          <w:noProof/>
        </w:rPr>
        <w:t> </w:t>
      </w:r>
      <w:r w:rsidRPr="00153CFF">
        <w:rPr>
          <w:noProof/>
        </w:rPr>
        <w:t> </w:t>
      </w:r>
      <w:r w:rsidRPr="00153CFF">
        <w:rPr>
          <w:noProof/>
        </w:rPr>
        <w:t> </w:t>
      </w:r>
      <w:r w:rsidRPr="00153CFF">
        <w:rPr>
          <w:noProof/>
        </w:rPr>
        <w:t> </w:t>
      </w:r>
      <w:r w:rsidRPr="00153CFF">
        <w:fldChar w:fldCharType="end"/>
      </w:r>
      <w:bookmarkEnd w:id="1"/>
      <w:r w:rsidRPr="00153CFF">
        <w:tab/>
        <w:t xml:space="preserve">Student ID:  </w:t>
      </w:r>
      <w:r w:rsidR="003A4E8E" w:rsidRPr="00153CFF">
        <w:fldChar w:fldCharType="begin">
          <w:ffData>
            <w:name w:val="Text5"/>
            <w:enabled/>
            <w:calcOnExit w:val="0"/>
            <w:textInput>
              <w:type w:val="number"/>
              <w:maxLength w:val="11"/>
              <w:format w:val="###-###-###"/>
            </w:textInput>
          </w:ffData>
        </w:fldChar>
      </w:r>
      <w:bookmarkStart w:id="2" w:name="Text5"/>
      <w:r w:rsidR="003A4E8E" w:rsidRPr="00153CFF">
        <w:instrText xml:space="preserve"> FORMTEXT </w:instrText>
      </w:r>
      <w:r w:rsidR="003A4E8E" w:rsidRPr="00153CFF">
        <w:fldChar w:fldCharType="separate"/>
      </w:r>
      <w:r w:rsidR="003A4E8E" w:rsidRPr="00153CFF">
        <w:rPr>
          <w:noProof/>
        </w:rPr>
        <w:t> </w:t>
      </w:r>
      <w:r w:rsidR="003A4E8E" w:rsidRPr="00153CFF">
        <w:rPr>
          <w:noProof/>
        </w:rPr>
        <w:t> </w:t>
      </w:r>
      <w:r w:rsidR="003A4E8E" w:rsidRPr="00153CFF">
        <w:rPr>
          <w:noProof/>
        </w:rPr>
        <w:t> </w:t>
      </w:r>
      <w:r w:rsidR="003A4E8E" w:rsidRPr="00153CFF">
        <w:rPr>
          <w:noProof/>
        </w:rPr>
        <w:t> </w:t>
      </w:r>
      <w:r w:rsidR="003A4E8E" w:rsidRPr="00153CFF">
        <w:rPr>
          <w:noProof/>
        </w:rPr>
        <w:t> </w:t>
      </w:r>
      <w:r w:rsidR="003A4E8E" w:rsidRPr="00153CFF">
        <w:fldChar w:fldCharType="end"/>
      </w:r>
      <w:bookmarkEnd w:id="2"/>
      <w:r w:rsidR="000D3CCA" w:rsidRPr="00153CFF">
        <w:tab/>
        <w:t xml:space="preserve">B.S. Degree in: </w:t>
      </w:r>
      <w:r w:rsidR="000D3CCA" w:rsidRPr="00153CFF">
        <w:fldChar w:fldCharType="begin">
          <w:ffData>
            <w:name w:val="Text51"/>
            <w:enabled/>
            <w:calcOnExit w:val="0"/>
            <w:textInput/>
          </w:ffData>
        </w:fldChar>
      </w:r>
      <w:bookmarkStart w:id="3" w:name="Text51"/>
      <w:r w:rsidR="000D3CCA" w:rsidRPr="00153CFF">
        <w:instrText xml:space="preserve"> FORMTEXT </w:instrText>
      </w:r>
      <w:r w:rsidR="000D3CCA" w:rsidRPr="00153CFF">
        <w:fldChar w:fldCharType="separate"/>
      </w:r>
      <w:r w:rsidR="000D3CCA" w:rsidRPr="00153CFF">
        <w:rPr>
          <w:noProof/>
        </w:rPr>
        <w:t> </w:t>
      </w:r>
      <w:r w:rsidR="000D3CCA" w:rsidRPr="00153CFF">
        <w:rPr>
          <w:noProof/>
        </w:rPr>
        <w:t> </w:t>
      </w:r>
      <w:r w:rsidR="000D3CCA" w:rsidRPr="00153CFF">
        <w:rPr>
          <w:noProof/>
        </w:rPr>
        <w:t> </w:t>
      </w:r>
      <w:r w:rsidR="000D3CCA" w:rsidRPr="00153CFF">
        <w:rPr>
          <w:noProof/>
        </w:rPr>
        <w:t> </w:t>
      </w:r>
      <w:r w:rsidR="000D3CCA" w:rsidRPr="00153CFF">
        <w:rPr>
          <w:noProof/>
        </w:rPr>
        <w:t> </w:t>
      </w:r>
      <w:r w:rsidR="000D3CCA" w:rsidRPr="00153CFF">
        <w:fldChar w:fldCharType="end"/>
      </w:r>
      <w:bookmarkEnd w:id="3"/>
    </w:p>
    <w:p w14:paraId="6F3B647E" w14:textId="77777777" w:rsidR="007427BD" w:rsidRPr="00153CFF" w:rsidRDefault="007427BD" w:rsidP="00417F49">
      <w:pPr>
        <w:pStyle w:val="Header"/>
        <w:tabs>
          <w:tab w:val="clear" w:pos="4320"/>
          <w:tab w:val="clear" w:pos="8640"/>
          <w:tab w:val="left" w:pos="4680"/>
          <w:tab w:val="left" w:pos="7920"/>
        </w:tabs>
        <w:spacing w:after="120"/>
        <w:ind w:right="18"/>
        <w:rPr>
          <w:sz w:val="10"/>
          <w:szCs w:val="10"/>
        </w:rPr>
      </w:pPr>
    </w:p>
    <w:p w14:paraId="5D48E697" w14:textId="77777777" w:rsidR="00254379" w:rsidRPr="00153CFF" w:rsidRDefault="00254379" w:rsidP="00417F49">
      <w:pPr>
        <w:pStyle w:val="Header"/>
        <w:tabs>
          <w:tab w:val="clear" w:pos="4320"/>
          <w:tab w:val="clear" w:pos="8640"/>
          <w:tab w:val="left" w:pos="4680"/>
          <w:tab w:val="left" w:pos="7920"/>
        </w:tabs>
        <w:spacing w:after="120"/>
        <w:ind w:left="1440" w:right="18"/>
      </w:pPr>
      <w:r w:rsidRPr="00153C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153CFF">
        <w:instrText xml:space="preserve"> FORMCHECKBOX </w:instrText>
      </w:r>
      <w:r w:rsidRPr="00153CFF">
        <w:fldChar w:fldCharType="separate"/>
      </w:r>
      <w:r w:rsidRPr="00153CFF">
        <w:fldChar w:fldCharType="end"/>
      </w:r>
      <w:bookmarkEnd w:id="4"/>
      <w:r w:rsidRPr="00153CFF">
        <w:t xml:space="preserve"> Thesis Program</w:t>
      </w:r>
      <w:r w:rsidRPr="00153CFF">
        <w:tab/>
      </w:r>
      <w:r w:rsidRPr="00153CF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153CFF">
        <w:instrText xml:space="preserve"> FORMCHECKBOX </w:instrText>
      </w:r>
      <w:r w:rsidRPr="00153CFF">
        <w:fldChar w:fldCharType="separate"/>
      </w:r>
      <w:r w:rsidRPr="00153CFF">
        <w:fldChar w:fldCharType="end"/>
      </w:r>
      <w:bookmarkEnd w:id="5"/>
      <w:r w:rsidRPr="00153CFF">
        <w:t xml:space="preserve"> Problem Report</w:t>
      </w:r>
      <w:r w:rsidRPr="00153CFF">
        <w:tab/>
      </w:r>
      <w:r w:rsidRPr="00153CF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153CFF">
        <w:instrText xml:space="preserve"> FORMCHECKBOX </w:instrText>
      </w:r>
      <w:r w:rsidRPr="00153CFF">
        <w:fldChar w:fldCharType="separate"/>
      </w:r>
      <w:r w:rsidRPr="00153CFF">
        <w:fldChar w:fldCharType="end"/>
      </w:r>
      <w:bookmarkEnd w:id="6"/>
      <w:r w:rsidRPr="00153CFF">
        <w:t xml:space="preserve"> Coursework only</w:t>
      </w:r>
    </w:p>
    <w:p w14:paraId="2E9C6AD4" w14:textId="77777777" w:rsidR="007427BD" w:rsidRPr="00153CFF" w:rsidRDefault="007427BD" w:rsidP="00417F49">
      <w:pPr>
        <w:pStyle w:val="Header"/>
        <w:tabs>
          <w:tab w:val="clear" w:pos="4320"/>
          <w:tab w:val="clear" w:pos="8640"/>
          <w:tab w:val="left" w:pos="4680"/>
          <w:tab w:val="left" w:pos="7920"/>
        </w:tabs>
        <w:spacing w:after="120"/>
        <w:ind w:left="1440" w:right="18"/>
        <w:rPr>
          <w:sz w:val="10"/>
          <w:szCs w:val="10"/>
        </w:rPr>
      </w:pPr>
    </w:p>
    <w:p w14:paraId="50C30D44" w14:textId="35862795" w:rsidR="00254379" w:rsidRPr="00153CFF" w:rsidRDefault="00C77BBE" w:rsidP="00417F49">
      <w:pPr>
        <w:pStyle w:val="Header"/>
        <w:tabs>
          <w:tab w:val="clear" w:pos="4320"/>
          <w:tab w:val="clear" w:pos="8640"/>
          <w:tab w:val="left" w:pos="5490"/>
        </w:tabs>
        <w:spacing w:after="120"/>
      </w:pPr>
      <w:r w:rsidRPr="00153CFF">
        <w:t>Area of Emphasis</w:t>
      </w:r>
      <w:r w:rsidR="008D5AD1" w:rsidRPr="00153CFF">
        <w:t xml:space="preserve"> in</w:t>
      </w:r>
      <w:r w:rsidRPr="00153CFF">
        <w:t xml:space="preserve"> </w:t>
      </w:r>
      <w:r w:rsidR="003A4E8E" w:rsidRPr="00153CFF">
        <w:fldChar w:fldCharType="begin">
          <w:ffData>
            <w:name w:val="Dropdown5"/>
            <w:enabled/>
            <w:calcOnExit w:val="0"/>
            <w:ddList>
              <w:listEntry w:val="                                              "/>
              <w:listEntry w:val="AI and Computational Data Science"/>
              <w:listEntry w:val="Cyber-Physical and Complex Systems"/>
              <w:listEntry w:val="Cybersecurity and Networked Systems"/>
              <w:listEntry w:val="Microelectronics and Embedded Systems"/>
            </w:ddList>
          </w:ffData>
        </w:fldChar>
      </w:r>
      <w:bookmarkStart w:id="7" w:name="Dropdown5"/>
      <w:r w:rsidR="003A4E8E" w:rsidRPr="00153CFF">
        <w:instrText xml:space="preserve"> FORMDROPDOWN </w:instrText>
      </w:r>
      <w:r w:rsidR="003A4E8E" w:rsidRPr="00153CFF">
        <w:fldChar w:fldCharType="separate"/>
      </w:r>
      <w:r w:rsidR="003A4E8E" w:rsidRPr="00153CFF">
        <w:fldChar w:fldCharType="end"/>
      </w:r>
      <w:bookmarkEnd w:id="7"/>
      <w:r w:rsidRPr="00153CFF">
        <w:tab/>
        <w:t xml:space="preserve">Certificate in </w:t>
      </w:r>
      <w:r w:rsidR="00B06711" w:rsidRPr="00153CFF">
        <w:fldChar w:fldCharType="begin">
          <w:ffData>
            <w:name w:val="Dropdown6"/>
            <w:enabled/>
            <w:calcOnExit w:val="0"/>
            <w:ddList>
              <w:listEntry w:val="                                                 "/>
              <w:listEntry w:val="Digital Health"/>
            </w:ddList>
          </w:ffData>
        </w:fldChar>
      </w:r>
      <w:bookmarkStart w:id="8" w:name="Dropdown6"/>
      <w:r w:rsidR="00B06711" w:rsidRPr="00153CFF">
        <w:instrText xml:space="preserve"> FORMDROPDOWN </w:instrText>
      </w:r>
      <w:r w:rsidR="00B06711" w:rsidRPr="00153CFF">
        <w:fldChar w:fldCharType="separate"/>
      </w:r>
      <w:r w:rsidR="00B06711" w:rsidRPr="00153CFF">
        <w:fldChar w:fldCharType="end"/>
      </w:r>
      <w:bookmarkEnd w:id="8"/>
    </w:p>
    <w:p w14:paraId="40F419BC" w14:textId="77777777" w:rsidR="007427BD" w:rsidRPr="00153CFF" w:rsidRDefault="007427BD" w:rsidP="00417F49">
      <w:pPr>
        <w:pStyle w:val="Header"/>
        <w:tabs>
          <w:tab w:val="clear" w:pos="4320"/>
          <w:tab w:val="clear" w:pos="8640"/>
          <w:tab w:val="left" w:pos="5490"/>
        </w:tabs>
        <w:spacing w:after="120"/>
        <w:rPr>
          <w:sz w:val="10"/>
          <w:szCs w:val="10"/>
        </w:rPr>
      </w:pPr>
    </w:p>
    <w:p w14:paraId="65E0BE72" w14:textId="77777777" w:rsidR="00254379" w:rsidRPr="00153CFF" w:rsidRDefault="00417F49" w:rsidP="00417F49">
      <w:pPr>
        <w:pStyle w:val="Header"/>
        <w:tabs>
          <w:tab w:val="clear" w:pos="4320"/>
          <w:tab w:val="clear" w:pos="8640"/>
          <w:tab w:val="left" w:pos="5490"/>
        </w:tabs>
        <w:spacing w:after="120"/>
        <w:rPr>
          <w:sz w:val="22"/>
        </w:rPr>
      </w:pPr>
      <w:r w:rsidRPr="00153CF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E1A57D2" wp14:editId="03A81572">
                <wp:simplePos x="0" y="0"/>
                <wp:positionH relativeFrom="column">
                  <wp:posOffset>3840480</wp:posOffset>
                </wp:positionH>
                <wp:positionV relativeFrom="paragraph">
                  <wp:posOffset>100330</wp:posOffset>
                </wp:positionV>
                <wp:extent cx="0" cy="0"/>
                <wp:effectExtent l="0" t="0" r="0" b="0"/>
                <wp:wrapNone/>
                <wp:docPr id="146930940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86BA8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7.9pt" to="302.4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" o:allowincell="f">
                <o:lock v:ext="edit" shapetype="f"/>
              </v:line>
            </w:pict>
          </mc:Fallback>
        </mc:AlternateContent>
      </w:r>
      <w:r w:rsidR="00254379" w:rsidRPr="00153CFF">
        <w:rPr>
          <w:noProof/>
        </w:rPr>
        <w:t>Thesis/Report</w:t>
      </w:r>
      <w:r w:rsidR="00254379" w:rsidRPr="00153CFF">
        <w:t xml:space="preserve"> Title (as applicable):  </w:t>
      </w:r>
      <w:r w:rsidR="00254379" w:rsidRPr="00153CFF">
        <w:rPr>
          <w:sz w:val="22"/>
        </w:rPr>
        <w:fldChar w:fldCharType="begin">
          <w:ffData>
            <w:name w:val="Text8"/>
            <w:enabled/>
            <w:calcOnExit w:val="0"/>
            <w:textInput>
              <w:format w:val="TITLE CASE"/>
            </w:textInput>
          </w:ffData>
        </w:fldChar>
      </w:r>
      <w:bookmarkStart w:id="9" w:name="Text8"/>
      <w:r w:rsidR="00254379" w:rsidRPr="00153CFF">
        <w:rPr>
          <w:sz w:val="22"/>
        </w:rPr>
        <w:instrText xml:space="preserve"> FORMTEXT </w:instrText>
      </w:r>
      <w:r w:rsidR="00254379" w:rsidRPr="00153CFF">
        <w:rPr>
          <w:sz w:val="22"/>
        </w:rPr>
      </w:r>
      <w:r w:rsidR="00254379" w:rsidRPr="00153CFF">
        <w:rPr>
          <w:sz w:val="22"/>
        </w:rPr>
        <w:fldChar w:fldCharType="separate"/>
      </w:r>
      <w:r w:rsidR="00254379" w:rsidRPr="00153CFF">
        <w:rPr>
          <w:noProof/>
          <w:sz w:val="22"/>
        </w:rPr>
        <w:t> </w:t>
      </w:r>
      <w:r w:rsidR="00254379" w:rsidRPr="00153CFF">
        <w:rPr>
          <w:noProof/>
          <w:sz w:val="22"/>
        </w:rPr>
        <w:t> </w:t>
      </w:r>
      <w:r w:rsidR="00254379" w:rsidRPr="00153CFF">
        <w:rPr>
          <w:noProof/>
          <w:sz w:val="22"/>
        </w:rPr>
        <w:t> </w:t>
      </w:r>
      <w:r w:rsidR="00254379" w:rsidRPr="00153CFF">
        <w:rPr>
          <w:noProof/>
          <w:sz w:val="22"/>
        </w:rPr>
        <w:t> </w:t>
      </w:r>
      <w:r w:rsidR="00254379" w:rsidRPr="00153CFF">
        <w:rPr>
          <w:noProof/>
          <w:sz w:val="22"/>
        </w:rPr>
        <w:t> </w:t>
      </w:r>
      <w:r w:rsidR="00254379" w:rsidRPr="00153CFF">
        <w:rPr>
          <w:sz w:val="22"/>
        </w:rPr>
        <w:fldChar w:fldCharType="end"/>
      </w:r>
      <w:bookmarkEnd w:id="9"/>
    </w:p>
    <w:p w14:paraId="17705618" w14:textId="18AEB886" w:rsidR="00573152" w:rsidRPr="00153CFF" w:rsidRDefault="00573152" w:rsidP="00573152">
      <w:pPr>
        <w:pStyle w:val="Header"/>
        <w:tabs>
          <w:tab w:val="clear" w:pos="4320"/>
          <w:tab w:val="clear" w:pos="8640"/>
        </w:tabs>
        <w:spacing w:before="120" w:after="120"/>
        <w:rPr>
          <w:szCs w:val="24"/>
        </w:rPr>
      </w:pPr>
      <w:r w:rsidRPr="00153CFF">
        <w:rPr>
          <w:szCs w:val="24"/>
        </w:rPr>
        <w:t xml:space="preserve">Expected Graduation Term: </w:t>
      </w:r>
      <w:r w:rsidRPr="00153CFF">
        <w:rPr>
          <w:szCs w:val="24"/>
        </w:rPr>
        <w:fldChar w:fldCharType="begin">
          <w:ffData>
            <w:name w:val="Dropdown7"/>
            <w:enabled/>
            <w:calcOnExit w:val="0"/>
            <w:ddList>
              <w:listEntry w:val="Select Term"/>
              <w:listEntry w:val="Fall"/>
              <w:listEntry w:val="Spring"/>
              <w:listEntry w:val="Summer"/>
            </w:ddList>
          </w:ffData>
        </w:fldChar>
      </w:r>
      <w:bookmarkStart w:id="10" w:name="Dropdown7"/>
      <w:r w:rsidRPr="00153CFF">
        <w:rPr>
          <w:szCs w:val="24"/>
        </w:rPr>
        <w:instrText xml:space="preserve"> FORMDROPDOWN </w:instrText>
      </w:r>
      <w:r w:rsidRPr="00153CFF">
        <w:rPr>
          <w:szCs w:val="24"/>
        </w:rPr>
      </w:r>
      <w:r w:rsidRPr="00153CFF">
        <w:rPr>
          <w:szCs w:val="24"/>
        </w:rPr>
        <w:fldChar w:fldCharType="separate"/>
      </w:r>
      <w:r w:rsidRPr="00153CFF">
        <w:rPr>
          <w:szCs w:val="24"/>
        </w:rPr>
        <w:fldChar w:fldCharType="end"/>
      </w:r>
      <w:bookmarkEnd w:id="10"/>
      <w:r w:rsidRPr="00153CFF">
        <w:rPr>
          <w:szCs w:val="24"/>
        </w:rPr>
        <w:tab/>
      </w:r>
      <w:r w:rsidR="000B76AB" w:rsidRPr="00153CFF">
        <w:rPr>
          <w:szCs w:val="24"/>
        </w:rPr>
        <w:fldChar w:fldCharType="begin">
          <w:ffData>
            <w:name w:val="Dropdown8"/>
            <w:enabled/>
            <w:calcOnExit w:val="0"/>
            <w:ddList>
              <w:listEntry w:val="Select Year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bookmarkStart w:id="11" w:name="Dropdown8"/>
      <w:r w:rsidR="000B76AB" w:rsidRPr="00153CFF">
        <w:rPr>
          <w:szCs w:val="24"/>
        </w:rPr>
        <w:instrText xml:space="preserve"> FORMDROPDOWN </w:instrText>
      </w:r>
      <w:r w:rsidR="000B76AB" w:rsidRPr="00153CFF">
        <w:rPr>
          <w:szCs w:val="24"/>
        </w:rPr>
      </w:r>
      <w:r w:rsidR="000B76AB" w:rsidRPr="00153CFF">
        <w:rPr>
          <w:szCs w:val="24"/>
        </w:rPr>
        <w:fldChar w:fldCharType="separate"/>
      </w:r>
      <w:r w:rsidR="000B76AB" w:rsidRPr="00153CFF">
        <w:rPr>
          <w:szCs w:val="24"/>
        </w:rPr>
        <w:fldChar w:fldCharType="end"/>
      </w:r>
      <w:bookmarkEnd w:id="11"/>
    </w:p>
    <w:p w14:paraId="523E1438" w14:textId="77777777" w:rsidR="007427BD" w:rsidRPr="00153CFF" w:rsidRDefault="007427BD" w:rsidP="00417F49">
      <w:pPr>
        <w:pStyle w:val="Header"/>
        <w:tabs>
          <w:tab w:val="clear" w:pos="4320"/>
          <w:tab w:val="clear" w:pos="8640"/>
          <w:tab w:val="left" w:pos="5490"/>
        </w:tabs>
        <w:spacing w:after="120"/>
        <w:rPr>
          <w:sz w:val="10"/>
          <w:szCs w:val="10"/>
        </w:rPr>
      </w:pPr>
    </w:p>
    <w:tbl>
      <w:tblPr>
        <w:tblW w:w="110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0"/>
        <w:gridCol w:w="1137"/>
        <w:gridCol w:w="900"/>
        <w:gridCol w:w="1440"/>
        <w:gridCol w:w="720"/>
        <w:gridCol w:w="720"/>
        <w:gridCol w:w="90"/>
      </w:tblGrid>
      <w:tr w:rsidR="00622A57" w:rsidRPr="00153CFF" w14:paraId="5864785A" w14:textId="77777777" w:rsidTr="00622A57">
        <w:trPr>
          <w:gridAfter w:val="1"/>
          <w:wAfter w:w="90" w:type="dxa"/>
          <w:cantSplit/>
          <w:trHeight w:val="1110"/>
        </w:trPr>
        <w:tc>
          <w:tcPr>
            <w:tcW w:w="1530" w:type="dxa"/>
            <w:vAlign w:val="center"/>
          </w:tcPr>
          <w:p w14:paraId="79F705F5" w14:textId="77777777" w:rsidR="00622A57" w:rsidRPr="00153CFF" w:rsidRDefault="00622A57">
            <w:pPr>
              <w:jc w:val="center"/>
            </w:pPr>
            <w:r w:rsidRPr="00153CFF">
              <w:t xml:space="preserve">Course </w:t>
            </w:r>
          </w:p>
          <w:p w14:paraId="14AC9373" w14:textId="77777777" w:rsidR="00622A57" w:rsidRPr="00153CFF" w:rsidRDefault="00622A57">
            <w:pPr>
              <w:jc w:val="center"/>
            </w:pPr>
            <w:r w:rsidRPr="00153CFF">
              <w:t>Subj/No.</w:t>
            </w:r>
          </w:p>
        </w:tc>
        <w:tc>
          <w:tcPr>
            <w:tcW w:w="4500" w:type="dxa"/>
            <w:vAlign w:val="center"/>
          </w:tcPr>
          <w:p w14:paraId="3BA1579A" w14:textId="77777777" w:rsidR="00622A57" w:rsidRPr="00153CFF" w:rsidRDefault="00622A57">
            <w:pPr>
              <w:jc w:val="center"/>
            </w:pPr>
            <w:r w:rsidRPr="00153CFF">
              <w:t>Course Title (for special problems and independent study, give subject)</w:t>
            </w:r>
          </w:p>
        </w:tc>
        <w:tc>
          <w:tcPr>
            <w:tcW w:w="1137" w:type="dxa"/>
            <w:vAlign w:val="center"/>
          </w:tcPr>
          <w:p w14:paraId="599666DA" w14:textId="77777777" w:rsidR="00622A57" w:rsidRPr="00153CFF" w:rsidRDefault="00622A57">
            <w:pPr>
              <w:jc w:val="center"/>
            </w:pPr>
            <w:r w:rsidRPr="00153CFF">
              <w:t xml:space="preserve">Semester Cr. Hr. </w:t>
            </w:r>
          </w:p>
        </w:tc>
        <w:tc>
          <w:tcPr>
            <w:tcW w:w="900" w:type="dxa"/>
            <w:vAlign w:val="center"/>
          </w:tcPr>
          <w:p w14:paraId="24A1B4F1" w14:textId="77777777" w:rsidR="00622A57" w:rsidRPr="00153CFF" w:rsidRDefault="00622A57" w:rsidP="002C4B4A">
            <w:r w:rsidRPr="00153CFF">
              <w:t>Grade</w:t>
            </w:r>
          </w:p>
        </w:tc>
        <w:tc>
          <w:tcPr>
            <w:tcW w:w="1440" w:type="dxa"/>
            <w:vAlign w:val="center"/>
          </w:tcPr>
          <w:p w14:paraId="6AA75684" w14:textId="77777777" w:rsidR="00622A57" w:rsidRPr="00153CFF" w:rsidRDefault="00622A57" w:rsidP="00076E7C">
            <w:pPr>
              <w:jc w:val="center"/>
            </w:pPr>
            <w:r w:rsidRPr="00153CFF">
              <w:t>Semester</w:t>
            </w:r>
          </w:p>
          <w:p w14:paraId="30AF0568" w14:textId="77777777" w:rsidR="00622A57" w:rsidRPr="00153CFF" w:rsidRDefault="00622A57" w:rsidP="00076E7C">
            <w:pPr>
              <w:jc w:val="center"/>
            </w:pPr>
            <w:r w:rsidRPr="00153CFF">
              <w:t>Comp.</w:t>
            </w:r>
          </w:p>
        </w:tc>
        <w:tc>
          <w:tcPr>
            <w:tcW w:w="720" w:type="dxa"/>
            <w:vAlign w:val="center"/>
          </w:tcPr>
          <w:p w14:paraId="456F3F7F" w14:textId="77777777" w:rsidR="00622A57" w:rsidRPr="00153CFF" w:rsidRDefault="00622A57" w:rsidP="00076E7C">
            <w:pPr>
              <w:jc w:val="center"/>
            </w:pPr>
            <w:r w:rsidRPr="00153CFF">
              <w:t>Deg</w:t>
            </w:r>
          </w:p>
        </w:tc>
        <w:tc>
          <w:tcPr>
            <w:tcW w:w="720" w:type="dxa"/>
            <w:vAlign w:val="center"/>
          </w:tcPr>
          <w:p w14:paraId="57E3C75F" w14:textId="77777777" w:rsidR="00622A57" w:rsidRPr="00153CFF" w:rsidRDefault="00622A57" w:rsidP="00076E7C">
            <w:r w:rsidRPr="00153CFF">
              <w:t>Cer</w:t>
            </w:r>
          </w:p>
        </w:tc>
      </w:tr>
      <w:tr w:rsidR="00622A57" w:rsidRPr="00153CFF" w14:paraId="646B6229" w14:textId="77777777" w:rsidTr="00622A57">
        <w:trPr>
          <w:gridAfter w:val="1"/>
          <w:wAfter w:w="90" w:type="dxa"/>
        </w:trPr>
        <w:tc>
          <w:tcPr>
            <w:tcW w:w="1530" w:type="dxa"/>
            <w:shd w:val="clear" w:color="auto" w:fill="000000"/>
            <w:vAlign w:val="center"/>
          </w:tcPr>
          <w:p w14:paraId="075023CB" w14:textId="77777777" w:rsidR="00622A57" w:rsidRPr="00153CFF" w:rsidRDefault="00622A57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000000"/>
            <w:vAlign w:val="center"/>
          </w:tcPr>
          <w:p w14:paraId="2879E4C2" w14:textId="77777777" w:rsidR="00622A57" w:rsidRPr="00153CFF" w:rsidRDefault="00622A57" w:rsidP="00254379">
            <w:pPr>
              <w:rPr>
                <w:sz w:val="20"/>
              </w:rPr>
            </w:pPr>
            <w:r w:rsidRPr="00153CFF">
              <w:rPr>
                <w:b/>
                <w:sz w:val="20"/>
              </w:rPr>
              <w:t>PREPARATORY COURSES</w:t>
            </w:r>
          </w:p>
        </w:tc>
        <w:tc>
          <w:tcPr>
            <w:tcW w:w="1137" w:type="dxa"/>
            <w:shd w:val="clear" w:color="auto" w:fill="000000"/>
            <w:vAlign w:val="center"/>
          </w:tcPr>
          <w:p w14:paraId="6749C14A" w14:textId="77777777" w:rsidR="00622A57" w:rsidRPr="00153CFF" w:rsidRDefault="00622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00000"/>
            <w:vAlign w:val="center"/>
          </w:tcPr>
          <w:p w14:paraId="0CBABA0E" w14:textId="77777777" w:rsidR="00622A57" w:rsidRPr="00153CFF" w:rsidRDefault="00622A57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000000"/>
            <w:vAlign w:val="center"/>
          </w:tcPr>
          <w:p w14:paraId="728057D1" w14:textId="77777777" w:rsidR="00622A57" w:rsidRPr="00153CFF" w:rsidRDefault="00622A57" w:rsidP="00DB29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/>
            <w:vAlign w:val="center"/>
          </w:tcPr>
          <w:p w14:paraId="40B5D7A0" w14:textId="77777777" w:rsidR="00622A57" w:rsidRPr="00153CFF" w:rsidRDefault="00622A57" w:rsidP="00076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/>
            <w:vAlign w:val="center"/>
          </w:tcPr>
          <w:p w14:paraId="1B1DE1C7" w14:textId="77777777" w:rsidR="00622A57" w:rsidRPr="00153CFF" w:rsidRDefault="00622A57" w:rsidP="00DB29E5">
            <w:pPr>
              <w:jc w:val="center"/>
              <w:rPr>
                <w:sz w:val="18"/>
                <w:szCs w:val="18"/>
              </w:rPr>
            </w:pPr>
          </w:p>
        </w:tc>
      </w:tr>
      <w:tr w:rsidR="00622A57" w:rsidRPr="00153CFF" w14:paraId="66199210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06A1BB0E" w14:textId="77777777" w:rsidR="00622A57" w:rsidRPr="00153CFF" w:rsidRDefault="00622A57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0591BABE" w14:textId="77777777" w:rsidR="00622A57" w:rsidRPr="00153CFF" w:rsidRDefault="00622A57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42B5B668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7FF6F32E" w14:textId="77777777" w:rsidR="00622A57" w:rsidRPr="00153CFF" w:rsidRDefault="00622A57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bookmarkStart w:id="12" w:name="Dropdown3"/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  <w:bookmarkEnd w:id="12"/>
          </w:p>
        </w:tc>
        <w:tc>
          <w:tcPr>
            <w:tcW w:w="1440" w:type="dxa"/>
            <w:vAlign w:val="center"/>
          </w:tcPr>
          <w:p w14:paraId="3FDC1E34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7A7F7958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075F179D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622A57" w:rsidRPr="00153CFF" w14:paraId="7CD91FEC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7E055A35" w14:textId="77777777" w:rsidR="00622A57" w:rsidRPr="00153CFF" w:rsidRDefault="00622A57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2E62A0C3" w14:textId="77777777" w:rsidR="00622A57" w:rsidRPr="00153CFF" w:rsidRDefault="00622A57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18BE15E9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7AC7F779" w14:textId="77777777" w:rsidR="00622A57" w:rsidRPr="00153CFF" w:rsidRDefault="00622A57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46DDB22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657CA30E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79884C04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622A57" w:rsidRPr="00153CFF" w14:paraId="54B0388F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30AAA549" w14:textId="77777777" w:rsidR="00622A57" w:rsidRPr="00153CFF" w:rsidRDefault="00622A57" w:rsidP="00C4252E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1D93A170" w14:textId="77777777" w:rsidR="00622A57" w:rsidRPr="00153CFF" w:rsidRDefault="00622A57" w:rsidP="00C4252E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43A4F6D7" w14:textId="77777777" w:rsidR="00622A57" w:rsidRPr="00153CFF" w:rsidRDefault="00622A57" w:rsidP="00C4252E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1C1F5E3E" w14:textId="77777777" w:rsidR="00622A57" w:rsidRPr="00153CFF" w:rsidRDefault="00622A57" w:rsidP="00C4252E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A6F3322" w14:textId="77777777" w:rsidR="00622A57" w:rsidRPr="00153CFF" w:rsidRDefault="00622A57" w:rsidP="00C4252E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17098B8D" w14:textId="77777777" w:rsidR="00622A57" w:rsidRPr="00153CFF" w:rsidRDefault="00622A57" w:rsidP="00C4252E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643B5EC9" w14:textId="77777777" w:rsidR="00622A57" w:rsidRPr="00153CFF" w:rsidRDefault="00622A57" w:rsidP="00C4252E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622A57" w:rsidRPr="00153CFF" w14:paraId="510FA9F6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0776A33D" w14:textId="77777777" w:rsidR="00622A57" w:rsidRPr="00153CFF" w:rsidRDefault="00622A57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6D61141A" w14:textId="77777777" w:rsidR="00622A57" w:rsidRPr="00153CFF" w:rsidRDefault="00622A57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404D2B72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71A09B74" w14:textId="77777777" w:rsidR="00622A57" w:rsidRPr="00153CFF" w:rsidRDefault="00622A57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978AA9A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65359A5A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546F68AD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622A57" w:rsidRPr="00153CFF" w14:paraId="3FCCA78E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60F81888" w14:textId="77777777" w:rsidR="00622A57" w:rsidRPr="00153CFF" w:rsidRDefault="00622A57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28D21544" w14:textId="77777777" w:rsidR="00622A57" w:rsidRPr="00153CFF" w:rsidRDefault="00622A57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1E868ED9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72936FE2" w14:textId="77777777" w:rsidR="00622A57" w:rsidRPr="00153CFF" w:rsidRDefault="00622A57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D382FA8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0F8911EE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18819F65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622A57" w:rsidRPr="00153CFF" w14:paraId="3EA0CE2A" w14:textId="77777777" w:rsidTr="00622A57">
        <w:trPr>
          <w:gridAfter w:val="1"/>
          <w:wAfter w:w="90" w:type="dxa"/>
          <w:trHeight w:val="173"/>
        </w:trPr>
        <w:tc>
          <w:tcPr>
            <w:tcW w:w="1530" w:type="dxa"/>
            <w:shd w:val="clear" w:color="auto" w:fill="000000"/>
            <w:vAlign w:val="center"/>
          </w:tcPr>
          <w:p w14:paraId="2944BF77" w14:textId="77777777" w:rsidR="00622A57" w:rsidRPr="00153CFF" w:rsidRDefault="00622A57">
            <w:pPr>
              <w:jc w:val="center"/>
              <w:rPr>
                <w:sz w:val="18"/>
              </w:rPr>
            </w:pPr>
          </w:p>
        </w:tc>
        <w:tc>
          <w:tcPr>
            <w:tcW w:w="4500" w:type="dxa"/>
            <w:shd w:val="clear" w:color="auto" w:fill="000000"/>
            <w:vAlign w:val="center"/>
          </w:tcPr>
          <w:p w14:paraId="4D71F9A4" w14:textId="24C9F6C4" w:rsidR="00622A57" w:rsidRPr="00153CFF" w:rsidRDefault="00364622" w:rsidP="00254379">
            <w:r w:rsidRPr="00153CFF">
              <w:rPr>
                <w:b/>
                <w:sz w:val="20"/>
              </w:rPr>
              <w:t>DEGREE PURSUANT</w:t>
            </w:r>
            <w:r w:rsidR="00622A57" w:rsidRPr="00153CFF">
              <w:rPr>
                <w:b/>
                <w:sz w:val="20"/>
              </w:rPr>
              <w:t xml:space="preserve"> COURSES</w:t>
            </w:r>
          </w:p>
        </w:tc>
        <w:tc>
          <w:tcPr>
            <w:tcW w:w="1137" w:type="dxa"/>
            <w:shd w:val="clear" w:color="auto" w:fill="000000"/>
            <w:vAlign w:val="center"/>
          </w:tcPr>
          <w:p w14:paraId="2882F85F" w14:textId="77777777" w:rsidR="00622A57" w:rsidRPr="00153CFF" w:rsidRDefault="00622A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000000"/>
            <w:vAlign w:val="center"/>
          </w:tcPr>
          <w:p w14:paraId="012D83DB" w14:textId="77777777" w:rsidR="00622A57" w:rsidRPr="00153CFF" w:rsidRDefault="00622A57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40" w:type="dxa"/>
            <w:shd w:val="clear" w:color="auto" w:fill="000000"/>
            <w:vAlign w:val="center"/>
          </w:tcPr>
          <w:p w14:paraId="4A280B1A" w14:textId="77777777" w:rsidR="00622A57" w:rsidRPr="00153CFF" w:rsidRDefault="00622A57" w:rsidP="00DB29E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000000"/>
          </w:tcPr>
          <w:p w14:paraId="7D3EB42B" w14:textId="77777777" w:rsidR="00622A57" w:rsidRPr="00153CFF" w:rsidRDefault="00622A57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000000"/>
          </w:tcPr>
          <w:p w14:paraId="6992C51D" w14:textId="77777777" w:rsidR="00622A57" w:rsidRPr="00153CFF" w:rsidRDefault="00622A57" w:rsidP="00DB29E5">
            <w:pPr>
              <w:jc w:val="center"/>
              <w:rPr>
                <w:sz w:val="20"/>
              </w:rPr>
            </w:pPr>
          </w:p>
        </w:tc>
      </w:tr>
      <w:tr w:rsidR="00622A57" w:rsidRPr="00153CFF" w14:paraId="2F61BF03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3A11F8ED" w14:textId="77777777" w:rsidR="00622A57" w:rsidRPr="00153CFF" w:rsidRDefault="00622A57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5E876381" w14:textId="77777777" w:rsidR="00622A57" w:rsidRPr="00153CFF" w:rsidRDefault="00622A57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0B0129AD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4C70F768" w14:textId="77777777" w:rsidR="00622A57" w:rsidRPr="00153CFF" w:rsidRDefault="00622A57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4D032DD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623C1935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369FE6B0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622A57" w:rsidRPr="00153CFF" w14:paraId="35D39539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53E99E18" w14:textId="77777777" w:rsidR="00622A57" w:rsidRPr="00153CFF" w:rsidRDefault="00622A57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4462EDEA" w14:textId="77777777" w:rsidR="00622A57" w:rsidRPr="00153CFF" w:rsidRDefault="00622A57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224DF2C4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431D782F" w14:textId="77777777" w:rsidR="00622A57" w:rsidRPr="00153CFF" w:rsidRDefault="00622A57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C98689B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5DF1F1BA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25D34A3C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622A57" w:rsidRPr="00153CFF" w14:paraId="18B39238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111072BE" w14:textId="77777777" w:rsidR="00622A57" w:rsidRPr="00153CFF" w:rsidRDefault="00622A57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3F0E9DFE" w14:textId="77777777" w:rsidR="00622A57" w:rsidRPr="00153CFF" w:rsidRDefault="00622A57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2ECFF13E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4C598060" w14:textId="77777777" w:rsidR="00622A57" w:rsidRPr="00153CFF" w:rsidRDefault="00622A57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09ECE1A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  <w:vAlign w:val="center"/>
          </w:tcPr>
          <w:p w14:paraId="07556C27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  <w:vAlign w:val="center"/>
          </w:tcPr>
          <w:p w14:paraId="7322CA30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622A57" w:rsidRPr="00153CFF" w14:paraId="1398E1A1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3BFD2EB5" w14:textId="77777777" w:rsidR="00622A57" w:rsidRPr="00153CFF" w:rsidRDefault="00622A57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7AF5B0B7" w14:textId="77777777" w:rsidR="00622A57" w:rsidRPr="00153CFF" w:rsidRDefault="00622A57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3E8949F3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39EBFC7B" w14:textId="77777777" w:rsidR="00622A57" w:rsidRPr="00153CFF" w:rsidRDefault="00622A57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D41DA38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525D6086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634CC7C6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622A57" w:rsidRPr="00153CFF" w14:paraId="6916F3D5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6B14AA23" w14:textId="77777777" w:rsidR="00622A57" w:rsidRPr="00153CFF" w:rsidRDefault="00622A57" w:rsidP="00C4252E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12CFF9F4" w14:textId="77777777" w:rsidR="00622A57" w:rsidRPr="00153CFF" w:rsidRDefault="00622A57" w:rsidP="00C4252E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4FB4B512" w14:textId="77777777" w:rsidR="00622A57" w:rsidRPr="00153CFF" w:rsidRDefault="00622A57" w:rsidP="00C4252E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47ECB555" w14:textId="77777777" w:rsidR="00622A57" w:rsidRPr="00153CFF" w:rsidRDefault="00622A57" w:rsidP="00C4252E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EF55E3C" w14:textId="77777777" w:rsidR="00622A57" w:rsidRPr="00153CFF" w:rsidRDefault="00622A57" w:rsidP="00C4252E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062D1445" w14:textId="77777777" w:rsidR="00622A57" w:rsidRPr="00153CFF" w:rsidRDefault="00622A57" w:rsidP="00C4252E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0A6F40D5" w14:textId="77777777" w:rsidR="00622A57" w:rsidRPr="00153CFF" w:rsidRDefault="00622A57" w:rsidP="00C4252E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622A57" w:rsidRPr="00153CFF" w14:paraId="45ABD2B9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30952505" w14:textId="77777777" w:rsidR="00622A57" w:rsidRPr="00153CFF" w:rsidRDefault="00622A57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64BA0735" w14:textId="77777777" w:rsidR="00622A57" w:rsidRPr="00153CFF" w:rsidRDefault="00622A57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4FB366A7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36E4478E" w14:textId="77777777" w:rsidR="00622A57" w:rsidRPr="00153CFF" w:rsidRDefault="00622A57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E99E6E1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213B2CD8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76340B8B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622A57" w:rsidRPr="00153CFF" w14:paraId="208178C5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6BBFED61" w14:textId="77777777" w:rsidR="00622A57" w:rsidRPr="00153CFF" w:rsidRDefault="00622A57" w:rsidP="00C4252E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3D028AD7" w14:textId="77777777" w:rsidR="00622A57" w:rsidRPr="00153CFF" w:rsidRDefault="00622A57" w:rsidP="00C4252E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25952376" w14:textId="77777777" w:rsidR="00622A57" w:rsidRPr="00153CFF" w:rsidRDefault="00622A57" w:rsidP="00C4252E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365EFFF0" w14:textId="77777777" w:rsidR="00622A57" w:rsidRPr="00153CFF" w:rsidRDefault="00622A57" w:rsidP="00C4252E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58D62B7" w14:textId="77777777" w:rsidR="00622A57" w:rsidRPr="00153CFF" w:rsidRDefault="00622A57" w:rsidP="00C4252E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4C110017" w14:textId="77777777" w:rsidR="00622A57" w:rsidRPr="00153CFF" w:rsidRDefault="00622A57" w:rsidP="00C4252E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433D44B4" w14:textId="77777777" w:rsidR="00622A57" w:rsidRPr="00153CFF" w:rsidRDefault="00622A57" w:rsidP="00C4252E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622A57" w:rsidRPr="00153CFF" w14:paraId="4BBC3CBB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2202ED11" w14:textId="77777777" w:rsidR="00622A57" w:rsidRPr="00153CFF" w:rsidRDefault="00622A57" w:rsidP="00C4252E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654D744C" w14:textId="77777777" w:rsidR="00622A57" w:rsidRPr="00153CFF" w:rsidRDefault="00622A57" w:rsidP="00C4252E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6773809E" w14:textId="77777777" w:rsidR="00622A57" w:rsidRPr="00153CFF" w:rsidRDefault="00622A57" w:rsidP="00C4252E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649709AE" w14:textId="77777777" w:rsidR="00622A57" w:rsidRPr="00153CFF" w:rsidRDefault="00622A57" w:rsidP="00C4252E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15B4F33" w14:textId="77777777" w:rsidR="00622A57" w:rsidRPr="00153CFF" w:rsidRDefault="00622A57" w:rsidP="00C4252E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76FA1C15" w14:textId="77777777" w:rsidR="00622A57" w:rsidRPr="00153CFF" w:rsidRDefault="00622A57" w:rsidP="00C4252E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7414598C" w14:textId="77777777" w:rsidR="00622A57" w:rsidRPr="00153CFF" w:rsidRDefault="00622A57" w:rsidP="00C4252E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622A57" w:rsidRPr="00153CFF" w14:paraId="7A23BFA1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0F72A8EE" w14:textId="77777777" w:rsidR="00622A57" w:rsidRPr="00153CFF" w:rsidRDefault="00622A57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3CC76184" w14:textId="77777777" w:rsidR="00622A57" w:rsidRPr="00153CFF" w:rsidRDefault="00622A57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47F4E17D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4FEF3D53" w14:textId="77777777" w:rsidR="00622A57" w:rsidRPr="00153CFF" w:rsidRDefault="00622A57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81074DE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1A6028B7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7606B391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622A57" w:rsidRPr="00153CFF" w14:paraId="12C73400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487B6A5D" w14:textId="77777777" w:rsidR="00622A57" w:rsidRPr="00153CFF" w:rsidRDefault="00622A57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41AC5AC3" w14:textId="77777777" w:rsidR="00622A57" w:rsidRPr="00153CFF" w:rsidRDefault="00622A57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0C22B0AD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28B6FEB0" w14:textId="77777777" w:rsidR="00622A57" w:rsidRPr="00153CFF" w:rsidRDefault="00622A57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F555CDD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58D8433B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7B980A11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622A57" w:rsidRPr="00153CFF" w14:paraId="469FBC9A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7F22A735" w14:textId="77777777" w:rsidR="00622A57" w:rsidRPr="00153CFF" w:rsidRDefault="00622A57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6F7599D5" w14:textId="77777777" w:rsidR="00622A57" w:rsidRPr="00153CFF" w:rsidRDefault="00622A57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0D9B6AB5" w14:textId="77777777" w:rsidR="00622A57" w:rsidRPr="00153CFF" w:rsidRDefault="00622A57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62B79AA8" w14:textId="77777777" w:rsidR="00622A57" w:rsidRPr="00153CFF" w:rsidRDefault="00622A57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8B51532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15FAE3CD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5501F1A2" w14:textId="77777777" w:rsidR="00622A57" w:rsidRPr="00153CFF" w:rsidRDefault="00622A57" w:rsidP="00DB29E5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7427BD" w:rsidRPr="00153CFF" w14:paraId="289298B0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0C329BEE" w14:textId="03914ACF" w:rsidR="007427BD" w:rsidRPr="00153CFF" w:rsidRDefault="007427BD" w:rsidP="007427BD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0C94A3B9" w14:textId="77EF97E6" w:rsidR="007427BD" w:rsidRPr="00153CFF" w:rsidRDefault="007427BD" w:rsidP="007427BD">
            <w:pPr>
              <w:rPr>
                <w:sz w:val="20"/>
              </w:rPr>
            </w:pPr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3D59B4C4" w14:textId="3DA3554E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3578A4C3" w14:textId="3E0C69D4" w:rsidR="007427BD" w:rsidRPr="00153CFF" w:rsidRDefault="007427BD" w:rsidP="007427BD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0559358" w14:textId="7D44B158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1E029440" w14:textId="4F547A2C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63FE29B3" w14:textId="76DFD7E7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7427BD" w:rsidRPr="00153CFF" w14:paraId="5E7F80A4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1AF8578E" w14:textId="1AD71EB0" w:rsidR="007427BD" w:rsidRPr="00153CFF" w:rsidRDefault="007427BD" w:rsidP="007427BD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44439E3B" w14:textId="49C1118A" w:rsidR="007427BD" w:rsidRPr="00153CFF" w:rsidRDefault="007427BD" w:rsidP="007427BD">
            <w:pPr>
              <w:rPr>
                <w:sz w:val="20"/>
              </w:rPr>
            </w:pPr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711A0763" w14:textId="0ECABF8A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0E9A4586" w14:textId="1322D3E6" w:rsidR="007427BD" w:rsidRPr="00153CFF" w:rsidRDefault="007427BD" w:rsidP="007427BD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F69D003" w14:textId="3A27CBF6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295DF4FC" w14:textId="23C8790E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148C1E9F" w14:textId="5CD8DC03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7427BD" w:rsidRPr="00153CFF" w14:paraId="36177823" w14:textId="77777777" w:rsidTr="00622A57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51F1802F" w14:textId="05148355" w:rsidR="007427BD" w:rsidRPr="00153CFF" w:rsidRDefault="007427BD" w:rsidP="007427BD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38CF5D92" w14:textId="4C474634" w:rsidR="007427BD" w:rsidRPr="00153CFF" w:rsidRDefault="007427BD" w:rsidP="007427BD">
            <w:pPr>
              <w:rPr>
                <w:sz w:val="20"/>
              </w:rPr>
            </w:pPr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0645835C" w14:textId="655D0E62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vAlign w:val="center"/>
          </w:tcPr>
          <w:p w14:paraId="5AB8504C" w14:textId="474D530A" w:rsidR="007427BD" w:rsidRPr="00153CFF" w:rsidRDefault="007427BD" w:rsidP="007427BD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BED6593" w14:textId="7C77857D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0D5E9CCF" w14:textId="10490AF8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</w:tcPr>
          <w:p w14:paraId="01B273F7" w14:textId="5D3677A0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</w:tr>
      <w:tr w:rsidR="007427BD" w:rsidRPr="00153CFF" w14:paraId="7C334068" w14:textId="77777777" w:rsidTr="00622A57">
        <w:tc>
          <w:tcPr>
            <w:tcW w:w="1530" w:type="dxa"/>
            <w:shd w:val="clear" w:color="auto" w:fill="000000"/>
            <w:vAlign w:val="center"/>
          </w:tcPr>
          <w:p w14:paraId="7913373C" w14:textId="77777777" w:rsidR="007427BD" w:rsidRPr="00153CFF" w:rsidRDefault="007427BD" w:rsidP="007427BD">
            <w:pPr>
              <w:jc w:val="center"/>
            </w:pPr>
          </w:p>
        </w:tc>
        <w:tc>
          <w:tcPr>
            <w:tcW w:w="9507" w:type="dxa"/>
            <w:gridSpan w:val="7"/>
            <w:shd w:val="clear" w:color="auto" w:fill="000000"/>
            <w:vAlign w:val="center"/>
          </w:tcPr>
          <w:p w14:paraId="713AEA16" w14:textId="730C7AF1" w:rsidR="007427BD" w:rsidRPr="00153CFF" w:rsidRDefault="007427BD" w:rsidP="007427BD">
            <w:r w:rsidRPr="00153CFF">
              <w:rPr>
                <w:b/>
                <w:sz w:val="20"/>
              </w:rPr>
              <w:t>RESEARCH COURSES (</w:t>
            </w:r>
            <w:r w:rsidRPr="00153CFF">
              <w:t>only list hours required for degree completion)</w:t>
            </w:r>
          </w:p>
        </w:tc>
      </w:tr>
      <w:tr w:rsidR="007427BD" w:rsidRPr="00153CFF" w14:paraId="0AB0CE57" w14:textId="77777777" w:rsidTr="007427BD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553ABDB5" w14:textId="77777777" w:rsidR="007427BD" w:rsidRPr="00153CFF" w:rsidRDefault="007427BD" w:rsidP="007427BD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498CA032" w14:textId="77777777" w:rsidR="007427BD" w:rsidRPr="00153CFF" w:rsidRDefault="007427BD" w:rsidP="007427BD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32EA7708" w14:textId="77777777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EB12214" w14:textId="77777777" w:rsidR="007427BD" w:rsidRPr="00153CFF" w:rsidRDefault="007427BD" w:rsidP="007427BD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7548FC" w14:textId="77777777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A7DBEB8" w14:textId="77777777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50A6425" w14:textId="53F7E88B" w:rsidR="007427BD" w:rsidRPr="00153CFF" w:rsidRDefault="007427BD" w:rsidP="007427BD">
            <w:pPr>
              <w:jc w:val="center"/>
            </w:pPr>
          </w:p>
        </w:tc>
      </w:tr>
      <w:tr w:rsidR="007427BD" w:rsidRPr="00153CFF" w14:paraId="74B779F5" w14:textId="77777777" w:rsidTr="007427BD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75017D26" w14:textId="1E2A9C33" w:rsidR="007427BD" w:rsidRPr="00153CFF" w:rsidRDefault="007427BD" w:rsidP="007427BD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552B111E" w14:textId="63B720D9" w:rsidR="007427BD" w:rsidRPr="00153CFF" w:rsidRDefault="007427BD" w:rsidP="007427BD">
            <w:pPr>
              <w:rPr>
                <w:sz w:val="20"/>
              </w:rPr>
            </w:pPr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703C7E8B" w14:textId="03741A40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F81BF" w14:textId="181FAE91" w:rsidR="007427BD" w:rsidRPr="00153CFF" w:rsidRDefault="007427BD" w:rsidP="007427BD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161C4" w14:textId="1278B5B0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A006CD4" w14:textId="3BDEDF94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D5BC593" w14:textId="68A0EDB7" w:rsidR="007427BD" w:rsidRPr="00153CFF" w:rsidRDefault="007427BD" w:rsidP="007427BD">
            <w:pPr>
              <w:jc w:val="center"/>
            </w:pPr>
          </w:p>
        </w:tc>
      </w:tr>
      <w:tr w:rsidR="007427BD" w:rsidRPr="00153CFF" w14:paraId="1FD122C0" w14:textId="77777777" w:rsidTr="007427BD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3DCE98E0" w14:textId="16AD37D0" w:rsidR="007427BD" w:rsidRPr="00153CFF" w:rsidRDefault="007427BD" w:rsidP="007427BD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39CBA05E" w14:textId="0E42DFE3" w:rsidR="007427BD" w:rsidRPr="00153CFF" w:rsidRDefault="007427BD" w:rsidP="007427BD">
            <w:pPr>
              <w:rPr>
                <w:sz w:val="20"/>
              </w:rPr>
            </w:pPr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53D40B91" w14:textId="3693B938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9637" w14:textId="5C356432" w:rsidR="007427BD" w:rsidRPr="00153CFF" w:rsidRDefault="007427BD" w:rsidP="007427BD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B7BF9" w14:textId="0751BD9D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CBFB793" w14:textId="65E3F5A4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1F2847B" w14:textId="00CC81CA" w:rsidR="007427BD" w:rsidRPr="00153CFF" w:rsidRDefault="007427BD" w:rsidP="007427BD">
            <w:pPr>
              <w:jc w:val="center"/>
            </w:pPr>
          </w:p>
        </w:tc>
      </w:tr>
      <w:tr w:rsidR="007427BD" w:rsidRPr="00153CFF" w14:paraId="24C6FE6D" w14:textId="77777777" w:rsidTr="007427BD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3BE88C7D" w14:textId="77777777" w:rsidR="007427BD" w:rsidRPr="00153CFF" w:rsidRDefault="007427BD" w:rsidP="007427BD">
            <w:pPr>
              <w:jc w:val="center"/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636269AE" w14:textId="77777777" w:rsidR="007427BD" w:rsidRPr="00153CFF" w:rsidRDefault="007427BD" w:rsidP="007427BD"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517D22FC" w14:textId="77777777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7CD5F" w14:textId="77777777" w:rsidR="007427BD" w:rsidRPr="00153CFF" w:rsidRDefault="007427BD" w:rsidP="007427BD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E8BAF" w14:textId="77777777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3D167B4" w14:textId="77777777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38447E6" w14:textId="409BE2F9" w:rsidR="007427BD" w:rsidRPr="00153CFF" w:rsidRDefault="007427BD" w:rsidP="007427BD">
            <w:pPr>
              <w:jc w:val="center"/>
            </w:pPr>
          </w:p>
        </w:tc>
      </w:tr>
      <w:tr w:rsidR="007427BD" w:rsidRPr="00153CFF" w14:paraId="4AF64D9B" w14:textId="77777777" w:rsidTr="007427BD">
        <w:trPr>
          <w:gridAfter w:val="1"/>
          <w:wAfter w:w="90" w:type="dxa"/>
          <w:trHeight w:val="20"/>
        </w:trPr>
        <w:tc>
          <w:tcPr>
            <w:tcW w:w="1530" w:type="dxa"/>
            <w:vAlign w:val="center"/>
          </w:tcPr>
          <w:p w14:paraId="6E7F463E" w14:textId="5A28F51B" w:rsidR="007427BD" w:rsidRPr="00153CFF" w:rsidRDefault="007427BD" w:rsidP="007427BD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23B6A52C" w14:textId="06A51E9E" w:rsidR="007427BD" w:rsidRPr="00153CFF" w:rsidRDefault="007427BD" w:rsidP="007427BD">
            <w:pPr>
              <w:rPr>
                <w:sz w:val="20"/>
              </w:rPr>
            </w:pPr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30EB4AFF" w14:textId="07943B0A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0624F" w14:textId="733E3805" w:rsidR="007427BD" w:rsidRPr="00153CFF" w:rsidRDefault="007427BD" w:rsidP="007427BD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8613D" w14:textId="34F81DF0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5575A9F" w14:textId="2DA15F46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33C4A2C" w14:textId="375F33F7" w:rsidR="007427BD" w:rsidRPr="00153CFF" w:rsidRDefault="007427BD" w:rsidP="007427BD">
            <w:pPr>
              <w:jc w:val="center"/>
            </w:pPr>
          </w:p>
        </w:tc>
      </w:tr>
      <w:tr w:rsidR="007427BD" w:rsidRPr="00153CFF" w14:paraId="525B73EA" w14:textId="77777777" w:rsidTr="007427BD">
        <w:trPr>
          <w:gridAfter w:val="1"/>
          <w:wAfter w:w="90" w:type="dxa"/>
        </w:trPr>
        <w:tc>
          <w:tcPr>
            <w:tcW w:w="1530" w:type="dxa"/>
            <w:vAlign w:val="center"/>
          </w:tcPr>
          <w:p w14:paraId="259E8227" w14:textId="3E755BB7" w:rsidR="007427BD" w:rsidRPr="00153CFF" w:rsidRDefault="007427BD" w:rsidP="007427BD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53CFF">
              <w:rPr>
                <w:caps/>
              </w:rPr>
              <w:instrText xml:space="preserve"> FORMTEXT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t> </w:t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4CF3DA06" w14:textId="374C63EE" w:rsidR="007427BD" w:rsidRPr="00153CFF" w:rsidRDefault="007427BD" w:rsidP="007427BD">
            <w:pPr>
              <w:rPr>
                <w:sz w:val="20"/>
              </w:rPr>
            </w:pPr>
            <w:r w:rsidRPr="00153CF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CFF">
              <w:rPr>
                <w:sz w:val="20"/>
              </w:rPr>
              <w:instrText xml:space="preserve"> FORMTEXT </w:instrText>
            </w:r>
            <w:r w:rsidRPr="00153CFF">
              <w:rPr>
                <w:sz w:val="20"/>
              </w:rPr>
            </w:r>
            <w:r w:rsidRPr="00153CFF">
              <w:rPr>
                <w:sz w:val="20"/>
              </w:rPr>
              <w:fldChar w:fldCharType="separate"/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t> </w:t>
            </w:r>
            <w:r w:rsidRPr="00153CFF">
              <w:rPr>
                <w:sz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41FFF970" w14:textId="08A2833F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6D36F9" w14:textId="3B0A0DBE" w:rsidR="007427BD" w:rsidRPr="00153CFF" w:rsidRDefault="007427BD" w:rsidP="007427BD">
            <w:pPr>
              <w:jc w:val="center"/>
              <w:rPr>
                <w:caps/>
              </w:rPr>
            </w:pPr>
            <w:r w:rsidRPr="00153CFF">
              <w:rPr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X"/>
                    <w:listEntry w:val="CR"/>
                  </w:ddList>
                </w:ffData>
              </w:fldChar>
            </w:r>
            <w:r w:rsidRPr="00153CFF">
              <w:rPr>
                <w:caps/>
              </w:rPr>
              <w:instrText xml:space="preserve"> FORMDROPDOWN </w:instrText>
            </w:r>
            <w:r w:rsidRPr="00153CFF">
              <w:rPr>
                <w:caps/>
              </w:rPr>
            </w:r>
            <w:r w:rsidRPr="00153CFF">
              <w:rPr>
                <w:caps/>
              </w:rPr>
              <w:fldChar w:fldCharType="separate"/>
            </w:r>
            <w:r w:rsidRPr="00153CFF">
              <w:rPr>
                <w:cap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E2E1C6" w14:textId="0BBE019A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t> </w:t>
            </w:r>
            <w:r w:rsidRPr="00153CFF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47FC3163" w14:textId="135020AD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FF">
              <w:instrText xml:space="preserve"> FORMCHECKBOX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30FF6F3E" w14:textId="5A5950F0" w:rsidR="007427BD" w:rsidRPr="00153CFF" w:rsidRDefault="007427BD" w:rsidP="007427BD">
            <w:pPr>
              <w:jc w:val="center"/>
            </w:pPr>
          </w:p>
        </w:tc>
      </w:tr>
      <w:tr w:rsidR="007427BD" w:rsidRPr="00153CFF" w14:paraId="08089506" w14:textId="77777777" w:rsidTr="007427BD">
        <w:trPr>
          <w:gridAfter w:val="1"/>
          <w:wAfter w:w="90" w:type="dxa"/>
          <w:trHeight w:val="411"/>
        </w:trPr>
        <w:tc>
          <w:tcPr>
            <w:tcW w:w="1530" w:type="dxa"/>
            <w:tcBorders>
              <w:right w:val="nil"/>
            </w:tcBorders>
            <w:vAlign w:val="center"/>
          </w:tcPr>
          <w:p w14:paraId="011B5419" w14:textId="77777777" w:rsidR="007427BD" w:rsidRPr="00153CFF" w:rsidRDefault="007427BD" w:rsidP="007427BD">
            <w:pPr>
              <w:jc w:val="center"/>
              <w:rPr>
                <w:caps/>
              </w:rPr>
            </w:pPr>
          </w:p>
        </w:tc>
        <w:tc>
          <w:tcPr>
            <w:tcW w:w="4500" w:type="dxa"/>
            <w:tcBorders>
              <w:left w:val="nil"/>
            </w:tcBorders>
            <w:vAlign w:val="center"/>
          </w:tcPr>
          <w:p w14:paraId="1075F4EA" w14:textId="77777777" w:rsidR="007427BD" w:rsidRPr="00153CFF" w:rsidRDefault="007427BD" w:rsidP="007427BD">
            <w:pPr>
              <w:jc w:val="right"/>
              <w:rPr>
                <w:sz w:val="20"/>
              </w:rPr>
            </w:pPr>
            <w:r w:rsidRPr="00153CFF">
              <w:t>Total Credit Hours:</w:t>
            </w:r>
          </w:p>
        </w:tc>
        <w:tc>
          <w:tcPr>
            <w:tcW w:w="1137" w:type="dxa"/>
            <w:vAlign w:val="center"/>
          </w:tcPr>
          <w:p w14:paraId="18416078" w14:textId="77777777" w:rsidR="007427BD" w:rsidRPr="00153CFF" w:rsidRDefault="007427BD" w:rsidP="007427BD">
            <w:pPr>
              <w:jc w:val="center"/>
            </w:pPr>
            <w:r w:rsidRPr="00153CFF"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3" w:name="Text9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13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6221C14" w14:textId="77777777" w:rsidR="007427BD" w:rsidRPr="00153CFF" w:rsidRDefault="007427BD" w:rsidP="007427BD">
            <w:pPr>
              <w:jc w:val="center"/>
              <w:rPr>
                <w:caps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59C1E8C" w14:textId="77777777" w:rsidR="007427BD" w:rsidRPr="00153CFF" w:rsidRDefault="007427BD" w:rsidP="007427BD">
            <w:pPr>
              <w:jc w:val="center"/>
              <w:rPr>
                <w:caps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14C928A" w14:textId="77777777" w:rsidR="007427BD" w:rsidRPr="00153CFF" w:rsidRDefault="007427BD" w:rsidP="007427BD">
            <w:pPr>
              <w:jc w:val="center"/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19E7C05" w14:textId="32373ED8" w:rsidR="007427BD" w:rsidRPr="00153CFF" w:rsidRDefault="007427BD" w:rsidP="007427BD">
            <w:pPr>
              <w:jc w:val="center"/>
            </w:pPr>
          </w:p>
        </w:tc>
      </w:tr>
    </w:tbl>
    <w:p w14:paraId="4C49CC6A" w14:textId="77777777" w:rsidR="007D681F" w:rsidRPr="00153CFF" w:rsidRDefault="007D681F" w:rsidP="00996E3B">
      <w:pPr>
        <w:pStyle w:val="Header"/>
        <w:tabs>
          <w:tab w:val="clear" w:pos="4320"/>
          <w:tab w:val="clear" w:pos="8640"/>
        </w:tabs>
        <w:spacing w:before="120" w:after="120"/>
        <w:rPr>
          <w:sz w:val="6"/>
          <w:szCs w:val="6"/>
        </w:rPr>
      </w:pPr>
    </w:p>
    <w:p w14:paraId="3BD0F237" w14:textId="77777777" w:rsidR="007427BD" w:rsidRPr="00153CFF" w:rsidRDefault="007427BD" w:rsidP="00996E3B">
      <w:pPr>
        <w:pStyle w:val="Header"/>
        <w:tabs>
          <w:tab w:val="clear" w:pos="4320"/>
          <w:tab w:val="clear" w:pos="8640"/>
        </w:tabs>
        <w:spacing w:before="120" w:after="120"/>
        <w:rPr>
          <w:sz w:val="6"/>
          <w:szCs w:val="6"/>
        </w:rPr>
      </w:pPr>
    </w:p>
    <w:p w14:paraId="6E19C998" w14:textId="77777777" w:rsidR="00A97A2F" w:rsidRPr="00153CFF" w:rsidRDefault="00A97A2F" w:rsidP="00996E3B">
      <w:pPr>
        <w:pStyle w:val="Header"/>
        <w:tabs>
          <w:tab w:val="clear" w:pos="4320"/>
          <w:tab w:val="clear" w:pos="8640"/>
        </w:tabs>
        <w:spacing w:before="120" w:after="120"/>
        <w:rPr>
          <w:sz w:val="6"/>
          <w:szCs w:val="6"/>
        </w:rPr>
      </w:pPr>
    </w:p>
    <w:tbl>
      <w:tblPr>
        <w:tblW w:w="1122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6"/>
        <w:gridCol w:w="2971"/>
        <w:gridCol w:w="991"/>
        <w:gridCol w:w="3065"/>
        <w:gridCol w:w="1246"/>
      </w:tblGrid>
      <w:tr w:rsidR="007427BD" w:rsidRPr="00153CFF" w14:paraId="1F06FCDF" w14:textId="77777777" w:rsidTr="007427BD">
        <w:trPr>
          <w:trHeight w:val="290"/>
        </w:trPr>
        <w:tc>
          <w:tcPr>
            <w:tcW w:w="2956" w:type="dxa"/>
            <w:tcBorders>
              <w:bottom w:val="single" w:sz="4" w:space="0" w:color="000000"/>
              <w:right w:val="single" w:sz="4" w:space="0" w:color="000000"/>
            </w:tcBorders>
          </w:tcPr>
          <w:p w14:paraId="48C8649F" w14:textId="77777777" w:rsidR="007427BD" w:rsidRPr="00153CFF" w:rsidRDefault="007427BD" w:rsidP="00213B15">
            <w:pPr>
              <w:pStyle w:val="TableParagraph"/>
              <w:spacing w:line="267" w:lineRule="exact"/>
              <w:ind w:left="750"/>
              <w:rPr>
                <w:sz w:val="24"/>
              </w:rPr>
            </w:pPr>
            <w:r w:rsidRPr="00153CFF">
              <w:rPr>
                <w:sz w:val="24"/>
              </w:rPr>
              <w:t>Name</w:t>
            </w:r>
            <w:r w:rsidRPr="00153CFF">
              <w:rPr>
                <w:spacing w:val="-8"/>
                <w:sz w:val="24"/>
              </w:rPr>
              <w:t xml:space="preserve"> </w:t>
            </w:r>
            <w:r w:rsidRPr="00153CFF">
              <w:rPr>
                <w:spacing w:val="-2"/>
                <w:sz w:val="24"/>
              </w:rPr>
              <w:t>(printed)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DA1" w14:textId="77777777" w:rsidR="007427BD" w:rsidRPr="00153CFF" w:rsidRDefault="007427BD" w:rsidP="00213B15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 w:rsidRPr="00153CFF">
              <w:rPr>
                <w:spacing w:val="-4"/>
                <w:sz w:val="24"/>
              </w:rPr>
              <w:t>Type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E979" w14:textId="77777777" w:rsidR="007427BD" w:rsidRPr="00153CFF" w:rsidRDefault="007427BD" w:rsidP="00213B15">
            <w:pPr>
              <w:pStyle w:val="TableParagraph"/>
              <w:spacing w:line="267" w:lineRule="exact"/>
              <w:ind w:left="9" w:right="6"/>
              <w:jc w:val="center"/>
              <w:rPr>
                <w:sz w:val="24"/>
              </w:rPr>
            </w:pPr>
            <w:r w:rsidRPr="00153CFF">
              <w:rPr>
                <w:spacing w:val="-4"/>
                <w:sz w:val="24"/>
              </w:rPr>
              <w:t>Dept.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9495" w14:textId="77777777" w:rsidR="007427BD" w:rsidRPr="00153CFF" w:rsidRDefault="007427BD" w:rsidP="00213B15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 w:rsidRPr="00153CFF">
              <w:rPr>
                <w:spacing w:val="-2"/>
                <w:sz w:val="24"/>
              </w:rPr>
              <w:t>Signature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14:paraId="307BF8DD" w14:textId="77777777" w:rsidR="007427BD" w:rsidRPr="00153CFF" w:rsidRDefault="007427BD" w:rsidP="00213B15">
            <w:pPr>
              <w:pStyle w:val="TableParagraph"/>
              <w:spacing w:line="267" w:lineRule="exact"/>
              <w:ind w:left="335"/>
              <w:rPr>
                <w:sz w:val="24"/>
              </w:rPr>
            </w:pPr>
            <w:r w:rsidRPr="00153CFF">
              <w:rPr>
                <w:spacing w:val="-4"/>
                <w:sz w:val="24"/>
              </w:rPr>
              <w:t>Date</w:t>
            </w:r>
          </w:p>
        </w:tc>
      </w:tr>
      <w:tr w:rsidR="007427BD" w:rsidRPr="00153CFF" w14:paraId="4168B3AD" w14:textId="77777777" w:rsidTr="007427BD">
        <w:trPr>
          <w:trHeight w:val="320"/>
        </w:trPr>
        <w:tc>
          <w:tcPr>
            <w:tcW w:w="2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AE88" w14:textId="3DE0773A" w:rsidR="007427BD" w:rsidRPr="00153CFF" w:rsidRDefault="007427BD" w:rsidP="00213B15">
            <w:pPr>
              <w:pStyle w:val="TableParagraph"/>
            </w:pPr>
            <w:r w:rsidRPr="00153CF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14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8819" w14:textId="77777777" w:rsidR="007427BD" w:rsidRPr="00153CFF" w:rsidRDefault="007427BD" w:rsidP="00213B15">
            <w:pPr>
              <w:pStyle w:val="TableParagraph"/>
              <w:spacing w:before="6"/>
              <w:ind w:left="105"/>
              <w:rPr>
                <w:sz w:val="24"/>
              </w:rPr>
            </w:pPr>
            <w:r w:rsidRPr="00153CFF">
              <w:rPr>
                <w:spacing w:val="-2"/>
                <w:szCs w:val="21"/>
              </w:rPr>
              <w:t>Studen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081D" w14:textId="3F1835C1" w:rsidR="007427BD" w:rsidRPr="00153CFF" w:rsidRDefault="00153CFF" w:rsidP="00213B15">
            <w:pPr>
              <w:pStyle w:val="TableParagraph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INE"/>
                    <w:listEntry w:val="MMAE"/>
                    <w:listEntry w:val="PNGE"/>
                  </w:ddList>
                </w:ffData>
              </w:fldChar>
            </w:r>
            <w:r>
              <w:rPr>
                <w:szCs w:val="24"/>
              </w:rPr>
              <w:instrText xml:space="preserve"> FORMDROPDOWN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22FE" w14:textId="77777777" w:rsidR="007427BD" w:rsidRPr="00153CFF" w:rsidRDefault="007427BD" w:rsidP="00213B15">
            <w:pPr>
              <w:pStyle w:val="TableParagrap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437AD" w14:textId="560B2984" w:rsidR="007427BD" w:rsidRPr="00153CFF" w:rsidRDefault="007427BD" w:rsidP="00213B15">
            <w:pPr>
              <w:pStyle w:val="TableParagraph"/>
            </w:pPr>
            <w:r w:rsidRPr="00153CF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15"/>
          </w:p>
        </w:tc>
      </w:tr>
      <w:tr w:rsidR="007427BD" w:rsidRPr="00153CFF" w14:paraId="12FDDF50" w14:textId="77777777" w:rsidTr="007427BD">
        <w:trPr>
          <w:trHeight w:val="320"/>
        </w:trPr>
        <w:tc>
          <w:tcPr>
            <w:tcW w:w="2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C6CB" w14:textId="035A18B2" w:rsidR="007427BD" w:rsidRPr="00153CFF" w:rsidRDefault="007427BD" w:rsidP="00213B15">
            <w:pPr>
              <w:pStyle w:val="TableParagraph"/>
            </w:pPr>
            <w:r w:rsidRPr="00153CF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16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3681" w14:textId="526FA1EA" w:rsidR="007427BD" w:rsidRPr="00153CFF" w:rsidRDefault="00153CFF" w:rsidP="00213B15">
            <w:pPr>
              <w:pStyle w:val="TableParagraph"/>
            </w:pPr>
            <w:r>
              <w:t xml:space="preserve">  </w:t>
            </w:r>
            <w:r w:rsidRPr="00153CFF">
              <w:fldChar w:fldCharType="begin">
                <w:ffData>
                  <w:name w:val=""/>
                  <w:enabled/>
                  <w:calcOnExit w:val="0"/>
                  <w:ddList>
                    <w:listEntry w:val="Chairperson"/>
                    <w:listEntry w:val="Co-Chairperson"/>
                  </w:ddList>
                </w:ffData>
              </w:fldChar>
            </w:r>
            <w:r w:rsidRPr="00153CFF">
              <w:instrText xml:space="preserve"> FORMDROPDOWN </w:instrText>
            </w:r>
            <w:r w:rsidRPr="00153CFF">
              <w:fldChar w:fldCharType="separate"/>
            </w:r>
            <w:r w:rsidRPr="00153CFF"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EE1E" w14:textId="2522B97C" w:rsidR="007427BD" w:rsidRPr="00153CFF" w:rsidRDefault="00153CFF" w:rsidP="00213B15">
            <w:pPr>
              <w:pStyle w:val="TableParagraph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INE"/>
                    <w:listEntry w:val="MMAE"/>
                    <w:listEntry w:val="PNGE"/>
                  </w:ddList>
                </w:ffData>
              </w:fldChar>
            </w:r>
            <w:r>
              <w:rPr>
                <w:szCs w:val="24"/>
              </w:rPr>
              <w:instrText xml:space="preserve"> FORMDROPDOWN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ED75" w14:textId="77777777" w:rsidR="007427BD" w:rsidRPr="00153CFF" w:rsidRDefault="007427BD" w:rsidP="00213B15">
            <w:pPr>
              <w:pStyle w:val="TableParagrap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48562" w14:textId="0784BC59" w:rsidR="007427BD" w:rsidRPr="00153CFF" w:rsidRDefault="007427BD" w:rsidP="00213B15">
            <w:pPr>
              <w:pStyle w:val="TableParagraph"/>
            </w:pPr>
            <w:r w:rsidRPr="00153CF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17"/>
          </w:p>
        </w:tc>
      </w:tr>
      <w:tr w:rsidR="007427BD" w:rsidRPr="00153CFF" w14:paraId="1112F753" w14:textId="77777777" w:rsidTr="007427BD">
        <w:trPr>
          <w:trHeight w:val="320"/>
        </w:trPr>
        <w:tc>
          <w:tcPr>
            <w:tcW w:w="2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CA51" w14:textId="5FE24F4E" w:rsidR="007427BD" w:rsidRPr="00153CFF" w:rsidRDefault="007427BD" w:rsidP="00213B15">
            <w:pPr>
              <w:pStyle w:val="TableParagraph"/>
            </w:pPr>
            <w:r w:rsidRPr="00153CF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18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5F7D" w14:textId="1331C651" w:rsidR="007427BD" w:rsidRPr="00153CFF" w:rsidRDefault="00153CFF" w:rsidP="00213B15">
            <w:pPr>
              <w:pStyle w:val="TableParagraph"/>
            </w:pPr>
            <w:r>
              <w:t xml:space="preserve">  </w:t>
            </w: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mmittee Member"/>
                    <w:listEntry w:val="Co-Chairperson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24FD" w14:textId="07E8B2C2" w:rsidR="007427BD" w:rsidRPr="00153CFF" w:rsidRDefault="007427BD" w:rsidP="00213B15">
            <w:pPr>
              <w:pStyle w:val="TableParagraph"/>
            </w:pPr>
            <w:r w:rsidRPr="00153CFF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19"/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CAF1" w14:textId="77777777" w:rsidR="007427BD" w:rsidRPr="00153CFF" w:rsidRDefault="007427BD" w:rsidP="00213B15">
            <w:pPr>
              <w:pStyle w:val="TableParagrap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F2889" w14:textId="602FC11E" w:rsidR="007427BD" w:rsidRPr="00153CFF" w:rsidRDefault="007427BD" w:rsidP="00213B15">
            <w:pPr>
              <w:pStyle w:val="TableParagraph"/>
            </w:pPr>
            <w:r w:rsidRPr="00153CF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20"/>
          </w:p>
        </w:tc>
      </w:tr>
      <w:tr w:rsidR="007427BD" w:rsidRPr="00153CFF" w14:paraId="5E5BF4BE" w14:textId="77777777" w:rsidTr="007427BD">
        <w:trPr>
          <w:trHeight w:val="325"/>
        </w:trPr>
        <w:tc>
          <w:tcPr>
            <w:tcW w:w="2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DFAE" w14:textId="0C4AA6A6" w:rsidR="007427BD" w:rsidRPr="00153CFF" w:rsidRDefault="007427BD" w:rsidP="00213B15">
            <w:pPr>
              <w:pStyle w:val="TableParagraph"/>
            </w:pPr>
            <w:r w:rsidRPr="00153CF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21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D659" w14:textId="3F6C154B" w:rsidR="007427BD" w:rsidRPr="00153CFF" w:rsidRDefault="00153CFF" w:rsidP="00213B15">
            <w:pPr>
              <w:pStyle w:val="TableParagraph"/>
            </w:pPr>
            <w:r>
              <w:t xml:space="preserve">  </w:t>
            </w:r>
            <w:r w:rsidRPr="0070205D">
              <w:rPr>
                <w:rFonts w:ascii="Garamond" w:hAnsi="Garamond"/>
              </w:rPr>
              <w:t>Committee Memb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00C1" w14:textId="03F46D1B" w:rsidR="007427BD" w:rsidRPr="00153CFF" w:rsidRDefault="007427BD" w:rsidP="00213B15">
            <w:pPr>
              <w:pStyle w:val="TableParagraph"/>
            </w:pPr>
            <w:r w:rsidRPr="00153CFF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22"/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BF96" w14:textId="77777777" w:rsidR="007427BD" w:rsidRPr="00153CFF" w:rsidRDefault="007427BD" w:rsidP="00213B15">
            <w:pPr>
              <w:pStyle w:val="TableParagrap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E9E4E" w14:textId="09A8490B" w:rsidR="007427BD" w:rsidRPr="00153CFF" w:rsidRDefault="007427BD" w:rsidP="00213B15">
            <w:pPr>
              <w:pStyle w:val="TableParagraph"/>
            </w:pPr>
            <w:r w:rsidRPr="00153CFF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23"/>
          </w:p>
        </w:tc>
      </w:tr>
      <w:tr w:rsidR="007427BD" w:rsidRPr="00153CFF" w14:paraId="0D44D611" w14:textId="77777777" w:rsidTr="007427BD">
        <w:trPr>
          <w:trHeight w:val="320"/>
        </w:trPr>
        <w:tc>
          <w:tcPr>
            <w:tcW w:w="2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1822" w14:textId="045A3E5E" w:rsidR="007427BD" w:rsidRPr="00153CFF" w:rsidRDefault="007427BD" w:rsidP="00213B15">
            <w:pPr>
              <w:pStyle w:val="TableParagraph"/>
            </w:pPr>
            <w:r w:rsidRPr="00153CF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24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948A" w14:textId="2A525A96" w:rsidR="007427BD" w:rsidRPr="00153CFF" w:rsidRDefault="00153CFF" w:rsidP="00213B15">
            <w:pPr>
              <w:pStyle w:val="TableParagraph"/>
            </w:pPr>
            <w:r>
              <w:t xml:space="preserve">  </w:t>
            </w:r>
            <w:r w:rsidRPr="0070205D">
              <w:rPr>
                <w:rFonts w:ascii="Garamond" w:hAnsi="Garamond"/>
              </w:rPr>
              <w:t>Committee Memb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30D9" w14:textId="55A6195F" w:rsidR="007427BD" w:rsidRPr="00153CFF" w:rsidRDefault="007427BD" w:rsidP="00213B15">
            <w:pPr>
              <w:pStyle w:val="TableParagraph"/>
            </w:pPr>
            <w:r w:rsidRPr="00153CF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25"/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CFF3" w14:textId="77777777" w:rsidR="007427BD" w:rsidRPr="00153CFF" w:rsidRDefault="007427BD" w:rsidP="00213B15">
            <w:pPr>
              <w:pStyle w:val="TableParagrap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E4BF6" w14:textId="5C427C44" w:rsidR="007427BD" w:rsidRPr="00153CFF" w:rsidRDefault="007427BD" w:rsidP="00213B15">
            <w:pPr>
              <w:pStyle w:val="TableParagraph"/>
            </w:pPr>
            <w:r w:rsidRPr="00153CFF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26"/>
          </w:p>
        </w:tc>
      </w:tr>
      <w:tr w:rsidR="007427BD" w:rsidRPr="00153CFF" w14:paraId="4FD9756F" w14:textId="77777777" w:rsidTr="007427BD">
        <w:trPr>
          <w:trHeight w:val="319"/>
        </w:trPr>
        <w:tc>
          <w:tcPr>
            <w:tcW w:w="2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D29E" w14:textId="0F95C6D8" w:rsidR="007427BD" w:rsidRPr="00153CFF" w:rsidRDefault="007427BD" w:rsidP="00213B15">
            <w:pPr>
              <w:pStyle w:val="TableParagraph"/>
            </w:pPr>
            <w:r w:rsidRPr="00153CFF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27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A662" w14:textId="77777777" w:rsidR="007427BD" w:rsidRPr="00153CFF" w:rsidRDefault="007427BD" w:rsidP="00213B15">
            <w:pPr>
              <w:pStyle w:val="TableParagraph"/>
              <w:spacing w:line="237" w:lineRule="exact"/>
              <w:ind w:left="105"/>
            </w:pPr>
            <w:r w:rsidRPr="00153CFF">
              <w:rPr>
                <w:spacing w:val="-2"/>
              </w:rPr>
              <w:t>Graduate</w:t>
            </w:r>
            <w:r w:rsidRPr="00153CFF">
              <w:rPr>
                <w:spacing w:val="-7"/>
              </w:rPr>
              <w:t xml:space="preserve"> </w:t>
            </w:r>
            <w:r w:rsidRPr="00153CFF">
              <w:rPr>
                <w:spacing w:val="-2"/>
              </w:rPr>
              <w:t>Program</w:t>
            </w:r>
            <w:r w:rsidRPr="00153CFF">
              <w:rPr>
                <w:spacing w:val="-4"/>
              </w:rPr>
              <w:t xml:space="preserve"> </w:t>
            </w:r>
            <w:r w:rsidRPr="00153CFF">
              <w:rPr>
                <w:spacing w:val="-2"/>
              </w:rPr>
              <w:t>Coordinato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ACCF" w14:textId="193EEE8F" w:rsidR="007427BD" w:rsidRPr="00153CFF" w:rsidRDefault="00153CFF" w:rsidP="00213B15">
            <w:pPr>
              <w:pStyle w:val="TableParagraph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INE"/>
                    <w:listEntry w:val="MMAE"/>
                    <w:listEntry w:val="PNGE"/>
                  </w:ddList>
                </w:ffData>
              </w:fldChar>
            </w:r>
            <w:r>
              <w:rPr>
                <w:szCs w:val="24"/>
              </w:rPr>
              <w:instrText xml:space="preserve"> FORMDROPDOWN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550" w14:textId="77777777" w:rsidR="007427BD" w:rsidRPr="00153CFF" w:rsidRDefault="007427BD" w:rsidP="00213B15">
            <w:pPr>
              <w:pStyle w:val="TableParagrap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8C5CF" w14:textId="4898AE36" w:rsidR="007427BD" w:rsidRPr="00153CFF" w:rsidRDefault="007427BD" w:rsidP="00213B15">
            <w:pPr>
              <w:pStyle w:val="TableParagraph"/>
            </w:pPr>
            <w:r w:rsidRPr="00153CF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28"/>
          </w:p>
        </w:tc>
      </w:tr>
      <w:tr w:rsidR="007427BD" w:rsidRPr="00153CFF" w14:paraId="6E1F3B58" w14:textId="77777777" w:rsidTr="007427BD">
        <w:trPr>
          <w:trHeight w:val="320"/>
        </w:trPr>
        <w:tc>
          <w:tcPr>
            <w:tcW w:w="2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F7FE" w14:textId="62EDC1C7" w:rsidR="007427BD" w:rsidRPr="00153CFF" w:rsidRDefault="007427BD" w:rsidP="00213B15">
            <w:pPr>
              <w:pStyle w:val="TableParagraph"/>
            </w:pPr>
            <w:r w:rsidRPr="00153CFF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29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AEDA" w14:textId="77777777" w:rsidR="007427BD" w:rsidRPr="00153CFF" w:rsidRDefault="007427BD" w:rsidP="00213B15">
            <w:pPr>
              <w:pStyle w:val="TableParagraph"/>
              <w:spacing w:line="238" w:lineRule="exact"/>
              <w:ind w:left="105"/>
            </w:pPr>
            <w:r w:rsidRPr="00153CFF">
              <w:rPr>
                <w:spacing w:val="-2"/>
              </w:rPr>
              <w:t>Department</w:t>
            </w:r>
            <w:r w:rsidRPr="00153CFF">
              <w:rPr>
                <w:spacing w:val="6"/>
              </w:rPr>
              <w:t xml:space="preserve"> </w:t>
            </w:r>
            <w:r w:rsidRPr="00153CFF">
              <w:rPr>
                <w:spacing w:val="-2"/>
              </w:rPr>
              <w:t>Chairperso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CA66" w14:textId="4A45FFC4" w:rsidR="007427BD" w:rsidRPr="00153CFF" w:rsidRDefault="0022560A" w:rsidP="00213B15">
            <w:pPr>
              <w:pStyle w:val="TableParagraph"/>
            </w:pPr>
            <w:r w:rsidRPr="00153CF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INE"/>
                    <w:listEntry w:val="MMAE"/>
                    <w:listEntry w:val="PNGE"/>
                  </w:ddList>
                </w:ffData>
              </w:fldChar>
            </w:r>
            <w:r w:rsidRPr="00153CFF">
              <w:rPr>
                <w:szCs w:val="24"/>
              </w:rPr>
              <w:instrText xml:space="preserve"> FORMDROPDOWN </w:instrText>
            </w:r>
            <w:r w:rsidRPr="00153CFF">
              <w:rPr>
                <w:szCs w:val="24"/>
              </w:rPr>
            </w:r>
            <w:r w:rsidRPr="00153CFF">
              <w:rPr>
                <w:szCs w:val="24"/>
              </w:rPr>
              <w:fldChar w:fldCharType="separate"/>
            </w:r>
            <w:r w:rsidRPr="00153CFF">
              <w:rPr>
                <w:szCs w:val="24"/>
              </w:rPr>
              <w:fldChar w:fldCharType="end"/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5F6F" w14:textId="77777777" w:rsidR="007427BD" w:rsidRPr="00153CFF" w:rsidRDefault="007427BD" w:rsidP="00213B15">
            <w:pPr>
              <w:pStyle w:val="TableParagrap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ED788" w14:textId="23560043" w:rsidR="007427BD" w:rsidRPr="00153CFF" w:rsidRDefault="007427BD" w:rsidP="00213B15">
            <w:pPr>
              <w:pStyle w:val="TableParagraph"/>
            </w:pPr>
            <w:r w:rsidRPr="00153CF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153CFF">
              <w:instrText xml:space="preserve"> FORMTEXT </w:instrText>
            </w:r>
            <w:r w:rsidRPr="00153CFF">
              <w:fldChar w:fldCharType="separate"/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rPr>
                <w:noProof/>
              </w:rPr>
              <w:t> </w:t>
            </w:r>
            <w:r w:rsidRPr="00153CFF">
              <w:fldChar w:fldCharType="end"/>
            </w:r>
            <w:bookmarkEnd w:id="30"/>
          </w:p>
        </w:tc>
      </w:tr>
      <w:tr w:rsidR="007427BD" w:rsidRPr="00153CFF" w14:paraId="5E5E48AA" w14:textId="77777777" w:rsidTr="00B050C4">
        <w:trPr>
          <w:trHeight w:val="737"/>
        </w:trPr>
        <w:tc>
          <w:tcPr>
            <w:tcW w:w="1122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1D5D55E8" w14:textId="48CD6EDA" w:rsidR="00BD716D" w:rsidRPr="00BD716D" w:rsidRDefault="00BD716D" w:rsidP="000D3CCA">
            <w:pPr>
              <w:pStyle w:val="TableParagraph"/>
              <w:spacing w:before="33"/>
              <w:ind w:left="100"/>
              <w:jc w:val="center"/>
              <w:rPr>
                <w:bCs/>
                <w:spacing w:val="-2"/>
                <w:sz w:val="24"/>
                <w:szCs w:val="24"/>
              </w:rPr>
            </w:pPr>
            <w:r w:rsidRPr="00BD716D">
              <w:rPr>
                <w:b/>
                <w:spacing w:val="-2"/>
                <w:sz w:val="24"/>
                <w:szCs w:val="24"/>
              </w:rPr>
              <w:t>Initial Plan of Study</w:t>
            </w:r>
            <w:r w:rsidRPr="00BD716D">
              <w:rPr>
                <w:bCs/>
                <w:spacing w:val="-2"/>
                <w:sz w:val="24"/>
                <w:szCs w:val="24"/>
              </w:rPr>
              <w:t xml:space="preserve"> must be submitted to Graduate Coordinator or Office Administrator</w:t>
            </w:r>
          </w:p>
          <w:p w14:paraId="126E670A" w14:textId="2C8C4C71" w:rsidR="00B050C4" w:rsidRPr="00BD716D" w:rsidRDefault="00BD716D" w:rsidP="000D3CCA">
            <w:pPr>
              <w:pStyle w:val="TableParagraph"/>
              <w:spacing w:before="33"/>
              <w:ind w:left="100"/>
              <w:jc w:val="center"/>
              <w:rPr>
                <w:bCs/>
                <w:spacing w:val="-2"/>
                <w:sz w:val="24"/>
                <w:szCs w:val="24"/>
              </w:rPr>
            </w:pPr>
            <w:r w:rsidRPr="00BD716D">
              <w:rPr>
                <w:b/>
                <w:spacing w:val="-2"/>
                <w:sz w:val="24"/>
                <w:szCs w:val="24"/>
              </w:rPr>
              <w:t>Final Plan of Study</w:t>
            </w:r>
            <w:r w:rsidRPr="00BD716D">
              <w:rPr>
                <w:bCs/>
                <w:spacing w:val="-2"/>
                <w:sz w:val="24"/>
                <w:szCs w:val="24"/>
              </w:rPr>
              <w:t xml:space="preserve"> must be s</w:t>
            </w:r>
            <w:r w:rsidR="007427BD" w:rsidRPr="00BD716D">
              <w:rPr>
                <w:bCs/>
                <w:spacing w:val="-2"/>
                <w:sz w:val="24"/>
                <w:szCs w:val="24"/>
              </w:rPr>
              <w:t>ubmit</w:t>
            </w:r>
            <w:r w:rsidRPr="00BD716D">
              <w:rPr>
                <w:bCs/>
                <w:spacing w:val="-2"/>
                <w:sz w:val="24"/>
                <w:szCs w:val="24"/>
              </w:rPr>
              <w:t xml:space="preserve">ted </w:t>
            </w:r>
            <w:r w:rsidR="007427BD" w:rsidRPr="00BD716D">
              <w:rPr>
                <w:bCs/>
                <w:spacing w:val="-2"/>
                <w:sz w:val="24"/>
                <w:szCs w:val="24"/>
              </w:rPr>
              <w:t>to</w:t>
            </w:r>
            <w:r w:rsidR="007427BD" w:rsidRPr="00BD716D">
              <w:rPr>
                <w:bCs/>
                <w:spacing w:val="-8"/>
                <w:sz w:val="24"/>
                <w:szCs w:val="24"/>
              </w:rPr>
              <w:t xml:space="preserve"> </w:t>
            </w:r>
            <w:r w:rsidR="007427BD" w:rsidRPr="00BD716D">
              <w:rPr>
                <w:bCs/>
                <w:spacing w:val="-2"/>
                <w:sz w:val="24"/>
                <w:szCs w:val="24"/>
              </w:rPr>
              <w:t>Statler</w:t>
            </w:r>
            <w:r w:rsidR="007427BD" w:rsidRPr="00BD716D">
              <w:rPr>
                <w:bCs/>
                <w:spacing w:val="-8"/>
                <w:sz w:val="24"/>
                <w:szCs w:val="24"/>
              </w:rPr>
              <w:t xml:space="preserve"> </w:t>
            </w:r>
            <w:r w:rsidR="007427BD" w:rsidRPr="00BD716D">
              <w:rPr>
                <w:bCs/>
                <w:spacing w:val="-2"/>
                <w:sz w:val="24"/>
                <w:szCs w:val="24"/>
              </w:rPr>
              <w:t>College</w:t>
            </w:r>
            <w:r w:rsidR="007427BD" w:rsidRPr="00BD716D">
              <w:rPr>
                <w:bCs/>
                <w:spacing w:val="-8"/>
                <w:sz w:val="24"/>
                <w:szCs w:val="24"/>
              </w:rPr>
              <w:t xml:space="preserve"> </w:t>
            </w:r>
            <w:r w:rsidR="007427BD" w:rsidRPr="00BD716D">
              <w:rPr>
                <w:bCs/>
                <w:spacing w:val="-2"/>
                <w:sz w:val="24"/>
                <w:szCs w:val="24"/>
              </w:rPr>
              <w:t>Office</w:t>
            </w:r>
            <w:r w:rsidR="007427BD" w:rsidRPr="00BD716D">
              <w:rPr>
                <w:bCs/>
                <w:spacing w:val="-8"/>
                <w:sz w:val="24"/>
                <w:szCs w:val="24"/>
              </w:rPr>
              <w:t xml:space="preserve"> </w:t>
            </w:r>
            <w:r w:rsidR="007427BD" w:rsidRPr="00BD716D">
              <w:rPr>
                <w:bCs/>
                <w:spacing w:val="-2"/>
                <w:sz w:val="24"/>
                <w:szCs w:val="24"/>
              </w:rPr>
              <w:t>of</w:t>
            </w:r>
            <w:r w:rsidR="007427BD" w:rsidRPr="00BD716D">
              <w:rPr>
                <w:bCs/>
                <w:spacing w:val="-10"/>
                <w:sz w:val="24"/>
                <w:szCs w:val="24"/>
              </w:rPr>
              <w:t xml:space="preserve"> </w:t>
            </w:r>
            <w:r w:rsidR="007427BD" w:rsidRPr="00BD716D">
              <w:rPr>
                <w:bCs/>
                <w:spacing w:val="-2"/>
                <w:sz w:val="24"/>
                <w:szCs w:val="24"/>
              </w:rPr>
              <w:t>Students</w:t>
            </w:r>
            <w:r w:rsidR="007427BD" w:rsidRPr="00BD716D">
              <w:rPr>
                <w:bCs/>
                <w:spacing w:val="-8"/>
                <w:sz w:val="24"/>
                <w:szCs w:val="24"/>
              </w:rPr>
              <w:t xml:space="preserve"> </w:t>
            </w:r>
            <w:r w:rsidR="007427BD" w:rsidRPr="00BD716D">
              <w:rPr>
                <w:bCs/>
                <w:spacing w:val="-2"/>
                <w:sz w:val="24"/>
                <w:szCs w:val="24"/>
              </w:rPr>
              <w:t>Services</w:t>
            </w:r>
            <w:r w:rsidR="007427BD" w:rsidRPr="00BD716D">
              <w:rPr>
                <w:bCs/>
                <w:spacing w:val="-8"/>
                <w:sz w:val="24"/>
                <w:szCs w:val="24"/>
              </w:rPr>
              <w:t xml:space="preserve"> </w:t>
            </w:r>
            <w:r w:rsidR="00B050C4" w:rsidRPr="00BD716D">
              <w:rPr>
                <w:bCs/>
                <w:spacing w:val="-2"/>
                <w:sz w:val="24"/>
                <w:szCs w:val="24"/>
              </w:rPr>
              <w:t>for</w:t>
            </w:r>
            <w:r w:rsidR="00B050C4" w:rsidRPr="00BD716D">
              <w:rPr>
                <w:bCs/>
                <w:spacing w:val="-8"/>
                <w:sz w:val="24"/>
                <w:szCs w:val="24"/>
              </w:rPr>
              <w:t xml:space="preserve"> </w:t>
            </w:r>
            <w:r w:rsidR="00B050C4" w:rsidRPr="00BD716D">
              <w:rPr>
                <w:bCs/>
                <w:spacing w:val="-2"/>
                <w:sz w:val="24"/>
                <w:szCs w:val="24"/>
              </w:rPr>
              <w:t>final</w:t>
            </w:r>
            <w:r w:rsidR="00B050C4" w:rsidRPr="00BD716D">
              <w:rPr>
                <w:bCs/>
                <w:spacing w:val="-5"/>
                <w:sz w:val="24"/>
                <w:szCs w:val="24"/>
              </w:rPr>
              <w:t xml:space="preserve"> </w:t>
            </w:r>
            <w:r w:rsidR="00B050C4" w:rsidRPr="00BD716D">
              <w:rPr>
                <w:bCs/>
                <w:spacing w:val="-2"/>
                <w:sz w:val="24"/>
                <w:szCs w:val="24"/>
              </w:rPr>
              <w:t>review.</w:t>
            </w:r>
          </w:p>
          <w:p w14:paraId="3F348EFD" w14:textId="5B2D0337" w:rsidR="007427BD" w:rsidRPr="00153CFF" w:rsidRDefault="007427BD" w:rsidP="000D3CCA">
            <w:pPr>
              <w:pStyle w:val="TableParagraph"/>
              <w:spacing w:before="33"/>
              <w:ind w:left="100"/>
              <w:jc w:val="center"/>
              <w:rPr>
                <w:b/>
                <w:sz w:val="24"/>
                <w:szCs w:val="24"/>
              </w:rPr>
            </w:pPr>
            <w:r w:rsidRPr="00BD716D">
              <w:rPr>
                <w:bCs/>
                <w:spacing w:val="-2"/>
                <w:sz w:val="24"/>
                <w:szCs w:val="24"/>
              </w:rPr>
              <w:t>340</w:t>
            </w:r>
            <w:r w:rsidRPr="00BD716D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BD716D">
              <w:rPr>
                <w:bCs/>
                <w:spacing w:val="-2"/>
                <w:sz w:val="24"/>
                <w:szCs w:val="24"/>
              </w:rPr>
              <w:t>MRB</w:t>
            </w:r>
            <w:r w:rsidRPr="00BD716D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BD716D">
              <w:rPr>
                <w:bCs/>
                <w:spacing w:val="-2"/>
                <w:sz w:val="24"/>
                <w:szCs w:val="24"/>
              </w:rPr>
              <w:t>or</w:t>
            </w:r>
            <w:r w:rsidRPr="00BD716D">
              <w:rPr>
                <w:bCs/>
                <w:spacing w:val="-1"/>
                <w:sz w:val="24"/>
                <w:szCs w:val="24"/>
              </w:rPr>
              <w:t xml:space="preserve"> </w:t>
            </w:r>
            <w:hyperlink r:id="rId15">
              <w:r w:rsidRPr="00BD716D">
                <w:rPr>
                  <w:bCs/>
                  <w:color w:val="0000FF"/>
                  <w:spacing w:val="-2"/>
                  <w:sz w:val="24"/>
                  <w:szCs w:val="24"/>
                  <w:u w:val="single" w:color="0000FF"/>
                </w:rPr>
                <w:t>Statler-StudentServices@mail.wvu.edu</w:t>
              </w:r>
            </w:hyperlink>
          </w:p>
        </w:tc>
      </w:tr>
      <w:tr w:rsidR="007427BD" w:rsidRPr="00153CFF" w14:paraId="69B03194" w14:textId="77777777" w:rsidTr="007427BD">
        <w:trPr>
          <w:trHeight w:val="495"/>
        </w:trPr>
        <w:tc>
          <w:tcPr>
            <w:tcW w:w="2956" w:type="dxa"/>
            <w:tcBorders>
              <w:top w:val="single" w:sz="4" w:space="0" w:color="000000"/>
              <w:right w:val="single" w:sz="4" w:space="0" w:color="000000"/>
            </w:tcBorders>
          </w:tcPr>
          <w:p w14:paraId="621689E8" w14:textId="5EA2409C" w:rsidR="007427BD" w:rsidRPr="00153CFF" w:rsidRDefault="007427BD" w:rsidP="00213B15">
            <w:pPr>
              <w:pStyle w:val="TableParagraph"/>
              <w:spacing w:before="91"/>
              <w:ind w:left="100"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B8E1E" w14:textId="30B659DD" w:rsidR="007427BD" w:rsidRPr="00153CFF" w:rsidRDefault="007427BD" w:rsidP="00213B15">
            <w:pPr>
              <w:pStyle w:val="TableParagraph"/>
              <w:spacing w:line="244" w:lineRule="exact"/>
              <w:ind w:left="105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380451" w14:textId="0E821D9A" w:rsidR="007427BD" w:rsidRPr="00153CFF" w:rsidRDefault="007427BD" w:rsidP="00213B15">
            <w:pPr>
              <w:pStyle w:val="TableParagraph"/>
              <w:spacing w:before="91"/>
              <w:ind w:left="9"/>
              <w:jc w:val="center"/>
              <w:rPr>
                <w:sz w:val="24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A7529" w14:textId="77777777" w:rsidR="007427BD" w:rsidRPr="00153CFF" w:rsidRDefault="007427BD" w:rsidP="00213B15">
            <w:pPr>
              <w:pStyle w:val="TableParagraph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</w:tcBorders>
          </w:tcPr>
          <w:p w14:paraId="0E3D88A7" w14:textId="77777777" w:rsidR="007427BD" w:rsidRPr="00153CFF" w:rsidRDefault="007427BD" w:rsidP="00213B15">
            <w:pPr>
              <w:pStyle w:val="TableParagraph"/>
            </w:pPr>
          </w:p>
        </w:tc>
      </w:tr>
    </w:tbl>
    <w:p w14:paraId="1E03BAE7" w14:textId="77777777" w:rsidR="007D681F" w:rsidRPr="00153CFF" w:rsidRDefault="007D681F" w:rsidP="005E414D">
      <w:pPr>
        <w:rPr>
          <w:sz w:val="14"/>
        </w:rPr>
      </w:pPr>
    </w:p>
    <w:sectPr w:rsidR="007D681F" w:rsidRPr="00153CFF" w:rsidSect="002C4B4A">
      <w:headerReference w:type="default" r:id="rId16"/>
      <w:pgSz w:w="12240" w:h="15840"/>
      <w:pgMar w:top="288" w:right="576" w:bottom="288" w:left="576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2497A" w14:textId="77777777" w:rsidR="00672E86" w:rsidRDefault="00672E86">
      <w:r>
        <w:separator/>
      </w:r>
    </w:p>
  </w:endnote>
  <w:endnote w:type="continuationSeparator" w:id="0">
    <w:p w14:paraId="54B5E0D9" w14:textId="77777777" w:rsidR="00672E86" w:rsidRDefault="0067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C5436" w14:textId="77777777" w:rsidR="00B60A4E" w:rsidRDefault="00B60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8724" w14:textId="2726B01D" w:rsidR="00D26E07" w:rsidRPr="00943984" w:rsidRDefault="00D26E07">
    <w:pPr>
      <w:pStyle w:val="Footer"/>
      <w:jc w:val="right"/>
      <w:rPr>
        <w:rFonts w:ascii="Garamond" w:hAnsi="Garamond" w:cs="Calibri Light"/>
        <w:sz w:val="20"/>
      </w:rPr>
    </w:pPr>
    <w:r w:rsidRPr="00943984">
      <w:rPr>
        <w:rFonts w:ascii="Garamond" w:hAnsi="Garamond" w:cs="Calibri Light"/>
        <w:sz w:val="20"/>
      </w:rPr>
      <w:t xml:space="preserve">Revised </w:t>
    </w:r>
    <w:r w:rsidR="00B050C4">
      <w:rPr>
        <w:rFonts w:ascii="Garamond" w:hAnsi="Garamond" w:cs="Calibri Light"/>
        <w:sz w:val="20"/>
      </w:rPr>
      <w:t>0</w:t>
    </w:r>
    <w:r w:rsidR="00B60A4E">
      <w:rPr>
        <w:rFonts w:ascii="Garamond" w:hAnsi="Garamond" w:cs="Calibri Light"/>
        <w:sz w:val="20"/>
      </w:rPr>
      <w:t>9</w:t>
    </w:r>
    <w:r w:rsidR="00A81D6C">
      <w:rPr>
        <w:rFonts w:ascii="Garamond" w:hAnsi="Garamond" w:cs="Calibri Light"/>
        <w:sz w:val="20"/>
      </w:rPr>
      <w:t>/202</w:t>
    </w:r>
    <w:r w:rsidR="00996E3B">
      <w:rPr>
        <w:rFonts w:ascii="Garamond" w:hAnsi="Garamond" w:cs="Calibri Light"/>
        <w:sz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7557" w14:textId="77777777" w:rsidR="00B60A4E" w:rsidRDefault="00B60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8CD8D" w14:textId="77777777" w:rsidR="00672E86" w:rsidRDefault="00672E86">
      <w:r>
        <w:separator/>
      </w:r>
    </w:p>
  </w:footnote>
  <w:footnote w:type="continuationSeparator" w:id="0">
    <w:p w14:paraId="0E89913B" w14:textId="77777777" w:rsidR="00672E86" w:rsidRDefault="0067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62EE" w14:textId="77777777" w:rsidR="00B60A4E" w:rsidRDefault="00B60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860B" w14:textId="77777777" w:rsidR="00B60A4E" w:rsidRDefault="00B60A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7AB79" w14:textId="77777777" w:rsidR="00B60A4E" w:rsidRDefault="00B60A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3C24" w14:textId="77777777" w:rsidR="00D26E07" w:rsidRPr="0087018F" w:rsidRDefault="00D26E07" w:rsidP="00870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8CC"/>
    <w:multiLevelType w:val="hybridMultilevel"/>
    <w:tmpl w:val="7BB41BB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614EB7"/>
    <w:multiLevelType w:val="hybridMultilevel"/>
    <w:tmpl w:val="477AA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01EE0"/>
    <w:multiLevelType w:val="hybridMultilevel"/>
    <w:tmpl w:val="681C61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22F9F"/>
    <w:multiLevelType w:val="hybridMultilevel"/>
    <w:tmpl w:val="431022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A9B1CA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0BA8626F"/>
    <w:multiLevelType w:val="multilevel"/>
    <w:tmpl w:val="AB24282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9F492A"/>
    <w:multiLevelType w:val="multilevel"/>
    <w:tmpl w:val="B202834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D340F"/>
    <w:multiLevelType w:val="multilevel"/>
    <w:tmpl w:val="1092218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729A9"/>
    <w:multiLevelType w:val="singleLevel"/>
    <w:tmpl w:val="FB7ED7F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7B76D93"/>
    <w:multiLevelType w:val="hybridMultilevel"/>
    <w:tmpl w:val="E370F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91108"/>
    <w:multiLevelType w:val="multilevel"/>
    <w:tmpl w:val="354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B1092"/>
    <w:multiLevelType w:val="hybridMultilevel"/>
    <w:tmpl w:val="B51A354C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DAF6AD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90A7F05"/>
    <w:multiLevelType w:val="hybridMultilevel"/>
    <w:tmpl w:val="85B8553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9D6070A"/>
    <w:multiLevelType w:val="multilevel"/>
    <w:tmpl w:val="BFEC617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C077FB"/>
    <w:multiLevelType w:val="singleLevel"/>
    <w:tmpl w:val="0FD6F68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5" w15:restartNumberingAfterBreak="0">
    <w:nsid w:val="3EB97DC8"/>
    <w:multiLevelType w:val="multilevel"/>
    <w:tmpl w:val="431022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803513A"/>
    <w:multiLevelType w:val="multilevel"/>
    <w:tmpl w:val="32CE603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F66B2"/>
    <w:multiLevelType w:val="hybridMultilevel"/>
    <w:tmpl w:val="2458AA92"/>
    <w:lvl w:ilvl="0" w:tplc="2874774E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77526D"/>
    <w:multiLevelType w:val="hybridMultilevel"/>
    <w:tmpl w:val="D2E2E5D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1A37E8E"/>
    <w:multiLevelType w:val="singleLevel"/>
    <w:tmpl w:val="B824BE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 w15:restartNumberingAfterBreak="0">
    <w:nsid w:val="6BF01675"/>
    <w:multiLevelType w:val="hybridMultilevel"/>
    <w:tmpl w:val="942E52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E737029"/>
    <w:multiLevelType w:val="hybridMultilevel"/>
    <w:tmpl w:val="5E7662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3525DAD"/>
    <w:multiLevelType w:val="singleLevel"/>
    <w:tmpl w:val="64E88872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 w16cid:durableId="2087604159">
    <w:abstractNumId w:val="14"/>
  </w:num>
  <w:num w:numId="2" w16cid:durableId="498886412">
    <w:abstractNumId w:val="8"/>
  </w:num>
  <w:num w:numId="3" w16cid:durableId="2113278494">
    <w:abstractNumId w:val="4"/>
  </w:num>
  <w:num w:numId="4" w16cid:durableId="1117917336">
    <w:abstractNumId w:val="19"/>
  </w:num>
  <w:num w:numId="5" w16cid:durableId="1357539452">
    <w:abstractNumId w:val="22"/>
  </w:num>
  <w:num w:numId="6" w16cid:durableId="627317208">
    <w:abstractNumId w:val="1"/>
  </w:num>
  <w:num w:numId="7" w16cid:durableId="669216220">
    <w:abstractNumId w:val="10"/>
  </w:num>
  <w:num w:numId="8" w16cid:durableId="1322737012">
    <w:abstractNumId w:val="9"/>
  </w:num>
  <w:num w:numId="9" w16cid:durableId="1998727502">
    <w:abstractNumId w:val="11"/>
  </w:num>
  <w:num w:numId="10" w16cid:durableId="1032151522">
    <w:abstractNumId w:val="13"/>
  </w:num>
  <w:num w:numId="11" w16cid:durableId="1988821173">
    <w:abstractNumId w:val="16"/>
  </w:num>
  <w:num w:numId="12" w16cid:durableId="1471943985">
    <w:abstractNumId w:val="6"/>
  </w:num>
  <w:num w:numId="13" w16cid:durableId="1043485169">
    <w:abstractNumId w:val="7"/>
  </w:num>
  <w:num w:numId="14" w16cid:durableId="1059669738">
    <w:abstractNumId w:val="0"/>
  </w:num>
  <w:num w:numId="15" w16cid:durableId="876233260">
    <w:abstractNumId w:val="5"/>
  </w:num>
  <w:num w:numId="16" w16cid:durableId="1388215902">
    <w:abstractNumId w:val="3"/>
  </w:num>
  <w:num w:numId="17" w16cid:durableId="819034237">
    <w:abstractNumId w:val="15"/>
  </w:num>
  <w:num w:numId="18" w16cid:durableId="393744791">
    <w:abstractNumId w:val="17"/>
  </w:num>
  <w:num w:numId="19" w16cid:durableId="2115052967">
    <w:abstractNumId w:val="18"/>
  </w:num>
  <w:num w:numId="20" w16cid:durableId="946348633">
    <w:abstractNumId w:val="20"/>
  </w:num>
  <w:num w:numId="21" w16cid:durableId="1465536367">
    <w:abstractNumId w:val="12"/>
  </w:num>
  <w:num w:numId="22" w16cid:durableId="299312993">
    <w:abstractNumId w:val="21"/>
  </w:num>
  <w:num w:numId="23" w16cid:durableId="1971324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89"/>
    <w:rsid w:val="000211EC"/>
    <w:rsid w:val="00044C89"/>
    <w:rsid w:val="00050B56"/>
    <w:rsid w:val="00053960"/>
    <w:rsid w:val="00057441"/>
    <w:rsid w:val="0006148D"/>
    <w:rsid w:val="00062A77"/>
    <w:rsid w:val="0006700A"/>
    <w:rsid w:val="00076E7C"/>
    <w:rsid w:val="00080F93"/>
    <w:rsid w:val="000977C7"/>
    <w:rsid w:val="000A4614"/>
    <w:rsid w:val="000B76AB"/>
    <w:rsid w:val="000B7724"/>
    <w:rsid w:val="000D3CCA"/>
    <w:rsid w:val="00100581"/>
    <w:rsid w:val="00113DA9"/>
    <w:rsid w:val="0012009C"/>
    <w:rsid w:val="00150DAD"/>
    <w:rsid w:val="00152D52"/>
    <w:rsid w:val="00153CFF"/>
    <w:rsid w:val="001619C6"/>
    <w:rsid w:val="001666C2"/>
    <w:rsid w:val="00167922"/>
    <w:rsid w:val="00197044"/>
    <w:rsid w:val="001B08B9"/>
    <w:rsid w:val="001B14EB"/>
    <w:rsid w:val="001D164D"/>
    <w:rsid w:val="001D6F5D"/>
    <w:rsid w:val="00200DB1"/>
    <w:rsid w:val="00201421"/>
    <w:rsid w:val="00203AB5"/>
    <w:rsid w:val="002250AC"/>
    <w:rsid w:val="0022560A"/>
    <w:rsid w:val="0022677E"/>
    <w:rsid w:val="00226CBF"/>
    <w:rsid w:val="00232198"/>
    <w:rsid w:val="00254379"/>
    <w:rsid w:val="002630CD"/>
    <w:rsid w:val="0026785F"/>
    <w:rsid w:val="00272578"/>
    <w:rsid w:val="002751F0"/>
    <w:rsid w:val="00276735"/>
    <w:rsid w:val="002822E6"/>
    <w:rsid w:val="00286B01"/>
    <w:rsid w:val="00290DB7"/>
    <w:rsid w:val="0029510C"/>
    <w:rsid w:val="00297294"/>
    <w:rsid w:val="002A2EB6"/>
    <w:rsid w:val="002B0EBB"/>
    <w:rsid w:val="002B68B6"/>
    <w:rsid w:val="002B6FD3"/>
    <w:rsid w:val="002C43CE"/>
    <w:rsid w:val="002C4B4A"/>
    <w:rsid w:val="002C5618"/>
    <w:rsid w:val="002E0677"/>
    <w:rsid w:val="00313B69"/>
    <w:rsid w:val="00317085"/>
    <w:rsid w:val="00326769"/>
    <w:rsid w:val="0034504F"/>
    <w:rsid w:val="003535F5"/>
    <w:rsid w:val="0035400D"/>
    <w:rsid w:val="00360F04"/>
    <w:rsid w:val="00364622"/>
    <w:rsid w:val="00387A5D"/>
    <w:rsid w:val="003916B6"/>
    <w:rsid w:val="00397F28"/>
    <w:rsid w:val="003A0757"/>
    <w:rsid w:val="003A4379"/>
    <w:rsid w:val="003A4E8E"/>
    <w:rsid w:val="003A7052"/>
    <w:rsid w:val="003C3A53"/>
    <w:rsid w:val="003D5B2F"/>
    <w:rsid w:val="003E58F1"/>
    <w:rsid w:val="0040484A"/>
    <w:rsid w:val="00417F49"/>
    <w:rsid w:val="004209F0"/>
    <w:rsid w:val="00425BA3"/>
    <w:rsid w:val="00435355"/>
    <w:rsid w:val="00441BA6"/>
    <w:rsid w:val="0044727D"/>
    <w:rsid w:val="00447463"/>
    <w:rsid w:val="00447F91"/>
    <w:rsid w:val="004644EE"/>
    <w:rsid w:val="00473AAE"/>
    <w:rsid w:val="004A78C5"/>
    <w:rsid w:val="004B4D31"/>
    <w:rsid w:val="004C02AF"/>
    <w:rsid w:val="004D26E4"/>
    <w:rsid w:val="004D5A90"/>
    <w:rsid w:val="004E5793"/>
    <w:rsid w:val="004F205F"/>
    <w:rsid w:val="004F21C4"/>
    <w:rsid w:val="004F28F5"/>
    <w:rsid w:val="00511E70"/>
    <w:rsid w:val="00542888"/>
    <w:rsid w:val="005518A5"/>
    <w:rsid w:val="00573152"/>
    <w:rsid w:val="00574FCD"/>
    <w:rsid w:val="005877C7"/>
    <w:rsid w:val="00587C45"/>
    <w:rsid w:val="00596140"/>
    <w:rsid w:val="005A09EE"/>
    <w:rsid w:val="005C1BEE"/>
    <w:rsid w:val="005C240D"/>
    <w:rsid w:val="005D37AD"/>
    <w:rsid w:val="005E414D"/>
    <w:rsid w:val="0060357A"/>
    <w:rsid w:val="00613EB2"/>
    <w:rsid w:val="00616866"/>
    <w:rsid w:val="00622A57"/>
    <w:rsid w:val="00624EDA"/>
    <w:rsid w:val="00627883"/>
    <w:rsid w:val="00631F38"/>
    <w:rsid w:val="0063794F"/>
    <w:rsid w:val="006430F1"/>
    <w:rsid w:val="0066000D"/>
    <w:rsid w:val="00662F77"/>
    <w:rsid w:val="00672E86"/>
    <w:rsid w:val="0068461F"/>
    <w:rsid w:val="0068673E"/>
    <w:rsid w:val="00687789"/>
    <w:rsid w:val="00692D8C"/>
    <w:rsid w:val="00692DDB"/>
    <w:rsid w:val="006A2431"/>
    <w:rsid w:val="006A3481"/>
    <w:rsid w:val="006A4180"/>
    <w:rsid w:val="006A7C87"/>
    <w:rsid w:val="006B0344"/>
    <w:rsid w:val="006B4C9D"/>
    <w:rsid w:val="006C20EF"/>
    <w:rsid w:val="006D7D1B"/>
    <w:rsid w:val="006E28CC"/>
    <w:rsid w:val="006F2B1D"/>
    <w:rsid w:val="00717AE2"/>
    <w:rsid w:val="00742208"/>
    <w:rsid w:val="007427BD"/>
    <w:rsid w:val="00775140"/>
    <w:rsid w:val="00777927"/>
    <w:rsid w:val="00782807"/>
    <w:rsid w:val="00782FFF"/>
    <w:rsid w:val="007900EE"/>
    <w:rsid w:val="007A52A0"/>
    <w:rsid w:val="007B3309"/>
    <w:rsid w:val="007D681F"/>
    <w:rsid w:val="007E65E3"/>
    <w:rsid w:val="0081455B"/>
    <w:rsid w:val="008522AC"/>
    <w:rsid w:val="00855BE3"/>
    <w:rsid w:val="0086260E"/>
    <w:rsid w:val="0086457F"/>
    <w:rsid w:val="00864626"/>
    <w:rsid w:val="0087018F"/>
    <w:rsid w:val="00885F8E"/>
    <w:rsid w:val="00895E5A"/>
    <w:rsid w:val="008A21FD"/>
    <w:rsid w:val="008B5A7C"/>
    <w:rsid w:val="008B7F89"/>
    <w:rsid w:val="008C7FFE"/>
    <w:rsid w:val="008D4364"/>
    <w:rsid w:val="008D5AD1"/>
    <w:rsid w:val="008D6325"/>
    <w:rsid w:val="008E4A70"/>
    <w:rsid w:val="008E5A03"/>
    <w:rsid w:val="008F1AAD"/>
    <w:rsid w:val="008F6019"/>
    <w:rsid w:val="00905F01"/>
    <w:rsid w:val="00912699"/>
    <w:rsid w:val="00922407"/>
    <w:rsid w:val="00925C9A"/>
    <w:rsid w:val="009301A8"/>
    <w:rsid w:val="00937066"/>
    <w:rsid w:val="00937EBF"/>
    <w:rsid w:val="00943984"/>
    <w:rsid w:val="009440F1"/>
    <w:rsid w:val="00947D6B"/>
    <w:rsid w:val="00950E91"/>
    <w:rsid w:val="009651E3"/>
    <w:rsid w:val="009955F8"/>
    <w:rsid w:val="00996E3B"/>
    <w:rsid w:val="009A599A"/>
    <w:rsid w:val="009B15D6"/>
    <w:rsid w:val="009B1FDB"/>
    <w:rsid w:val="009B22DA"/>
    <w:rsid w:val="009E3372"/>
    <w:rsid w:val="009F5E47"/>
    <w:rsid w:val="00A06201"/>
    <w:rsid w:val="00A15C1B"/>
    <w:rsid w:val="00A22EDD"/>
    <w:rsid w:val="00A35363"/>
    <w:rsid w:val="00A40C6B"/>
    <w:rsid w:val="00A448AF"/>
    <w:rsid w:val="00A45D9C"/>
    <w:rsid w:val="00A51C5F"/>
    <w:rsid w:val="00A65042"/>
    <w:rsid w:val="00A81D6C"/>
    <w:rsid w:val="00A864DB"/>
    <w:rsid w:val="00A97A2F"/>
    <w:rsid w:val="00AA2224"/>
    <w:rsid w:val="00AA4870"/>
    <w:rsid w:val="00AA4C8A"/>
    <w:rsid w:val="00AB1C82"/>
    <w:rsid w:val="00AB6E73"/>
    <w:rsid w:val="00AC7293"/>
    <w:rsid w:val="00AE1053"/>
    <w:rsid w:val="00AE3142"/>
    <w:rsid w:val="00AF602E"/>
    <w:rsid w:val="00B050C4"/>
    <w:rsid w:val="00B06711"/>
    <w:rsid w:val="00B2129D"/>
    <w:rsid w:val="00B340FC"/>
    <w:rsid w:val="00B428A9"/>
    <w:rsid w:val="00B52E36"/>
    <w:rsid w:val="00B56E73"/>
    <w:rsid w:val="00B570C9"/>
    <w:rsid w:val="00B60292"/>
    <w:rsid w:val="00B60A4E"/>
    <w:rsid w:val="00B75AA7"/>
    <w:rsid w:val="00B81687"/>
    <w:rsid w:val="00B921E5"/>
    <w:rsid w:val="00BA5306"/>
    <w:rsid w:val="00BB091C"/>
    <w:rsid w:val="00BD716D"/>
    <w:rsid w:val="00BE517A"/>
    <w:rsid w:val="00BE7244"/>
    <w:rsid w:val="00C024A2"/>
    <w:rsid w:val="00C101FA"/>
    <w:rsid w:val="00C25735"/>
    <w:rsid w:val="00C34F76"/>
    <w:rsid w:val="00C37A2F"/>
    <w:rsid w:val="00C4252E"/>
    <w:rsid w:val="00C5018B"/>
    <w:rsid w:val="00C5692A"/>
    <w:rsid w:val="00C57F22"/>
    <w:rsid w:val="00C751A7"/>
    <w:rsid w:val="00C77270"/>
    <w:rsid w:val="00C77BBE"/>
    <w:rsid w:val="00C810B4"/>
    <w:rsid w:val="00C83265"/>
    <w:rsid w:val="00CB1611"/>
    <w:rsid w:val="00CD102A"/>
    <w:rsid w:val="00CD1E47"/>
    <w:rsid w:val="00CD770F"/>
    <w:rsid w:val="00CE3A73"/>
    <w:rsid w:val="00CF27A6"/>
    <w:rsid w:val="00CF38DE"/>
    <w:rsid w:val="00CF752F"/>
    <w:rsid w:val="00D051F5"/>
    <w:rsid w:val="00D2285B"/>
    <w:rsid w:val="00D26E07"/>
    <w:rsid w:val="00D31C70"/>
    <w:rsid w:val="00D37F3C"/>
    <w:rsid w:val="00D431A6"/>
    <w:rsid w:val="00D44C1F"/>
    <w:rsid w:val="00D63481"/>
    <w:rsid w:val="00D83927"/>
    <w:rsid w:val="00D96D52"/>
    <w:rsid w:val="00DB29E5"/>
    <w:rsid w:val="00DC0937"/>
    <w:rsid w:val="00DC2E47"/>
    <w:rsid w:val="00DC614D"/>
    <w:rsid w:val="00DC63F5"/>
    <w:rsid w:val="00DD2EDE"/>
    <w:rsid w:val="00DF7F10"/>
    <w:rsid w:val="00E0749B"/>
    <w:rsid w:val="00E26BDB"/>
    <w:rsid w:val="00E300C2"/>
    <w:rsid w:val="00E315AE"/>
    <w:rsid w:val="00E426CD"/>
    <w:rsid w:val="00E57AA5"/>
    <w:rsid w:val="00E635A9"/>
    <w:rsid w:val="00E718F3"/>
    <w:rsid w:val="00E732BB"/>
    <w:rsid w:val="00E80AB7"/>
    <w:rsid w:val="00EA3297"/>
    <w:rsid w:val="00EA6C79"/>
    <w:rsid w:val="00EC15C4"/>
    <w:rsid w:val="00EC6572"/>
    <w:rsid w:val="00EE350B"/>
    <w:rsid w:val="00EE778D"/>
    <w:rsid w:val="00F22C2D"/>
    <w:rsid w:val="00F25E5C"/>
    <w:rsid w:val="00F31D1F"/>
    <w:rsid w:val="00F34F77"/>
    <w:rsid w:val="00F3784A"/>
    <w:rsid w:val="00F47B5D"/>
    <w:rsid w:val="00F5359A"/>
    <w:rsid w:val="00F61F8C"/>
    <w:rsid w:val="00F6208C"/>
    <w:rsid w:val="00F638CA"/>
    <w:rsid w:val="00F65EF5"/>
    <w:rsid w:val="00F74122"/>
    <w:rsid w:val="00F808C7"/>
    <w:rsid w:val="00FC55AE"/>
    <w:rsid w:val="00FD15A7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35E49A"/>
  <w15:chartTrackingRefBased/>
  <w15:docId w15:val="{480DF37C-C5DC-0341-A444-B881172B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hd w:val="pct15" w:color="000000" w:fill="FFFFFF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E718F3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718F3"/>
    <w:rPr>
      <w:color w:val="800080"/>
      <w:u w:val="single"/>
    </w:rPr>
  </w:style>
  <w:style w:type="paragraph" w:styleId="BodyText">
    <w:name w:val="Body Text"/>
    <w:basedOn w:val="Normal"/>
    <w:link w:val="BodyTextChar"/>
    <w:rsid w:val="0087018F"/>
    <w:pPr>
      <w:spacing w:before="120"/>
      <w:jc w:val="center"/>
    </w:pPr>
    <w:rPr>
      <w:rFonts w:ascii="Garamond" w:hAnsi="Garamond"/>
      <w:b/>
      <w:smallCaps/>
      <w:sz w:val="28"/>
    </w:rPr>
  </w:style>
  <w:style w:type="character" w:customStyle="1" w:styleId="BodyTextChar">
    <w:name w:val="Body Text Char"/>
    <w:link w:val="BodyText"/>
    <w:rsid w:val="0087018F"/>
    <w:rPr>
      <w:rFonts w:ascii="Garamond" w:hAnsi="Garamond"/>
      <w:b/>
      <w:smallCaps/>
      <w:sz w:val="28"/>
    </w:rPr>
  </w:style>
  <w:style w:type="paragraph" w:styleId="Title">
    <w:name w:val="Title"/>
    <w:basedOn w:val="Normal"/>
    <w:link w:val="TitleChar"/>
    <w:qFormat/>
    <w:rsid w:val="0087018F"/>
    <w:pPr>
      <w:jc w:val="center"/>
    </w:pPr>
    <w:rPr>
      <w:rFonts w:ascii="Garamond" w:hAnsi="Garamond"/>
      <w:b/>
    </w:rPr>
  </w:style>
  <w:style w:type="character" w:customStyle="1" w:styleId="TitleChar">
    <w:name w:val="Title Char"/>
    <w:link w:val="Title"/>
    <w:rsid w:val="0087018F"/>
    <w:rPr>
      <w:rFonts w:ascii="Garamond" w:hAnsi="Garamond"/>
      <w:b/>
      <w:sz w:val="24"/>
    </w:rPr>
  </w:style>
  <w:style w:type="character" w:customStyle="1" w:styleId="HeaderChar">
    <w:name w:val="Header Char"/>
    <w:link w:val="Header"/>
    <w:uiPriority w:val="99"/>
    <w:rsid w:val="006A3481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7427BD"/>
    <w:pPr>
      <w:widowControl w:val="0"/>
      <w:autoSpaceDE w:val="0"/>
      <w:autoSpaceDN w:val="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7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ler-StudentServices@mail.wvu.ed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tatler-StudentServices@mail.wvu.ed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72C3-716E-44E0-86E9-C3A22D15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 for M</vt:lpstr>
    </vt:vector>
  </TitlesOfParts>
  <Company>West Virginia University</Company>
  <LinksUpToDate>false</LinksUpToDate>
  <CharactersWithSpaces>8219</CharactersWithSpaces>
  <SharedDoc>false</SharedDoc>
  <HLinks>
    <vt:vector size="6" baseType="variant">
      <vt:variant>
        <vt:i4>7077979</vt:i4>
      </vt:variant>
      <vt:variant>
        <vt:i4>526</vt:i4>
      </vt:variant>
      <vt:variant>
        <vt:i4>0</vt:i4>
      </vt:variant>
      <vt:variant>
        <vt:i4>5</vt:i4>
      </vt:variant>
      <vt:variant>
        <vt:lpwstr>mailto:Statler-StudentServices@mail.wv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 for M</dc:title>
  <dc:subject/>
  <dc:creator>Sarah Offutt</dc:creator>
  <cp:keywords/>
  <cp:lastModifiedBy>Robin Hissam</cp:lastModifiedBy>
  <cp:revision>5</cp:revision>
  <cp:lastPrinted>2015-06-30T14:16:00Z</cp:lastPrinted>
  <dcterms:created xsi:type="dcterms:W3CDTF">2025-10-10T11:56:00Z</dcterms:created>
  <dcterms:modified xsi:type="dcterms:W3CDTF">2025-10-16T13:20:00Z</dcterms:modified>
</cp:coreProperties>
</file>